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8EAF1" w14:textId="77777777"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5"/>
        <w:gridCol w:w="864"/>
        <w:gridCol w:w="2977"/>
        <w:gridCol w:w="3259"/>
        <w:gridCol w:w="3259"/>
      </w:tblGrid>
      <w:tr w:rsidR="00971CD1" w:rsidRPr="008D5EDF" w14:paraId="45E41591" w14:textId="77777777" w:rsidTr="001F4A4B">
        <w:trPr>
          <w:cantSplit/>
          <w:trHeight w:val="518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DA05D4" w14:textId="77777777"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A1E6D9B" w14:textId="77777777"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C272E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C5FBA1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73A61A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2B81CCB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1C35806C" w14:textId="77777777"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B8C7FA2" w14:textId="77777777"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14:paraId="68093FDE" w14:textId="77777777"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D79" w:rsidRPr="00344E75" w14:paraId="4A85F8BF" w14:textId="77777777" w:rsidTr="001B2748">
        <w:trPr>
          <w:cantSplit/>
          <w:trHeight w:val="22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1C476C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09ECDBB8" w14:textId="284FFF2B" w:rsidR="00C03D79" w:rsidRPr="008D5EDF" w:rsidRDefault="007F06DE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C03D7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162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326C" w14:textId="63C38D6B" w:rsidR="00C03D79" w:rsidRPr="00CE6ACB" w:rsidRDefault="00C03D79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5540B" w14:textId="77777777" w:rsidR="00C03D79" w:rsidRPr="00CE6ACB" w:rsidRDefault="00C03D79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D79" w:rsidRPr="007442B8" w14:paraId="607488EA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0A48D8F" w14:textId="77777777" w:rsidR="00C03D79" w:rsidRPr="008D5EDF" w:rsidRDefault="00C03D79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615" w14:textId="77777777" w:rsidR="00C03D79" w:rsidRPr="008D5EDF" w:rsidRDefault="00C03D79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0E3EF" w14:textId="7A96947A" w:rsidR="00C03D79" w:rsidRPr="0005567D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19750DCF" w14:textId="70A820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3A9F8AB4" w14:textId="16AF023C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98E054" w14:textId="77777777" w:rsidR="00C03D79" w:rsidRDefault="00C03D79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4E2AE30" w14:textId="77777777" w:rsidR="00C03D79" w:rsidRDefault="009259AE" w:rsidP="00590E54">
            <w:pPr>
              <w:jc w:val="center"/>
              <w:rPr>
                <w:sz w:val="14"/>
                <w:lang w:val="uk-UA"/>
              </w:rPr>
            </w:pPr>
            <w:hyperlink r:id="rId7" w:history="1">
              <w:r w:rsidR="00C03D79" w:rsidRPr="000C043F">
                <w:rPr>
                  <w:rStyle w:val="a9"/>
                  <w:sz w:val="14"/>
                </w:rPr>
                <w:t>https</w:t>
              </w:r>
              <w:r w:rsidR="00C03D79" w:rsidRPr="000C043F">
                <w:rPr>
                  <w:rStyle w:val="a9"/>
                  <w:sz w:val="14"/>
                  <w:lang w:val="uk-UA"/>
                </w:rPr>
                <w:t>://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02</w:t>
              </w:r>
              <w:r w:rsidR="00C03D79" w:rsidRPr="000C043F">
                <w:rPr>
                  <w:rStyle w:val="a9"/>
                  <w:sz w:val="14"/>
                </w:rPr>
                <w:t>web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zoom</w:t>
              </w:r>
              <w:r w:rsidR="00C03D79" w:rsidRPr="000C043F">
                <w:rPr>
                  <w:rStyle w:val="a9"/>
                  <w:sz w:val="14"/>
                  <w:lang w:val="uk-UA"/>
                </w:rPr>
                <w:t>.</w:t>
              </w:r>
              <w:r w:rsidR="00C03D79" w:rsidRPr="000C043F">
                <w:rPr>
                  <w:rStyle w:val="a9"/>
                  <w:sz w:val="14"/>
                </w:rPr>
                <w:t>us</w:t>
              </w:r>
              <w:r w:rsidR="00C03D79" w:rsidRPr="000C043F">
                <w:rPr>
                  <w:rStyle w:val="a9"/>
                  <w:sz w:val="14"/>
                  <w:lang w:val="uk-UA"/>
                </w:rPr>
                <w:t>/</w:t>
              </w:r>
              <w:r w:rsidR="00C03D79" w:rsidRPr="000C043F">
                <w:rPr>
                  <w:rStyle w:val="a9"/>
                  <w:sz w:val="14"/>
                </w:rPr>
                <w:t>j</w:t>
              </w:r>
              <w:r w:rsidR="00C03D79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C03D79" w:rsidRPr="000C043F">
                <w:rPr>
                  <w:rStyle w:val="a9"/>
                  <w:sz w:val="14"/>
                </w:rPr>
                <w:t>pwd</w:t>
              </w:r>
              <w:r w:rsidR="00C03D79" w:rsidRPr="000C043F">
                <w:rPr>
                  <w:rStyle w:val="a9"/>
                  <w:sz w:val="14"/>
                  <w:lang w:val="uk-UA"/>
                </w:rPr>
                <w:t>=</w:t>
              </w:r>
              <w:r w:rsidR="00C03D79" w:rsidRPr="000C043F">
                <w:rPr>
                  <w:rStyle w:val="a9"/>
                  <w:sz w:val="14"/>
                </w:rPr>
                <w:t>NUlaU</w:t>
              </w:r>
              <w:r w:rsidR="00C03D79" w:rsidRPr="000C043F">
                <w:rPr>
                  <w:rStyle w:val="a9"/>
                  <w:sz w:val="14"/>
                  <w:lang w:val="uk-UA"/>
                </w:rPr>
                <w:t>0</w:t>
              </w:r>
              <w:r w:rsidR="00C03D79" w:rsidRPr="000C043F">
                <w:rPr>
                  <w:rStyle w:val="a9"/>
                  <w:sz w:val="14"/>
                </w:rPr>
                <w:t>tSS</w:t>
              </w:r>
              <w:r w:rsidR="00C03D79" w:rsidRPr="000C043F">
                <w:rPr>
                  <w:rStyle w:val="a9"/>
                  <w:sz w:val="14"/>
                  <w:lang w:val="uk-UA"/>
                </w:rPr>
                <w:t>1</w:t>
              </w:r>
              <w:r w:rsidR="00C03D79" w:rsidRPr="000C043F">
                <w:rPr>
                  <w:rStyle w:val="a9"/>
                  <w:sz w:val="14"/>
                </w:rPr>
                <w:t>VnSUFGVGNMa</w:t>
              </w:r>
              <w:r w:rsidR="00C03D79" w:rsidRPr="000C043F">
                <w:rPr>
                  <w:rStyle w:val="a9"/>
                  <w:sz w:val="14"/>
                  <w:lang w:val="uk-UA"/>
                </w:rPr>
                <w:t>29</w:t>
              </w:r>
              <w:r w:rsidR="00C03D79" w:rsidRPr="000C043F">
                <w:rPr>
                  <w:rStyle w:val="a9"/>
                  <w:sz w:val="14"/>
                </w:rPr>
                <w:t>oRzJKdz</w:t>
              </w:r>
              <w:r w:rsidR="00C03D79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27413FB4" w14:textId="77777777" w:rsidR="00C03D79" w:rsidRPr="008E5FF9" w:rsidRDefault="00C03D79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0D35B52F" w14:textId="77777777" w:rsidR="00C03D79" w:rsidRPr="00200102" w:rsidRDefault="00C03D79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C03D79" w:rsidRPr="00D41AA2" w14:paraId="3BC8DF1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1B565BA" w14:textId="77777777" w:rsidR="00C03D79" w:rsidRPr="008D5EDF" w:rsidRDefault="00C03D79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FEA" w14:textId="77777777" w:rsidR="00C03D79" w:rsidRPr="008D5EDF" w:rsidRDefault="00C03D79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F87B" w14:textId="7DCB131D" w:rsidR="00C03D79" w:rsidRPr="00990881" w:rsidRDefault="00C03D79" w:rsidP="001C48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69D4639" w14:textId="28EC9280" w:rsidR="00C03D79" w:rsidRPr="00897F9D" w:rsidRDefault="00C03D79" w:rsidP="0088212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97F9D">
              <w:rPr>
                <w:b/>
                <w:sz w:val="16"/>
                <w:szCs w:val="20"/>
                <w:highlight w:val="yellow"/>
                <w:lang w:val="uk-UA"/>
              </w:rPr>
              <w:t>Юридична деонтологія (</w:t>
            </w:r>
            <w:r w:rsidR="00897F9D" w:rsidRPr="00897F9D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897F9D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07171477" w14:textId="79F4E088" w:rsidR="00C03D79" w:rsidRPr="00897F9D" w:rsidRDefault="00C03D79" w:rsidP="00EA65F2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897F9D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r w:rsidRPr="00897F9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897F9D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897F9D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1B78D70D" w14:textId="77777777" w:rsidR="00C03D79" w:rsidRPr="00897F9D" w:rsidRDefault="009259AE" w:rsidP="00EA65F2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8" w:history="1">
              <w:r w:rsidR="00C03D79" w:rsidRPr="00897F9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215410954?pwd=cUsyRWpmWHY5NmFBQVhEc3FPaGFZUT09</w:t>
              </w:r>
            </w:hyperlink>
          </w:p>
          <w:p w14:paraId="05DEBB95" w14:textId="77777777" w:rsidR="00C03D79" w:rsidRPr="00897F9D" w:rsidRDefault="00C03D79" w:rsidP="00EA65F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897F9D">
              <w:rPr>
                <w:sz w:val="16"/>
                <w:szCs w:val="20"/>
                <w:highlight w:val="yellow"/>
                <w:lang w:val="uk-UA"/>
              </w:rPr>
              <w:t>Ідентифікатор :  621 541 0954</w:t>
            </w:r>
          </w:p>
          <w:p w14:paraId="4CCEFCE6" w14:textId="77777777" w:rsidR="00C03D79" w:rsidRPr="00306ED6" w:rsidRDefault="00C03D79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7F9D">
              <w:rPr>
                <w:sz w:val="16"/>
                <w:szCs w:val="20"/>
                <w:highlight w:val="yellow"/>
                <w:lang w:val="uk-UA"/>
              </w:rPr>
              <w:t>Код доступу: GdVX6N</w:t>
            </w:r>
          </w:p>
        </w:tc>
      </w:tr>
      <w:tr w:rsidR="004D6224" w:rsidRPr="00671792" w14:paraId="13B6233A" w14:textId="77777777" w:rsidTr="0027551A">
        <w:trPr>
          <w:cantSplit/>
          <w:trHeight w:val="188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69707F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A0DB891" w14:textId="46D562D5" w:rsidR="004D6224" w:rsidRPr="008D5EDF" w:rsidRDefault="007F06DE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30A" w14:textId="77777777" w:rsidR="004D6224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2748199" w14:textId="390CF519" w:rsidR="004D6224" w:rsidRPr="007F06DE" w:rsidRDefault="004D6224" w:rsidP="004D62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F06DE">
              <w:rPr>
                <w:b/>
                <w:sz w:val="16"/>
                <w:szCs w:val="20"/>
                <w:highlight w:val="yellow"/>
                <w:lang w:val="uk-UA"/>
              </w:rPr>
              <w:t>Археологія (</w:t>
            </w:r>
            <w:r w:rsidR="007F06DE" w:rsidRPr="007F06DE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7F06DE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1A9C91B1" w14:textId="3D80888E" w:rsidR="004D6224" w:rsidRPr="007F06DE" w:rsidRDefault="004D6224" w:rsidP="004D62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F06DE">
              <w:rPr>
                <w:sz w:val="16"/>
                <w:szCs w:val="20"/>
                <w:highlight w:val="yellow"/>
                <w:lang w:val="uk-UA"/>
              </w:rPr>
              <w:t xml:space="preserve">Доц. Валентина ПАПАНОВА </w:t>
            </w:r>
            <w:r w:rsidR="00AF4088" w:rsidRPr="007F06D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038DF53E" w14:textId="77777777" w:rsidR="00697E15" w:rsidRPr="007F06DE" w:rsidRDefault="00697E15" w:rsidP="00697E15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7F06D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7F06D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7F06DE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7805F900" w14:textId="77777777" w:rsidR="00697E15" w:rsidRPr="007F06DE" w:rsidRDefault="009259AE" w:rsidP="00697E1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9" w:history="1">
              <w:r w:rsidR="00697E15" w:rsidRPr="007F06D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53472825?pwd=a3ZsRHhrcm5IM1FmLzNsWjlnN2pndz09</w:t>
              </w:r>
            </w:hyperlink>
          </w:p>
          <w:p w14:paraId="182E7F05" w14:textId="77777777" w:rsidR="00697E15" w:rsidRPr="007F06DE" w:rsidRDefault="00697E15" w:rsidP="00697E1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7F06DE">
              <w:rPr>
                <w:sz w:val="16"/>
                <w:szCs w:val="20"/>
                <w:highlight w:val="yellow"/>
                <w:lang w:val="uk-UA"/>
              </w:rPr>
              <w:t>Ідентифікатор : 965 347 2825</w:t>
            </w:r>
          </w:p>
          <w:p w14:paraId="4ACBACC5" w14:textId="77777777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6DE">
              <w:rPr>
                <w:sz w:val="16"/>
                <w:szCs w:val="20"/>
                <w:highlight w:val="yellow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FE620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14:paraId="1AD0BFE6" w14:textId="4DFCE548" w:rsidR="00EA65F2" w:rsidRDefault="004D6224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14:paraId="555EA8A1" w14:textId="77777777" w:rsidR="00EA65F2" w:rsidRPr="001C4888" w:rsidRDefault="009259AE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2B780CAB" w14:textId="512D5B8E" w:rsidR="00EA65F2" w:rsidRPr="001C4888" w:rsidRDefault="00A72AE7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EA65F2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378AD057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779BD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6224" w:rsidRPr="00671792" w14:paraId="137865E1" w14:textId="77777777" w:rsidTr="0027551A">
        <w:trPr>
          <w:cantSplit/>
          <w:trHeight w:val="18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D721A32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DDDC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B1BAE" w14:textId="17E9ED98" w:rsidR="00697E15" w:rsidRPr="0041662B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1BDD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14:paraId="1443B976" w14:textId="4B0305A8" w:rsidR="00EA65F2" w:rsidRDefault="004D6224" w:rsidP="00EA65F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EA65F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EA65F2">
              <w:rPr>
                <w:b/>
                <w:sz w:val="16"/>
                <w:szCs w:val="20"/>
                <w:lang w:val="en-US"/>
              </w:rPr>
              <w:t>ZOOM</w:t>
            </w:r>
            <w:r w:rsidR="00EA65F2" w:rsidRPr="00280E96">
              <w:rPr>
                <w:b/>
                <w:sz w:val="16"/>
                <w:szCs w:val="20"/>
              </w:rPr>
              <w:t xml:space="preserve"> </w:t>
            </w:r>
          </w:p>
          <w:p w14:paraId="052E94B9" w14:textId="77777777" w:rsidR="00EA65F2" w:rsidRPr="001C4888" w:rsidRDefault="009259AE" w:rsidP="00EA65F2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EA65F2" w:rsidRPr="001C4888">
                <w:rPr>
                  <w:rStyle w:val="a9"/>
                  <w:sz w:val="14"/>
                  <w:szCs w:val="20"/>
                  <w:lang w:val="uk-UA"/>
                </w:rPr>
                <w:t>https://us04web.zoom.us/j/8957438503?pwd=TXlFNmdoano4VmRWU3pZOVJEdjRKZz09</w:t>
              </w:r>
            </w:hyperlink>
          </w:p>
          <w:p w14:paraId="670C412A" w14:textId="24939E84" w:rsidR="00EA65F2" w:rsidRPr="001C4888" w:rsidRDefault="00A72AE7" w:rsidP="00EA65F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EA65F2" w:rsidRPr="001C4888">
              <w:rPr>
                <w:sz w:val="16"/>
                <w:szCs w:val="20"/>
                <w:lang w:val="uk-UA"/>
              </w:rPr>
              <w:t>895 743 8503</w:t>
            </w:r>
          </w:p>
          <w:p w14:paraId="5C2CDECB" w14:textId="77777777" w:rsidR="00EA65F2" w:rsidRPr="00671792" w:rsidRDefault="00EA65F2" w:rsidP="00EA65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888">
              <w:rPr>
                <w:sz w:val="16"/>
                <w:szCs w:val="20"/>
                <w:lang w:val="uk-UA"/>
              </w:rPr>
              <w:t>Код доступу: 4xB2pP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BF939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30778BC0" w14:textId="3F4B68DF" w:rsidR="006C3718" w:rsidRDefault="004D6224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  <w:r w:rsidR="006C3718"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 w:rsidRPr="00232BE2">
              <w:rPr>
                <w:b/>
                <w:sz w:val="16"/>
                <w:szCs w:val="20"/>
                <w:lang w:val="uk-UA"/>
              </w:rPr>
              <w:t xml:space="preserve">ZOOM </w:t>
            </w:r>
          </w:p>
          <w:p w14:paraId="75390A6E" w14:textId="77777777" w:rsidR="00C14197" w:rsidRPr="00232BE2" w:rsidRDefault="009259AE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2" w:history="1">
              <w:r w:rsidR="00C14197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14197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28521B51" w14:textId="77777777" w:rsidR="009B314A" w:rsidRDefault="006C3718" w:rsidP="006C371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0EEC7EB" w14:textId="77777777" w:rsidR="006C3718" w:rsidRPr="00274F98" w:rsidRDefault="006C3718" w:rsidP="006C3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4D6224" w:rsidRPr="001B4863" w14:paraId="5792C00E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E9249C" w14:textId="77777777" w:rsidR="004D6224" w:rsidRPr="008D5EDF" w:rsidRDefault="004D6224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D2A" w14:textId="77777777" w:rsidR="004D6224" w:rsidRPr="008D5EDF" w:rsidRDefault="004D6224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A2CF" w14:textId="77777777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л)</w:t>
            </w:r>
          </w:p>
          <w:p w14:paraId="7B7DD762" w14:textId="15FF2201" w:rsidR="004D6224" w:rsidRDefault="004D6224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5BCB1EE" w14:textId="77777777" w:rsidR="00BD2960" w:rsidRDefault="00BD2960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2E7409">
              <w:rPr>
                <w:b/>
                <w:sz w:val="16"/>
                <w:szCs w:val="20"/>
                <w:lang w:val="uk-UA"/>
              </w:rPr>
              <w:t>ZOOM</w:t>
            </w:r>
          </w:p>
          <w:p w14:paraId="5302BD85" w14:textId="77777777" w:rsidR="004B6E1E" w:rsidRDefault="009259AE" w:rsidP="004B6E1E">
            <w:pPr>
              <w:jc w:val="center"/>
              <w:rPr>
                <w:sz w:val="16"/>
                <w:lang w:val="uk-UA"/>
              </w:rPr>
            </w:pPr>
            <w:hyperlink r:id="rId13" w:history="1">
              <w:r w:rsidR="004B6E1E" w:rsidRPr="000C043F">
                <w:rPr>
                  <w:rStyle w:val="a9"/>
                  <w:sz w:val="16"/>
                </w:rPr>
                <w:t>https</w:t>
              </w:r>
              <w:r w:rsidR="004B6E1E" w:rsidRPr="000C043F">
                <w:rPr>
                  <w:rStyle w:val="a9"/>
                  <w:sz w:val="16"/>
                  <w:lang w:val="uk-UA"/>
                </w:rPr>
                <w:t>://</w:t>
              </w:r>
              <w:r w:rsidR="004B6E1E" w:rsidRPr="000C043F">
                <w:rPr>
                  <w:rStyle w:val="a9"/>
                  <w:sz w:val="16"/>
                </w:rPr>
                <w:t>zoom</w:t>
              </w:r>
              <w:r w:rsidR="004B6E1E" w:rsidRPr="000C043F">
                <w:rPr>
                  <w:rStyle w:val="a9"/>
                  <w:sz w:val="16"/>
                  <w:lang w:val="uk-UA"/>
                </w:rPr>
                <w:t>.</w:t>
              </w:r>
              <w:r w:rsidR="004B6E1E" w:rsidRPr="000C043F">
                <w:rPr>
                  <w:rStyle w:val="a9"/>
                  <w:sz w:val="16"/>
                </w:rPr>
                <w:t>us</w:t>
              </w:r>
              <w:r w:rsidR="004B6E1E" w:rsidRPr="000C043F">
                <w:rPr>
                  <w:rStyle w:val="a9"/>
                  <w:sz w:val="16"/>
                  <w:lang w:val="uk-UA"/>
                </w:rPr>
                <w:t>/</w:t>
              </w:r>
              <w:r w:rsidR="004B6E1E" w:rsidRPr="000C043F">
                <w:rPr>
                  <w:rStyle w:val="a9"/>
                  <w:sz w:val="16"/>
                </w:rPr>
                <w:t>j</w:t>
              </w:r>
              <w:r w:rsidR="004B6E1E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4B6E1E" w:rsidRPr="000C043F">
                <w:rPr>
                  <w:rStyle w:val="a9"/>
                  <w:sz w:val="16"/>
                </w:rPr>
                <w:t>pwd</w:t>
              </w:r>
              <w:r w:rsidR="004B6E1E" w:rsidRPr="000C043F">
                <w:rPr>
                  <w:rStyle w:val="a9"/>
                  <w:sz w:val="16"/>
                  <w:lang w:val="uk-UA"/>
                </w:rPr>
                <w:t>=</w:t>
              </w:r>
              <w:r w:rsidR="004B6E1E" w:rsidRPr="000C043F">
                <w:rPr>
                  <w:rStyle w:val="a9"/>
                  <w:sz w:val="16"/>
                </w:rPr>
                <w:t>NkdhcGtCNEdPLzJFcElmOEtYNkxQQT</w:t>
              </w:r>
              <w:r w:rsidR="004B6E1E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2B2D6ACA" w14:textId="77777777" w:rsidR="004B6E1E" w:rsidRPr="004B6E1E" w:rsidRDefault="004B6E1E" w:rsidP="004B6E1E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08668833" w14:textId="77777777" w:rsidR="00BD2960" w:rsidRPr="001B4863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44317" w14:textId="31B34612" w:rsidR="00697E15" w:rsidRPr="00EA66AE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551B" w14:textId="1E0CE4A7" w:rsidR="002E7409" w:rsidRPr="00671792" w:rsidRDefault="002E7409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3D50CF" w14:paraId="0CF35030" w14:textId="77777777" w:rsidTr="0027551A">
        <w:trPr>
          <w:cantSplit/>
          <w:trHeight w:val="20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173A36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75210F38" w14:textId="3F8AEADC" w:rsidR="001C3310" w:rsidRPr="008D5EDF" w:rsidRDefault="007F06DE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CE0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9E0D6" w14:textId="21FFA60E" w:rsidR="00280E96" w:rsidRPr="00CE6ACB" w:rsidRDefault="00280E96" w:rsidP="00280E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5792" w14:textId="77777777" w:rsidR="001C3310" w:rsidRPr="00CE6ACB" w:rsidRDefault="001C3310" w:rsidP="004D62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3310" w:rsidRPr="007442B8" w14:paraId="61F270AB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D57F43D" w14:textId="77777777" w:rsidR="001C3310" w:rsidRPr="008D5EDF" w:rsidRDefault="001C3310" w:rsidP="004D62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A7D8" w14:textId="77777777" w:rsidR="001C3310" w:rsidRPr="008D5EDF" w:rsidRDefault="001C3310" w:rsidP="004D622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A6F31A" w14:textId="77777777" w:rsidR="007F06DE" w:rsidRDefault="007F06D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09C40A0F" w14:textId="39839A4F" w:rsidR="007F06DE" w:rsidRPr="00232BE2" w:rsidRDefault="007F06D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4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5470379B" w14:textId="77777777" w:rsidR="001B2748" w:rsidRDefault="007F06DE" w:rsidP="007F06DE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0A9A68F2" w14:textId="08C3A3D1" w:rsidR="00F141B3" w:rsidRPr="00306ED6" w:rsidRDefault="007F06DE" w:rsidP="007F06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60B8BB58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14:paraId="29F7F7FC" w14:textId="21B409D1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8F1504C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4CA22D9A" w14:textId="77777777" w:rsidR="00590E54" w:rsidRDefault="009259AE" w:rsidP="00590E54">
            <w:pPr>
              <w:jc w:val="center"/>
              <w:rPr>
                <w:sz w:val="14"/>
                <w:lang w:val="uk-UA"/>
              </w:rPr>
            </w:pPr>
            <w:hyperlink r:id="rId15" w:history="1">
              <w:r w:rsidR="00590E54" w:rsidRPr="000C043F">
                <w:rPr>
                  <w:rStyle w:val="a9"/>
                  <w:sz w:val="14"/>
                </w:rPr>
                <w:t>https</w:t>
              </w:r>
              <w:r w:rsidR="00590E54" w:rsidRPr="000C043F">
                <w:rPr>
                  <w:rStyle w:val="a9"/>
                  <w:sz w:val="14"/>
                  <w:lang w:val="uk-UA"/>
                </w:rPr>
                <w:t>://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02</w:t>
              </w:r>
              <w:r w:rsidR="00590E54" w:rsidRPr="000C043F">
                <w:rPr>
                  <w:rStyle w:val="a9"/>
                  <w:sz w:val="14"/>
                </w:rPr>
                <w:t>web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zoom</w:t>
              </w:r>
              <w:r w:rsidR="00590E54" w:rsidRPr="000C043F">
                <w:rPr>
                  <w:rStyle w:val="a9"/>
                  <w:sz w:val="14"/>
                  <w:lang w:val="uk-UA"/>
                </w:rPr>
                <w:t>.</w:t>
              </w:r>
              <w:r w:rsidR="00590E54" w:rsidRPr="000C043F">
                <w:rPr>
                  <w:rStyle w:val="a9"/>
                  <w:sz w:val="14"/>
                </w:rPr>
                <w:t>us</w:t>
              </w:r>
              <w:r w:rsidR="00590E54" w:rsidRPr="000C043F">
                <w:rPr>
                  <w:rStyle w:val="a9"/>
                  <w:sz w:val="14"/>
                  <w:lang w:val="uk-UA"/>
                </w:rPr>
                <w:t>/</w:t>
              </w:r>
              <w:r w:rsidR="00590E54" w:rsidRPr="000C043F">
                <w:rPr>
                  <w:rStyle w:val="a9"/>
                  <w:sz w:val="14"/>
                </w:rPr>
                <w:t>j</w:t>
              </w:r>
              <w:r w:rsidR="00590E54" w:rsidRPr="000C043F">
                <w:rPr>
                  <w:rStyle w:val="a9"/>
                  <w:sz w:val="14"/>
                  <w:lang w:val="uk-UA"/>
                </w:rPr>
                <w:t>/89580847660?</w:t>
              </w:r>
              <w:r w:rsidR="00590E54" w:rsidRPr="000C043F">
                <w:rPr>
                  <w:rStyle w:val="a9"/>
                  <w:sz w:val="14"/>
                </w:rPr>
                <w:t>pwd</w:t>
              </w:r>
              <w:r w:rsidR="00590E54" w:rsidRPr="000C043F">
                <w:rPr>
                  <w:rStyle w:val="a9"/>
                  <w:sz w:val="14"/>
                  <w:lang w:val="uk-UA"/>
                </w:rPr>
                <w:t>=</w:t>
              </w:r>
              <w:r w:rsidR="00590E54" w:rsidRPr="000C043F">
                <w:rPr>
                  <w:rStyle w:val="a9"/>
                  <w:sz w:val="14"/>
                </w:rPr>
                <w:t>NUlaU</w:t>
              </w:r>
              <w:r w:rsidR="00590E54" w:rsidRPr="000C043F">
                <w:rPr>
                  <w:rStyle w:val="a9"/>
                  <w:sz w:val="14"/>
                  <w:lang w:val="uk-UA"/>
                </w:rPr>
                <w:t>0</w:t>
              </w:r>
              <w:r w:rsidR="00590E54" w:rsidRPr="000C043F">
                <w:rPr>
                  <w:rStyle w:val="a9"/>
                  <w:sz w:val="14"/>
                </w:rPr>
                <w:t>tSS</w:t>
              </w:r>
              <w:r w:rsidR="00590E54" w:rsidRPr="000C043F">
                <w:rPr>
                  <w:rStyle w:val="a9"/>
                  <w:sz w:val="14"/>
                  <w:lang w:val="uk-UA"/>
                </w:rPr>
                <w:t>1</w:t>
              </w:r>
              <w:r w:rsidR="00590E54" w:rsidRPr="000C043F">
                <w:rPr>
                  <w:rStyle w:val="a9"/>
                  <w:sz w:val="14"/>
                </w:rPr>
                <w:t>VnSUFGVGNMa</w:t>
              </w:r>
              <w:r w:rsidR="00590E54" w:rsidRPr="000C043F">
                <w:rPr>
                  <w:rStyle w:val="a9"/>
                  <w:sz w:val="14"/>
                  <w:lang w:val="uk-UA"/>
                </w:rPr>
                <w:t>29</w:t>
              </w:r>
              <w:r w:rsidR="00590E54" w:rsidRPr="000C043F">
                <w:rPr>
                  <w:rStyle w:val="a9"/>
                  <w:sz w:val="14"/>
                </w:rPr>
                <w:t>oRzJKdz</w:t>
              </w:r>
              <w:r w:rsidR="00590E54" w:rsidRPr="000C043F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14:paraId="04BC5D6B" w14:textId="77777777" w:rsidR="00590E54" w:rsidRPr="008E5FF9" w:rsidRDefault="00590E54" w:rsidP="00590E54">
            <w:pPr>
              <w:jc w:val="center"/>
              <w:rPr>
                <w:sz w:val="16"/>
              </w:rPr>
            </w:pPr>
            <w:proofErr w:type="spellStart"/>
            <w:r w:rsidRPr="008E5FF9">
              <w:rPr>
                <w:sz w:val="16"/>
              </w:rPr>
              <w:t>Ідентифікатор</w:t>
            </w:r>
            <w:proofErr w:type="spellEnd"/>
            <w:r w:rsidRPr="008E5FF9">
              <w:rPr>
                <w:sz w:val="16"/>
              </w:rPr>
              <w:t>: 895 8084 7660</w:t>
            </w:r>
          </w:p>
          <w:p w14:paraId="495877A2" w14:textId="77777777" w:rsidR="001C3310" w:rsidRPr="00306ED6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FF9">
              <w:rPr>
                <w:sz w:val="16"/>
              </w:rPr>
              <w:t>Код доступу: P66hFK</w:t>
            </w:r>
          </w:p>
        </w:tc>
      </w:tr>
      <w:tr w:rsidR="00C34E28" w:rsidRPr="007442B8" w14:paraId="6505C089" w14:textId="77777777" w:rsidTr="0027551A">
        <w:trPr>
          <w:cantSplit/>
          <w:trHeight w:val="21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D942C3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93C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06D6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793801AB" w14:textId="0BEA6078" w:rsidR="00C34E28" w:rsidRPr="00232BE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6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0CA8BBF" w14:textId="77777777" w:rsidR="001B2748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74A4F7C7" w14:textId="7012155D" w:rsidR="00C34E28" w:rsidRPr="00274F9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CE69" w14:textId="77777777" w:rsidR="00C34E28" w:rsidRPr="00BD296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3E639C63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0E7360C1" w14:textId="77777777" w:rsidR="00C34E28" w:rsidRPr="00BD2960" w:rsidRDefault="00C34E28" w:rsidP="00C34E28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7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7B5376F8" w14:textId="77777777" w:rsidR="00C34E28" w:rsidRPr="00BD2960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0A7C7E4B" w14:textId="4C080466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34E28" w:rsidRPr="007173C1" w14:paraId="641296DD" w14:textId="77777777" w:rsidTr="0027551A">
        <w:trPr>
          <w:cantSplit/>
          <w:trHeight w:val="49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75C3A6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ADFAB72" w14:textId="7906C420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CDE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C34A" w14:textId="400F787F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14:paraId="607F9BD4" w14:textId="0748B8E8" w:rsidR="00C34E28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1A89EB29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380F40E3" w14:textId="5DBECA5F" w:rsidR="00C34E28" w:rsidRPr="00697E15" w:rsidRDefault="00A72AE7" w:rsidP="00C34E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C34E28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3C3918C2" w14:textId="77777777" w:rsidR="00C34E28" w:rsidRPr="00B2317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46B7" w14:textId="77777777" w:rsidR="00C34E28" w:rsidRPr="00BD296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14:paraId="0F15200E" w14:textId="56C1E828" w:rsidR="00C34E28" w:rsidRPr="00BD2960" w:rsidRDefault="00C34E28" w:rsidP="00C34E28">
            <w:pPr>
              <w:jc w:val="center"/>
              <w:rPr>
                <w:sz w:val="14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19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387B6EF6" w14:textId="77777777" w:rsidR="00C34E28" w:rsidRPr="00BD2960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BD922A3" w14:textId="725C9DD8" w:rsidR="00C34E28" w:rsidRPr="007173C1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C34E28" w:rsidRPr="00990881" w14:paraId="25443AF6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8327959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615B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CB54B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України (п)</w:t>
            </w:r>
          </w:p>
          <w:p w14:paraId="4011CBC4" w14:textId="653423E4" w:rsidR="00C34E28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05C2ED7B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221D41E8" w14:textId="29963328" w:rsidR="00C34E28" w:rsidRPr="00697E15" w:rsidRDefault="00A72AE7" w:rsidP="00C34E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C34E28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577619ED" w14:textId="77777777" w:rsidR="00C34E28" w:rsidRPr="00990881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E9AD795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14:paraId="56C620D9" w14:textId="488206CB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09E712D5" w14:textId="77777777" w:rsidR="00C34E28" w:rsidRPr="00232BE2" w:rsidRDefault="009259AE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1" w:history="1">
              <w:r w:rsidR="00C34E28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C34E28" w:rsidRPr="00C14197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14:paraId="00CA1B5F" w14:textId="77777777" w:rsidR="00C34E28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14:paraId="349A79ED" w14:textId="6488C282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34E28" w:rsidRPr="00990881" w14:paraId="70DC59A9" w14:textId="77777777" w:rsidTr="0027551A">
        <w:trPr>
          <w:cantSplit/>
          <w:trHeight w:val="435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596BC3E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07E4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1966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59D15B34" w14:textId="1C51C03E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4FA4D020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0D14D98" w14:textId="5173B565" w:rsidR="00C34E28" w:rsidRPr="002E7409" w:rsidRDefault="00A72AE7" w:rsidP="00C34E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C34E28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789A7E42" w14:textId="77777777" w:rsidR="00C34E28" w:rsidRPr="0020010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3233309A" w14:textId="7C222A53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8A630B" w14:paraId="7D1CC26A" w14:textId="77777777" w:rsidTr="0027551A">
        <w:trPr>
          <w:cantSplit/>
          <w:trHeight w:val="28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68A0CE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14:paraId="58EDD4C7" w14:textId="6AB4C13D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D3F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0E364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ступ до спеціальності та основи методики навчання історії (п)</w:t>
            </w:r>
          </w:p>
          <w:p w14:paraId="6B30546F" w14:textId="3504A85F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8240FC0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</w:p>
          <w:p w14:paraId="5A7D021A" w14:textId="77777777" w:rsidR="00C34E28" w:rsidRDefault="009259AE" w:rsidP="00C34E28">
            <w:pPr>
              <w:jc w:val="center"/>
              <w:rPr>
                <w:sz w:val="16"/>
                <w:lang w:val="uk-UA"/>
              </w:rPr>
            </w:pPr>
            <w:hyperlink r:id="rId23" w:history="1">
              <w:r w:rsidR="00C34E28" w:rsidRPr="000C043F">
                <w:rPr>
                  <w:rStyle w:val="a9"/>
                  <w:sz w:val="16"/>
                </w:rPr>
                <w:t>https</w:t>
              </w:r>
              <w:r w:rsidR="00C34E28" w:rsidRPr="000C043F">
                <w:rPr>
                  <w:rStyle w:val="a9"/>
                  <w:sz w:val="16"/>
                  <w:lang w:val="uk-UA"/>
                </w:rPr>
                <w:t>://</w:t>
              </w:r>
              <w:r w:rsidR="00C34E28" w:rsidRPr="000C043F">
                <w:rPr>
                  <w:rStyle w:val="a9"/>
                  <w:sz w:val="16"/>
                </w:rPr>
                <w:t>zoom</w:t>
              </w:r>
              <w:r w:rsidR="00C34E28" w:rsidRPr="000C043F">
                <w:rPr>
                  <w:rStyle w:val="a9"/>
                  <w:sz w:val="16"/>
                  <w:lang w:val="uk-UA"/>
                </w:rPr>
                <w:t>.</w:t>
              </w:r>
              <w:r w:rsidR="00C34E28" w:rsidRPr="000C043F">
                <w:rPr>
                  <w:rStyle w:val="a9"/>
                  <w:sz w:val="16"/>
                </w:rPr>
                <w:t>us</w:t>
              </w:r>
              <w:r w:rsidR="00C34E28" w:rsidRPr="000C043F">
                <w:rPr>
                  <w:rStyle w:val="a9"/>
                  <w:sz w:val="16"/>
                  <w:lang w:val="uk-UA"/>
                </w:rPr>
                <w:t>/</w:t>
              </w:r>
              <w:r w:rsidR="00C34E28" w:rsidRPr="000C043F">
                <w:rPr>
                  <w:rStyle w:val="a9"/>
                  <w:sz w:val="16"/>
                </w:rPr>
                <w:t>j</w:t>
              </w:r>
              <w:r w:rsidR="00C34E28" w:rsidRPr="000C043F">
                <w:rPr>
                  <w:rStyle w:val="a9"/>
                  <w:sz w:val="16"/>
                  <w:lang w:val="uk-UA"/>
                </w:rPr>
                <w:t>/7632246098?</w:t>
              </w:r>
              <w:r w:rsidR="00C34E28" w:rsidRPr="000C043F">
                <w:rPr>
                  <w:rStyle w:val="a9"/>
                  <w:sz w:val="16"/>
                </w:rPr>
                <w:t>pwd</w:t>
              </w:r>
              <w:r w:rsidR="00C34E28" w:rsidRPr="000C043F">
                <w:rPr>
                  <w:rStyle w:val="a9"/>
                  <w:sz w:val="16"/>
                  <w:lang w:val="uk-UA"/>
                </w:rPr>
                <w:t>=</w:t>
              </w:r>
              <w:r w:rsidR="00C34E28" w:rsidRPr="000C043F">
                <w:rPr>
                  <w:rStyle w:val="a9"/>
                  <w:sz w:val="16"/>
                </w:rPr>
                <w:t>NkdhcGtCNEdPLzJFcElmOEtYNkxQQT</w:t>
              </w:r>
              <w:r w:rsidR="00C34E28" w:rsidRPr="000C043F">
                <w:rPr>
                  <w:rStyle w:val="a9"/>
                  <w:sz w:val="16"/>
                  <w:lang w:val="uk-UA"/>
                </w:rPr>
                <w:t>09</w:t>
              </w:r>
            </w:hyperlink>
          </w:p>
          <w:p w14:paraId="08C698FC" w14:textId="77777777" w:rsidR="00C34E28" w:rsidRPr="004B6E1E" w:rsidRDefault="00C34E28" w:rsidP="00C34E28">
            <w:pPr>
              <w:jc w:val="center"/>
              <w:rPr>
                <w:sz w:val="16"/>
              </w:rPr>
            </w:pPr>
            <w:r>
              <w:rPr>
                <w:sz w:val="16"/>
                <w:lang w:val="uk-UA"/>
              </w:rPr>
              <w:t>І</w:t>
            </w:r>
            <w:proofErr w:type="spellStart"/>
            <w:r w:rsidRPr="004B6E1E">
              <w:rPr>
                <w:sz w:val="16"/>
              </w:rPr>
              <w:t>дентиф</w:t>
            </w:r>
            <w:proofErr w:type="spellEnd"/>
            <w:r>
              <w:rPr>
                <w:sz w:val="16"/>
                <w:lang w:val="uk-UA"/>
              </w:rPr>
              <w:t>і</w:t>
            </w:r>
            <w:proofErr w:type="spellStart"/>
            <w:r>
              <w:rPr>
                <w:sz w:val="16"/>
              </w:rPr>
              <w:t>катор</w:t>
            </w:r>
            <w:proofErr w:type="spellEnd"/>
            <w:r w:rsidRPr="004B6E1E">
              <w:rPr>
                <w:sz w:val="16"/>
              </w:rPr>
              <w:t>: 763 224 6098</w:t>
            </w:r>
          </w:p>
          <w:p w14:paraId="45E7A07D" w14:textId="77777777" w:rsidR="00C34E28" w:rsidRPr="0020010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6E1E">
              <w:rPr>
                <w:sz w:val="16"/>
              </w:rPr>
              <w:t>Код доступ</w:t>
            </w:r>
            <w:r>
              <w:rPr>
                <w:sz w:val="16"/>
                <w:lang w:val="uk-UA"/>
              </w:rPr>
              <w:t>у</w:t>
            </w:r>
            <w:r w:rsidRPr="004B6E1E">
              <w:rPr>
                <w:sz w:val="16"/>
              </w:rPr>
              <w:t>: 4EdYHA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A3F0" w14:textId="627351B1" w:rsidR="00C34E28" w:rsidRPr="00897F9D" w:rsidRDefault="00C34E28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97F9D">
              <w:rPr>
                <w:b/>
                <w:sz w:val="16"/>
                <w:szCs w:val="20"/>
                <w:highlight w:val="yellow"/>
                <w:lang w:val="uk-UA"/>
              </w:rPr>
              <w:t>Археологія України (ЗАЛІК)</w:t>
            </w:r>
          </w:p>
          <w:p w14:paraId="671227CB" w14:textId="15F877A9" w:rsidR="00C34E28" w:rsidRPr="00897F9D" w:rsidRDefault="00C34E28" w:rsidP="00C34E2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97F9D">
              <w:rPr>
                <w:sz w:val="16"/>
                <w:szCs w:val="20"/>
                <w:highlight w:val="yellow"/>
                <w:lang w:val="uk-UA"/>
              </w:rPr>
              <w:t xml:space="preserve">Доц. Валентина ПАПАНОВА </w:t>
            </w:r>
            <w:r w:rsidRPr="00897F9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3E8D8F62" w14:textId="77777777" w:rsidR="00C34E28" w:rsidRPr="00897F9D" w:rsidRDefault="00C34E28" w:rsidP="00C34E28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897F9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897F9D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897F9D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57C26703" w14:textId="77777777" w:rsidR="00C34E28" w:rsidRPr="00897F9D" w:rsidRDefault="009259AE" w:rsidP="00C34E28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4" w:history="1">
              <w:r w:rsidR="00C34E28" w:rsidRPr="00897F9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53472825?pwd=a3ZsRHhrcm5IM1FmLzNsWjlnN2pndz09</w:t>
              </w:r>
            </w:hyperlink>
          </w:p>
          <w:p w14:paraId="57F6B1B5" w14:textId="77777777" w:rsidR="00C34E28" w:rsidRPr="00897F9D" w:rsidRDefault="00C34E28" w:rsidP="00C34E28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897F9D">
              <w:rPr>
                <w:sz w:val="16"/>
                <w:szCs w:val="20"/>
                <w:highlight w:val="yellow"/>
                <w:lang w:val="uk-UA"/>
              </w:rPr>
              <w:t>Ідентифікатор : 965 347 2825</w:t>
            </w:r>
          </w:p>
          <w:p w14:paraId="2E0C61DE" w14:textId="77777777" w:rsidR="00C34E28" w:rsidRPr="00200102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7F9D">
              <w:rPr>
                <w:sz w:val="16"/>
                <w:szCs w:val="20"/>
                <w:highlight w:val="yellow"/>
                <w:lang w:val="uk-UA"/>
              </w:rPr>
              <w:t>Код доступу: 405019</w:t>
            </w:r>
          </w:p>
        </w:tc>
        <w:tc>
          <w:tcPr>
            <w:tcW w:w="14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C1357D1" w14:textId="77777777" w:rsidR="00C34E28" w:rsidRPr="0046610F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094DCE" w14:paraId="14349507" w14:textId="77777777" w:rsidTr="00660DD2">
        <w:trPr>
          <w:cantSplit/>
          <w:trHeight w:val="27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5B6660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531A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5E45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14:paraId="56B127ED" w14:textId="08CE1624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55588DC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1D7050FE" w14:textId="078FAEB0" w:rsidR="00C34E28" w:rsidRPr="002E7409" w:rsidRDefault="00A72AE7" w:rsidP="00C34E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C34E28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340940BD" w14:textId="78DFD76B" w:rsidR="00C34E28" w:rsidRPr="00EA66AE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97F0" w14:textId="4EB2E750" w:rsidR="00C34E28" w:rsidRPr="00EA66AE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34E28" w:rsidRPr="00094DCE" w14:paraId="49118976" w14:textId="77777777" w:rsidTr="0027551A">
        <w:trPr>
          <w:cantSplit/>
          <w:trHeight w:val="493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45E1EB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CEF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848E6" w14:textId="08BF65DB" w:rsidR="00C34E28" w:rsidRPr="00B23172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4" w:space="0" w:color="auto"/>
            </w:tcBorders>
          </w:tcPr>
          <w:p w14:paraId="7B828B82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A2EFF4C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5804F73A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518D4622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26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33C86CEE" w14:textId="77777777" w:rsidR="00C34E28" w:rsidRPr="00D805E4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5D7ABF80" w14:textId="2B07B37D" w:rsidR="00C34E28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C34E28" w:rsidRPr="00707344" w14:paraId="1B263ED3" w14:textId="77777777" w:rsidTr="0027551A">
        <w:trPr>
          <w:cantSplit/>
          <w:trHeight w:val="155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0D3464A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43C573C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0B088DE" w14:textId="3C98CFD8" w:rsidR="00C34E28" w:rsidRPr="00990881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F7F7D45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14:paraId="58F5AAFD" w14:textId="6C54CED3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14:paraId="63AD8D8A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41BDAFA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73570072065?pwd=amF6VkpmUHlPMVZzdTBhclFGNkZXdz09</w:t>
              </w:r>
            </w:hyperlink>
          </w:p>
          <w:p w14:paraId="0BAC5542" w14:textId="77777777" w:rsidR="00C34E28" w:rsidRPr="00D805E4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Ідентифікатор : 735 7007 2065</w:t>
            </w:r>
          </w:p>
          <w:p w14:paraId="6D4F6D6F" w14:textId="77777777" w:rsidR="00C34E28" w:rsidRPr="0077103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sz w:val="16"/>
                <w:szCs w:val="20"/>
                <w:lang w:val="uk-UA"/>
              </w:rPr>
              <w:t>Код доступу: GgXzL3</w:t>
            </w:r>
          </w:p>
        </w:tc>
      </w:tr>
      <w:tr w:rsidR="00C34E28" w:rsidRPr="00877AE9" w14:paraId="30513331" w14:textId="77777777" w:rsidTr="008D7AD3">
        <w:trPr>
          <w:cantSplit/>
          <w:trHeight w:val="877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44F61A" w14:textId="77777777" w:rsidR="00C34E28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61A207EE" w14:textId="6006EB8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.2020</w:t>
            </w: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00D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50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FE8C1" w14:textId="41760945" w:rsidR="00C34E28" w:rsidRPr="008532EB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34E28" w:rsidRPr="00877AE9" w14:paraId="69D7491A" w14:textId="77777777" w:rsidTr="001F4A4B">
        <w:trPr>
          <w:cantSplit/>
          <w:trHeight w:val="552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25BB0A" w14:textId="77777777" w:rsidR="00C34E28" w:rsidRPr="008D5EDF" w:rsidRDefault="00C34E28" w:rsidP="00C34E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85391C" w14:textId="77777777" w:rsidR="00C34E28" w:rsidRPr="008D5EDF" w:rsidRDefault="00C34E28" w:rsidP="00C34E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50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D643F25" w14:textId="10D35350" w:rsidR="00C34E28" w:rsidRPr="00771030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031C6269" w14:textId="77777777"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14:paraId="72F80233" w14:textId="77777777"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752"/>
        <w:gridCol w:w="95"/>
        <w:gridCol w:w="2983"/>
        <w:gridCol w:w="20"/>
        <w:gridCol w:w="2955"/>
      </w:tblGrid>
      <w:tr w:rsidR="00C569D5" w:rsidRPr="008D5EDF" w14:paraId="4B7672E1" w14:textId="77777777" w:rsidTr="001F4A4B">
        <w:trPr>
          <w:cantSplit/>
          <w:trHeight w:val="661"/>
        </w:trPr>
        <w:tc>
          <w:tcPr>
            <w:tcW w:w="52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F79573E" w14:textId="77777777"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D14A18A" w14:textId="77777777"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4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B8617ED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6250D568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17EFCA" w14:textId="77777777"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B56FFA1" w14:textId="77777777"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97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399CF3B" w14:textId="77777777"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14:paraId="4EAFDB21" w14:textId="77777777"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569D5" w:rsidRPr="00344E75" w14:paraId="0B96B0C9" w14:textId="77777777" w:rsidTr="001F4A4B">
        <w:trPr>
          <w:cantSplit/>
          <w:trHeight w:val="227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A21FF2D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2547283B" w14:textId="44DF1BD7" w:rsidR="00344E75" w:rsidRPr="008D5EDF" w:rsidRDefault="007F06DE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2D4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DCF39" w14:textId="77777777"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1032A" w14:textId="5779E658" w:rsidR="0027551A" w:rsidRPr="00B23172" w:rsidRDefault="0027551A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9235592" w14:textId="17182049" w:rsidR="00344E75" w:rsidRPr="00344E75" w:rsidRDefault="00344E75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4E3CA84F" w14:textId="77777777" w:rsidTr="001F4A4B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F08D454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508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8D954" w14:textId="4060CC77" w:rsidR="00A02707" w:rsidRPr="00280E96" w:rsidRDefault="00A02707" w:rsidP="0052579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14:paraId="08E63A1E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03505922" w14:textId="271BA2C2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C7824B9" w14:textId="77777777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6825AFF6" w14:textId="77777777" w:rsidR="00590E54" w:rsidRDefault="009259AE" w:rsidP="00590E54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590E5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08DC70A6" w14:textId="1AF8D296" w:rsidR="00590E54" w:rsidRPr="002E7409" w:rsidRDefault="00A72AE7" w:rsidP="00590E5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590E54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0BDA4296" w14:textId="77777777" w:rsidR="002356F4" w:rsidRPr="0005567D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26F4F" w14:textId="77777777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541504E3" w14:textId="17D1B61B" w:rsidR="008D7AD3" w:rsidRDefault="008D7AD3" w:rsidP="008D7A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569547A" w14:textId="77777777" w:rsidR="008D7AD3" w:rsidRDefault="008D7AD3" w:rsidP="008D7AD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74DAA841" w14:textId="77777777" w:rsidR="008D7AD3" w:rsidRDefault="009259AE" w:rsidP="008D7AD3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8D7AD3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0375C0F3" w14:textId="77777777" w:rsidR="008D7AD3" w:rsidRPr="00EA65F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8C7A61D" w14:textId="5777DD27" w:rsidR="00D805E4" w:rsidRPr="00200102" w:rsidRDefault="008D7AD3" w:rsidP="008D7AD3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6C3718" w14:paraId="467DCC60" w14:textId="77777777" w:rsidTr="001F4A4B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11CF9F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FF9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A9B98D" w14:textId="77777777" w:rsidR="00590E54" w:rsidRPr="00BD2960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</w:t>
            </w:r>
            <w:r w:rsidRPr="00BD2960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14:paraId="604024BF" w14:textId="7690AD63" w:rsidR="00590E54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D29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D2960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14:paraId="17CE9B04" w14:textId="77777777" w:rsidR="00590E54" w:rsidRPr="00BD2960" w:rsidRDefault="00590E54" w:rsidP="00590E54">
            <w:pPr>
              <w:jc w:val="center"/>
              <w:rPr>
                <w:sz w:val="14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232BE2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232BE2">
              <w:rPr>
                <w:b/>
                <w:sz w:val="16"/>
                <w:szCs w:val="20"/>
                <w:lang w:val="uk-UA"/>
              </w:rPr>
              <w:t>: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  <w:hyperlink r:id="rId30" w:history="1">
              <w:r w:rsidRPr="00BD2960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14:paraId="6C1DA3F2" w14:textId="77777777" w:rsidR="00590E54" w:rsidRPr="00BD2960" w:rsidRDefault="00590E54" w:rsidP="00590E54">
            <w:pPr>
              <w:jc w:val="center"/>
              <w:rPr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Ідентифікатор : 541 640 6070</w:t>
            </w:r>
          </w:p>
          <w:p w14:paraId="48275D4B" w14:textId="77777777" w:rsidR="00280E96" w:rsidRPr="007442B8" w:rsidRDefault="00590E54" w:rsidP="00590E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D2960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14:paraId="2E191AD5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14:paraId="14272A7C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14:paraId="3D958700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14:paraId="2C68EE6E" w14:textId="77777777" w:rsidR="0017753C" w:rsidRDefault="009259AE" w:rsidP="0017753C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17753C" w:rsidRPr="00A55B0D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14:paraId="508FCD39" w14:textId="40FC7503" w:rsidR="0017753C" w:rsidRPr="002E7409" w:rsidRDefault="00A72AE7" w:rsidP="0017753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17753C" w:rsidRPr="002E7409">
              <w:rPr>
                <w:sz w:val="16"/>
                <w:szCs w:val="20"/>
                <w:lang w:val="uk-UA"/>
              </w:rPr>
              <w:t xml:space="preserve">563 506 2708 </w:t>
            </w:r>
          </w:p>
          <w:p w14:paraId="2932F31E" w14:textId="37C0E6B0" w:rsidR="002E7409" w:rsidRPr="00417BF4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E740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36E7C" w14:textId="3A64CCD4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48319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19B26869" w14:textId="3CEEF24E" w:rsidR="00044A23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 w:rsidR="00423026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5C440E" w14:textId="77777777" w:rsidR="00044A23" w:rsidRDefault="00044A23" w:rsidP="00044A2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044A23">
              <w:rPr>
                <w:b/>
                <w:sz w:val="16"/>
                <w:szCs w:val="20"/>
              </w:rPr>
              <w:t xml:space="preserve"> </w:t>
            </w:r>
          </w:p>
          <w:p w14:paraId="2AABCAF8" w14:textId="77777777" w:rsidR="00044A23" w:rsidRDefault="009259AE" w:rsidP="00044A23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044A23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B964591" w14:textId="77777777" w:rsidR="00044A23" w:rsidRDefault="00044A23" w:rsidP="00044A2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2A59CD1" w14:textId="6EF78B5D" w:rsidR="00344E75" w:rsidRPr="00417BF4" w:rsidRDefault="00044A23" w:rsidP="00044A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D41AA2" w14:paraId="01EE42EA" w14:textId="77777777" w:rsidTr="001F4A4B">
        <w:trPr>
          <w:cantSplit/>
          <w:trHeight w:val="23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165F88" w14:textId="77777777"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BCA62" w14:textId="77777777"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FF39C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14:paraId="19E171A1" w14:textId="77777777"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0EBAD" w14:textId="77777777" w:rsidR="002356F4" w:rsidRPr="00BF2099" w:rsidRDefault="002356F4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6DAAE3D3" w14:textId="77777777" w:rsidTr="001F4A4B">
        <w:trPr>
          <w:cantSplit/>
          <w:trHeight w:val="188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89B040" w14:textId="77777777"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393B454B" w14:textId="62E28B61" w:rsidR="00AC696D" w:rsidRPr="008D5EDF" w:rsidRDefault="007F06DE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803" w14:textId="77777777"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583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C5CB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68FDDA41" w14:textId="77777777"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46610F" w14:paraId="5D837814" w14:textId="77777777" w:rsidTr="001F4A4B">
        <w:trPr>
          <w:cantSplit/>
          <w:trHeight w:val="188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F30B4A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69E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5D1FB" w14:textId="77777777" w:rsidR="00D1299B" w:rsidRDefault="00D1299B" w:rsidP="00D12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590E5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447644F1" w14:textId="61C8A777" w:rsidR="00697E15" w:rsidRDefault="00D1299B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083FB98E" w14:textId="77777777" w:rsidR="00697E15" w:rsidRDefault="009259AE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3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FBE3490" w14:textId="1B9E185E" w:rsidR="00697E15" w:rsidRPr="00697E15" w:rsidRDefault="00A72AE7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EF31FBA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9BE8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14:paraId="2EDBB6A6" w14:textId="77777777" w:rsidR="00483199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3DFACDF5" w14:textId="77777777" w:rsidR="00483199" w:rsidRDefault="00483199" w:rsidP="0048319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59BBFDB4" w14:textId="77777777" w:rsidR="00483199" w:rsidRDefault="009259AE" w:rsidP="00483199">
            <w:pPr>
              <w:jc w:val="center"/>
              <w:rPr>
                <w:sz w:val="14"/>
                <w:szCs w:val="20"/>
                <w:lang w:val="uk-UA"/>
              </w:rPr>
            </w:pPr>
            <w:hyperlink r:id="rId34" w:history="1">
              <w:r w:rsidR="0048319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1C00CA18" w14:textId="77777777" w:rsidR="00483199" w:rsidRPr="00EA65F2" w:rsidRDefault="00483199" w:rsidP="00483199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2014EAE1" w14:textId="6555BD2E" w:rsidR="00695C14" w:rsidRPr="00344E75" w:rsidRDefault="00483199" w:rsidP="004831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B243BF" w:rsidRPr="0046610F" w14:paraId="044FDB71" w14:textId="77777777" w:rsidTr="001F4A4B">
        <w:trPr>
          <w:cantSplit/>
          <w:trHeight w:val="493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7A275E7" w14:textId="77777777"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E234" w14:textId="77777777"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5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C313" w14:textId="77777777" w:rsidR="00695C14" w:rsidRDefault="00D1299B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288A5A5C" w14:textId="69CD6CA6" w:rsidR="00697E15" w:rsidRDefault="00695C14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  <w:r w:rsidR="00697E15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697E15">
              <w:rPr>
                <w:b/>
                <w:sz w:val="16"/>
                <w:szCs w:val="20"/>
                <w:lang w:val="en-US"/>
              </w:rPr>
              <w:t>ZOOM</w:t>
            </w:r>
            <w:r w:rsidR="00697E15" w:rsidRPr="00280E96">
              <w:rPr>
                <w:b/>
                <w:sz w:val="16"/>
                <w:szCs w:val="20"/>
              </w:rPr>
              <w:t xml:space="preserve"> </w:t>
            </w:r>
          </w:p>
          <w:p w14:paraId="5EB93903" w14:textId="77777777" w:rsidR="00697E15" w:rsidRDefault="009259AE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2web.zoom.us/j/9862276145?pwd=aXl4WVFXS1pVRjIrRzVQemt0Q1hyUT09</w:t>
              </w:r>
            </w:hyperlink>
          </w:p>
          <w:p w14:paraId="02CD0DC6" w14:textId="406E5C2E" w:rsidR="00697E15" w:rsidRPr="00697E15" w:rsidRDefault="00A72AE7" w:rsidP="00697E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Ідентифікатор: </w:t>
            </w:r>
            <w:r w:rsidR="00697E15" w:rsidRPr="00697E15">
              <w:rPr>
                <w:sz w:val="16"/>
                <w:szCs w:val="20"/>
                <w:lang w:val="uk-UA"/>
              </w:rPr>
              <w:t>986 227 6145</w:t>
            </w:r>
          </w:p>
          <w:p w14:paraId="0F9604B4" w14:textId="77777777" w:rsidR="00697E15" w:rsidRPr="00200102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8hWARF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F2179" w14:textId="6F303144"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483199">
              <w:rPr>
                <w:b/>
                <w:sz w:val="16"/>
                <w:szCs w:val="20"/>
                <w:lang w:val="uk-UA"/>
              </w:rPr>
              <w:t>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14:paraId="55F3CC4A" w14:textId="440CBF97"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04F1089B" w14:textId="77777777" w:rsidR="00A02707" w:rsidRDefault="00A02707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2DE3CDFE" w14:textId="77777777" w:rsidR="00A02707" w:rsidRDefault="009259AE" w:rsidP="00A02707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A02707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17625F25" w14:textId="77777777" w:rsidR="00A02707" w:rsidRPr="00A02707" w:rsidRDefault="00A02707" w:rsidP="00A02707">
            <w:pPr>
              <w:jc w:val="center"/>
              <w:rPr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33E8C810" w14:textId="77777777" w:rsidR="00A02707" w:rsidRPr="0046610F" w:rsidRDefault="00A02707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2707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2A066F" w:rsidRPr="00D1299B" w14:paraId="6DBC850B" w14:textId="77777777" w:rsidTr="001F4A4B">
        <w:trPr>
          <w:cantSplit/>
          <w:trHeight w:val="2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E51C25" w14:textId="77777777" w:rsidR="002A066F" w:rsidRPr="008D5EDF" w:rsidRDefault="002A066F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07573B0" w14:textId="52B999B7" w:rsidR="002A066F" w:rsidRPr="008D5EDF" w:rsidRDefault="002A066F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DBEA" w14:textId="77777777" w:rsidR="002A066F" w:rsidRPr="008D5EDF" w:rsidRDefault="002A066F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4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A7FAF" w14:textId="4F6F9425" w:rsidR="002A066F" w:rsidRPr="007173C1" w:rsidRDefault="002A066F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237B1" w14:textId="77777777" w:rsidR="002A066F" w:rsidRPr="007173C1" w:rsidRDefault="002A066F" w:rsidP="002E74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5091" w14:textId="152CB616" w:rsidR="002A066F" w:rsidRPr="0046610F" w:rsidRDefault="002A066F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69D5" w:rsidRPr="007442B8" w14:paraId="0FE10FC0" w14:textId="77777777" w:rsidTr="001F4A4B">
        <w:trPr>
          <w:cantSplit/>
          <w:trHeight w:val="493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3F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296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929B2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14:paraId="61B15FAA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6CAFD9F7" w14:textId="77777777" w:rsidR="0017753C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3149D76F" w14:textId="77777777" w:rsidR="0017753C" w:rsidRDefault="009259AE" w:rsidP="0017753C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17753C" w:rsidRPr="00A55B0D">
                <w:rPr>
                  <w:rStyle w:val="a9"/>
                  <w:sz w:val="14"/>
                  <w:szCs w:val="20"/>
                  <w:lang w:val="uk-UA"/>
                </w:rPr>
                <w:t>https://us05web.zoom.us/j/82049780945?pwd=ZUZuSUlGbjBGaU5uUStBSkJuUVUyUT09</w:t>
              </w:r>
            </w:hyperlink>
          </w:p>
          <w:p w14:paraId="78DA9D28" w14:textId="77777777" w:rsidR="0017753C" w:rsidRPr="00525793" w:rsidRDefault="0017753C" w:rsidP="0017753C">
            <w:pPr>
              <w:jc w:val="center"/>
              <w:rPr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Ідентифікатор : 820 4978 0945</w:t>
            </w:r>
          </w:p>
          <w:p w14:paraId="3B01BCD5" w14:textId="75CBED95" w:rsidR="00525793" w:rsidRPr="007442B8" w:rsidRDefault="0017753C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5793">
              <w:rPr>
                <w:sz w:val="16"/>
                <w:szCs w:val="20"/>
                <w:lang w:val="uk-UA"/>
              </w:rPr>
              <w:t>Код доступу: 1isn5S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14:paraId="4CB61723" w14:textId="25FAA9B4" w:rsidR="007173C1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</w:t>
            </w:r>
            <w:r w:rsidR="00C34E2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00A278CE" w14:textId="4F1D3902" w:rsidR="00625F3F" w:rsidRDefault="00625F3F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 w:rsidR="00AF4088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4011734" w14:textId="77777777" w:rsidR="00697E15" w:rsidRDefault="00697E15" w:rsidP="00697E1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68E411B6" w14:textId="77777777" w:rsidR="00697E15" w:rsidRDefault="009259AE" w:rsidP="00697E15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697E15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1088672F" w14:textId="77777777" w:rsidR="00697E15" w:rsidRPr="00697E15" w:rsidRDefault="00697E15" w:rsidP="00697E15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5BEB3769" w14:textId="77777777" w:rsidR="00697E15" w:rsidRPr="00625F3F" w:rsidRDefault="00697E15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F974A7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14:paraId="14FD1CA3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D405754" w14:textId="77777777" w:rsidR="00C34E28" w:rsidRDefault="00C34E28" w:rsidP="00C34E2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863219C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="00C34E2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4E0D2D52" w14:textId="77777777" w:rsidR="00C34E28" w:rsidRPr="00EA65F2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1BCC8398" w14:textId="6A907FD9" w:rsidR="00C569D5" w:rsidRPr="00625F3F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A65F2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C569D5" w:rsidRPr="007442B8" w14:paraId="258083EC" w14:textId="77777777" w:rsidTr="001F4A4B">
        <w:trPr>
          <w:cantSplit/>
          <w:trHeight w:val="212"/>
        </w:trPr>
        <w:tc>
          <w:tcPr>
            <w:tcW w:w="52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825EEB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A79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B7ECF" w14:textId="77777777" w:rsidR="00525793" w:rsidRPr="00525793" w:rsidRDefault="00525793" w:rsidP="00525793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14:paraId="28256A0B" w14:textId="7BB972D5" w:rsidR="00697E15" w:rsidRPr="00417BF4" w:rsidRDefault="00697E15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5712DD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14:paraId="647B8C9D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2CE4530" w14:textId="77777777" w:rsidR="00C34E28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E4140B0" w14:textId="77777777" w:rsidR="00C34E28" w:rsidRDefault="009259AE" w:rsidP="00C34E28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C34E28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14:paraId="585BA2B0" w14:textId="77777777" w:rsidR="00C34E28" w:rsidRDefault="00C34E28" w:rsidP="00C34E2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638 897 4765</w:t>
            </w:r>
          </w:p>
          <w:p w14:paraId="4DC1F929" w14:textId="4E7D126D" w:rsidR="002E7409" w:rsidRPr="00417BF4" w:rsidRDefault="00C34E28" w:rsidP="00C34E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483199" w:rsidRPr="00771030" w14:paraId="607056F5" w14:textId="77777777" w:rsidTr="001B2748">
        <w:trPr>
          <w:cantSplit/>
          <w:trHeight w:val="330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E51A909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2DCE8FDE" w14:textId="53B8518F" w:rsidR="00483199" w:rsidRPr="008D5EDF" w:rsidRDefault="007F06DE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="0048319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A11" w14:textId="77777777" w:rsidR="00483199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5371D" w14:textId="052FB712" w:rsidR="00483199" w:rsidRDefault="00483199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83199" w:rsidRPr="006C3718" w14:paraId="62E79F1F" w14:textId="77777777" w:rsidTr="001B2748">
        <w:trPr>
          <w:cantSplit/>
          <w:trHeight w:val="23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0C4E5EC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E4F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6116F" w14:textId="79541686" w:rsidR="00483199" w:rsidRPr="00200102" w:rsidRDefault="00483199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6C3718" w14:paraId="0CD0D9B8" w14:textId="77777777" w:rsidTr="001B2748">
        <w:trPr>
          <w:cantSplit/>
          <w:trHeight w:val="282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D05342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F380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0307B" w14:textId="60F630D7" w:rsidR="00483199" w:rsidRPr="00417BF4" w:rsidRDefault="00483199" w:rsidP="005257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3199" w:rsidRPr="009152B2" w14:paraId="3574F7A5" w14:textId="77777777" w:rsidTr="00A441E4">
        <w:trPr>
          <w:cantSplit/>
          <w:trHeight w:val="43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33D2536" w14:textId="77777777" w:rsidR="00483199" w:rsidRPr="008D5EDF" w:rsidRDefault="00483199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95964" w14:textId="77777777" w:rsidR="00483199" w:rsidRPr="008D5EDF" w:rsidRDefault="00483199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A75A" w14:textId="77777777" w:rsidR="00483199" w:rsidRPr="00417BF4" w:rsidRDefault="00483199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2FDB" w:rsidRPr="00094DCE" w14:paraId="07A1E490" w14:textId="78D9D828" w:rsidTr="001F4A4B">
        <w:trPr>
          <w:cantSplit/>
          <w:trHeight w:val="106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4783" w14:textId="77777777" w:rsidR="00492FDB" w:rsidRPr="008D5EDF" w:rsidRDefault="00492FDB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26BD4CE0" w14:textId="72A49873" w:rsidR="00492FDB" w:rsidRPr="008D5EDF" w:rsidRDefault="00492FDB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083" w14:textId="77777777" w:rsidR="00492FDB" w:rsidRPr="008D5EDF" w:rsidRDefault="00492FDB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5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36336" w14:textId="4DA84D41" w:rsidR="00492FDB" w:rsidRPr="0046610F" w:rsidRDefault="00492FDB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8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5F339" w14:textId="77777777" w:rsidR="00492FDB" w:rsidRPr="0046610F" w:rsidRDefault="00492FDB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66A98" w14:textId="2865C57C" w:rsidR="00492FDB" w:rsidRPr="0046610F" w:rsidRDefault="00492FDB" w:rsidP="00A027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2FDB" w:rsidRPr="00094DCE" w14:paraId="688AA20D" w14:textId="103575D0" w:rsidTr="001F4A4B">
        <w:trPr>
          <w:cantSplit/>
          <w:trHeight w:val="366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CA28E6" w14:textId="77777777" w:rsidR="00492FDB" w:rsidRPr="008D5EDF" w:rsidRDefault="00492FDB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F6D" w14:textId="77777777" w:rsidR="00492FDB" w:rsidRPr="008D5EDF" w:rsidRDefault="00492FDB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3608" w14:textId="5D4342CD" w:rsidR="00492FDB" w:rsidRPr="00417BF4" w:rsidRDefault="00492FDB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66F4C4" w14:textId="77777777" w:rsidR="00200214" w:rsidRDefault="00200214" w:rsidP="002002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14:paraId="47C8D194" w14:textId="77777777" w:rsidR="00200214" w:rsidRDefault="00200214" w:rsidP="002002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E1CF474" w14:textId="77777777" w:rsidR="00200214" w:rsidRDefault="00200214" w:rsidP="0020021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37DAF03D" w14:textId="77777777" w:rsidR="00200214" w:rsidRDefault="009259AE" w:rsidP="00200214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200214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653F35CA" w14:textId="77777777" w:rsidR="00200214" w:rsidRPr="00697E15" w:rsidRDefault="00200214" w:rsidP="00200214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66B77DE6" w14:textId="44FF7A39" w:rsidR="00492FDB" w:rsidRPr="00417BF4" w:rsidRDefault="00200214" w:rsidP="002002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55C11" w14:textId="720FE455" w:rsidR="00492FDB" w:rsidRPr="00417BF4" w:rsidRDefault="00492FDB" w:rsidP="00C569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2FDB" w:rsidRPr="00094DCE" w14:paraId="79EDE526" w14:textId="7450D923" w:rsidTr="001F4A4B">
        <w:trPr>
          <w:cantSplit/>
          <w:trHeight w:val="127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77C210" w14:textId="77777777" w:rsidR="00492FDB" w:rsidRPr="008D5EDF" w:rsidRDefault="00492FDB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A485" w14:textId="77777777" w:rsidR="00492FDB" w:rsidRPr="008D5EDF" w:rsidRDefault="00492FDB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4B78" w14:textId="77777777" w:rsidR="00492FDB" w:rsidRPr="00417BF4" w:rsidRDefault="00492FDB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825552" w14:textId="77777777" w:rsidR="00492FDB" w:rsidRPr="00417BF4" w:rsidRDefault="00492FDB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109E" w14:textId="09624F21" w:rsidR="00492FDB" w:rsidRPr="00417BF4" w:rsidRDefault="00492FDB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2FDB" w:rsidRPr="00707344" w14:paraId="196040C7" w14:textId="2D211268" w:rsidTr="001F4A4B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367CE99A" w14:textId="77777777" w:rsidR="00492FDB" w:rsidRPr="008D5EDF" w:rsidRDefault="00492FDB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11A8A17" w14:textId="77777777" w:rsidR="00492FDB" w:rsidRPr="008D5EDF" w:rsidRDefault="00492FDB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77B89BF" w14:textId="77777777" w:rsidR="00492FDB" w:rsidRPr="00200102" w:rsidRDefault="00492FDB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9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2C5268" w14:textId="77777777" w:rsidR="00492FDB" w:rsidRPr="00200102" w:rsidRDefault="00492FDB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8CBFA5E" w14:textId="4B854170" w:rsidR="00492FDB" w:rsidRPr="00200102" w:rsidRDefault="00492FDB" w:rsidP="007173C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243BF" w:rsidRPr="00877AE9" w14:paraId="3DAEA108" w14:textId="77777777" w:rsidTr="002356F4">
        <w:trPr>
          <w:cantSplit/>
          <w:trHeight w:val="155"/>
        </w:trPr>
        <w:tc>
          <w:tcPr>
            <w:tcW w:w="52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A1C459" w14:textId="77777777" w:rsidR="007173C1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04F64AB3" w14:textId="36B94406" w:rsidR="007173C1" w:rsidRDefault="007F06DE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C98" w14:textId="77777777" w:rsidR="007173C1" w:rsidRDefault="007E3C12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05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90B98" w14:textId="77777777" w:rsidR="007173C1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243BF" w:rsidRPr="00877AE9" w14:paraId="05DBB390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48F70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C3A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8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26AE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877AE9" w14:paraId="5A461E69" w14:textId="77777777" w:rsidTr="002356F4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8844053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A603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8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1B694" w14:textId="77777777" w:rsidR="007173C1" w:rsidRPr="00877AE9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243BF" w:rsidRPr="00771030" w14:paraId="19499BD2" w14:textId="77777777" w:rsidTr="00A243B5">
        <w:trPr>
          <w:cantSplit/>
          <w:trHeight w:val="155"/>
        </w:trPr>
        <w:tc>
          <w:tcPr>
            <w:tcW w:w="52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4F098965" w14:textId="77777777" w:rsidR="007173C1" w:rsidRPr="008D5EDF" w:rsidRDefault="007173C1" w:rsidP="007173C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3BE8CD12" w14:textId="77777777" w:rsidR="007173C1" w:rsidRPr="008D5EDF" w:rsidRDefault="007173C1" w:rsidP="007173C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805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0FFC29" w14:textId="77777777" w:rsidR="007173C1" w:rsidRPr="00771030" w:rsidRDefault="007173C1" w:rsidP="007173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60FC756C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7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49"/>
        <w:gridCol w:w="3121"/>
        <w:gridCol w:w="3121"/>
        <w:gridCol w:w="3087"/>
      </w:tblGrid>
      <w:tr w:rsidR="00BD2960" w:rsidRPr="00771030" w14:paraId="3EFCD9DE" w14:textId="77777777" w:rsidTr="00416AF0">
        <w:trPr>
          <w:cantSplit/>
          <w:trHeight w:val="661"/>
        </w:trPr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5031A965" w14:textId="77777777"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C3C5685" w14:textId="77777777"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4888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1CFE317" w14:textId="77777777"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2F47BABB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DD35572" w14:textId="77777777"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5F81FB7C" w14:textId="77777777"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30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99B4AB" w14:textId="77777777"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5BB4B7D2" w14:textId="77777777"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7A8E" w:rsidRPr="00D03D36" w14:paraId="7404792E" w14:textId="77777777" w:rsidTr="00416AF0">
        <w:trPr>
          <w:cantSplit/>
          <w:trHeight w:val="316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3EE6AE" w14:textId="12A6FF4D" w:rsidR="00277A8E" w:rsidRPr="008D5EDF" w:rsidRDefault="00277A8E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14:paraId="59244A32" w14:textId="1C733B98" w:rsidR="00277A8E" w:rsidRPr="008D5EDF" w:rsidRDefault="00277A8E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7B7" w14:textId="77777777" w:rsidR="00277A8E" w:rsidRPr="008D5EDF" w:rsidRDefault="00277A8E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6D19F" w14:textId="1B5E62BA" w:rsidR="00277A8E" w:rsidRPr="003146C7" w:rsidRDefault="00277A8E" w:rsidP="00BD29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77A8E" w:rsidRPr="00D03D36" w14:paraId="38CB0558" w14:textId="77777777" w:rsidTr="00416AF0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AA9D14B" w14:textId="77777777" w:rsidR="00277A8E" w:rsidRPr="008D5EDF" w:rsidRDefault="00277A8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68E" w14:textId="77777777" w:rsidR="00277A8E" w:rsidRPr="008D5EDF" w:rsidRDefault="00277A8E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15A1E" w14:textId="15F04B98" w:rsidR="00277A8E" w:rsidRPr="00200102" w:rsidRDefault="00277A8E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77A8E" w:rsidRPr="00D03D36" w14:paraId="433373CB" w14:textId="77777777" w:rsidTr="00416AF0">
        <w:trPr>
          <w:cantSplit/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98CFA4" w14:textId="77777777" w:rsidR="00277A8E" w:rsidRPr="008D5EDF" w:rsidRDefault="00277A8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C25" w14:textId="77777777" w:rsidR="00277A8E" w:rsidRPr="008D5EDF" w:rsidRDefault="00277A8E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3791" w14:textId="4519A351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CC272E" w14:paraId="24FFDB04" w14:textId="77777777" w:rsidTr="00416AF0">
        <w:trPr>
          <w:cantSplit/>
          <w:trHeight w:val="188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7EDFC7A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FFBA3F7" w14:textId="1F9771E8" w:rsidR="005B7F39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5B7F3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E28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CC60B" w14:textId="4EF13661" w:rsidR="005B7F39" w:rsidRPr="00AD579B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C75C" w14:textId="3AB3D62A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5365E89C" w14:textId="557DA1CE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5817E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14:paraId="73166584" w14:textId="77777777" w:rsidR="008C11E4" w:rsidRDefault="008C11E4" w:rsidP="008C1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3D416C6B" w14:textId="77777777" w:rsidR="008C11E4" w:rsidRDefault="008C11E4" w:rsidP="008C11E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C11E4">
              <w:rPr>
                <w:b/>
                <w:sz w:val="16"/>
                <w:szCs w:val="20"/>
              </w:rPr>
              <w:t xml:space="preserve"> </w:t>
            </w:r>
          </w:p>
          <w:p w14:paraId="11E91B44" w14:textId="77777777" w:rsidR="008C11E4" w:rsidRDefault="009259AE" w:rsidP="008C11E4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8C11E4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36C7C3BD" w14:textId="77777777" w:rsidR="008C11E4" w:rsidRDefault="008C11E4" w:rsidP="008C11E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396CFBAC" w14:textId="28AD00CE" w:rsidR="005B7F39" w:rsidRPr="00417BF4" w:rsidRDefault="008C11E4" w:rsidP="008C1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5B7F39" w:rsidRPr="00592A3D" w14:paraId="0DF15A23" w14:textId="77777777" w:rsidTr="00416AF0">
        <w:trPr>
          <w:cantSplit/>
          <w:trHeight w:val="4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81E0A7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22FC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FFDB" w14:textId="2129C888" w:rsidR="005B7F39" w:rsidRPr="00C34E28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>Міфологія та демонологія українців (</w:t>
            </w:r>
            <w:r w:rsidR="00C34E28" w:rsidRPr="00C34E28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277A3406" w14:textId="175854E7" w:rsidR="005B7F39" w:rsidRPr="00C34E28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4E28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162A9E41" w14:textId="77777777" w:rsidR="005B7F39" w:rsidRPr="00C34E28" w:rsidRDefault="005B7F39" w:rsidP="005B7F3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C34E28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C34E28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7C05CF71" w14:textId="77777777" w:rsidR="005B7F39" w:rsidRPr="00C34E28" w:rsidRDefault="009259AE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3" w:history="1">
              <w:r w:rsidR="005B7F39" w:rsidRPr="00C34E28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957438503?pwd=TXlFNmdoano4VmRWU3pZOVJEdjRKZz09</w:t>
              </w:r>
            </w:hyperlink>
          </w:p>
          <w:p w14:paraId="05F42C39" w14:textId="13A9D9AF" w:rsidR="005B7F39" w:rsidRPr="00C34E28" w:rsidRDefault="00A72AE7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5B7F39" w:rsidRPr="00C34E28">
              <w:rPr>
                <w:sz w:val="16"/>
                <w:szCs w:val="20"/>
                <w:highlight w:val="yellow"/>
                <w:lang w:val="uk-UA"/>
              </w:rPr>
              <w:t>895 743 8503</w:t>
            </w:r>
          </w:p>
          <w:p w14:paraId="03513817" w14:textId="77777777" w:rsidR="005B7F39" w:rsidRPr="00D03D36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E28">
              <w:rPr>
                <w:sz w:val="16"/>
                <w:szCs w:val="20"/>
                <w:highlight w:val="yellow"/>
                <w:lang w:val="uk-UA"/>
              </w:rPr>
              <w:t>Код доступу: 4xB2pP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1D68C320" w14:textId="77DC2DC6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Історія світової культури до ХХ ст. (ЗАЛІК)</w:t>
            </w:r>
          </w:p>
          <w:p w14:paraId="57125367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  <w:proofErr w:type="spellStart"/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  <w:p w14:paraId="75168545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277A8E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7C03B155" w14:textId="77777777" w:rsidR="00277A8E" w:rsidRPr="00277A8E" w:rsidRDefault="009259AE" w:rsidP="00277A8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4" w:history="1">
              <w:r w:rsidR="00277A8E" w:rsidRPr="00277A8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8491603315?pwd=VnppU2h4RU9DNGc0ZEFNTEszd01oUT09</w:t>
              </w:r>
            </w:hyperlink>
          </w:p>
          <w:p w14:paraId="34B70117" w14:textId="7BBAA0D9" w:rsidR="00277A8E" w:rsidRPr="00277A8E" w:rsidRDefault="00A72AE7" w:rsidP="00277A8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277A8E" w:rsidRPr="00277A8E">
              <w:rPr>
                <w:sz w:val="16"/>
                <w:szCs w:val="20"/>
                <w:highlight w:val="yellow"/>
                <w:lang w:val="uk-UA"/>
              </w:rPr>
              <w:t>849 160 3315</w:t>
            </w:r>
          </w:p>
          <w:p w14:paraId="2AB210C3" w14:textId="6BB1A8E4" w:rsidR="005B7F39" w:rsidRPr="00C91A40" w:rsidRDefault="00277A8E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Код доступу 3obUK3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14:paraId="116B6A39" w14:textId="77777777" w:rsidR="005B7F39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14:paraId="0B660E99" w14:textId="77777777" w:rsidR="008C11E4" w:rsidRDefault="008C11E4" w:rsidP="008C1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</w:p>
          <w:p w14:paraId="654AAAB1" w14:textId="77777777" w:rsidR="008C11E4" w:rsidRDefault="008C11E4" w:rsidP="008C11E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C11E4">
              <w:rPr>
                <w:b/>
                <w:sz w:val="16"/>
                <w:szCs w:val="20"/>
              </w:rPr>
              <w:t xml:space="preserve"> </w:t>
            </w:r>
          </w:p>
          <w:p w14:paraId="7C834175" w14:textId="77777777" w:rsidR="008C11E4" w:rsidRDefault="009259AE" w:rsidP="008C11E4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8C11E4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14:paraId="52731AB1" w14:textId="77777777" w:rsidR="008C11E4" w:rsidRDefault="008C11E4" w:rsidP="008C11E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 :  621 541 0954</w:t>
            </w:r>
          </w:p>
          <w:p w14:paraId="6E99662A" w14:textId="24D3D570" w:rsidR="005B7F39" w:rsidRPr="00417BF4" w:rsidRDefault="008C11E4" w:rsidP="008C1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200214" w:rsidRPr="00A64EA7" w14:paraId="04D9ADB8" w14:textId="77777777" w:rsidTr="00416AF0">
        <w:trPr>
          <w:cantSplit/>
          <w:trHeight w:val="20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D87408" w14:textId="77777777" w:rsidR="00200214" w:rsidRPr="008D5EDF" w:rsidRDefault="0020021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6FE832B1" w14:textId="15145BB8" w:rsidR="00200214" w:rsidRPr="008D5EDF" w:rsidRDefault="0020021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9DB2" w14:textId="77777777" w:rsidR="00200214" w:rsidRPr="008D5EDF" w:rsidRDefault="0020021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B8AD3" w14:textId="40C0585D" w:rsidR="00200214" w:rsidRPr="00A64EA7" w:rsidRDefault="00200214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B5F42" w14:textId="77777777" w:rsidR="00200214" w:rsidRPr="00A64EA7" w:rsidRDefault="00200214" w:rsidP="001775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99254" w14:textId="6CDEC228" w:rsidR="00200214" w:rsidRPr="00277A8E" w:rsidRDefault="0020021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Цивільний процес (ЗАЛІК)</w:t>
            </w:r>
          </w:p>
          <w:p w14:paraId="7EEF538A" w14:textId="217C7D5C" w:rsidR="00200214" w:rsidRPr="00277A8E" w:rsidRDefault="0020021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3E64C9B9" w14:textId="77777777" w:rsidR="00200214" w:rsidRPr="00277A8E" w:rsidRDefault="00200214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3B9B89F6" w14:textId="77777777" w:rsidR="00200214" w:rsidRPr="00277A8E" w:rsidRDefault="009259AE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6" w:history="1">
              <w:r w:rsidR="00200214" w:rsidRPr="00277A8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14:paraId="59086E58" w14:textId="77777777" w:rsidR="00200214" w:rsidRPr="00277A8E" w:rsidRDefault="00200214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14:paraId="337E06DA" w14:textId="77777777" w:rsidR="00200214" w:rsidRPr="00A64EA7" w:rsidRDefault="0020021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</w:tr>
      <w:tr w:rsidR="00200214" w:rsidRPr="00A64EA7" w14:paraId="1A1A3FA5" w14:textId="77777777" w:rsidTr="00416AF0">
        <w:trPr>
          <w:cantSplit/>
          <w:trHeight w:val="212"/>
        </w:trPr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5F88F5D" w14:textId="77777777" w:rsidR="00200214" w:rsidRPr="008D5EDF" w:rsidRDefault="00200214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D4D" w14:textId="77777777" w:rsidR="00200214" w:rsidRPr="008D5EDF" w:rsidRDefault="00200214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7F85" w14:textId="77777777" w:rsidR="00200214" w:rsidRPr="00BA133B" w:rsidRDefault="0020021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70C8A925" w14:textId="77777777" w:rsidR="001C73A9" w:rsidRDefault="001C73A9" w:rsidP="001C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5D0DDA9D" w14:textId="77777777" w:rsidR="001C73A9" w:rsidRDefault="001C73A9" w:rsidP="001C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788A1B5" w14:textId="77777777" w:rsidR="001C73A9" w:rsidRDefault="001C73A9" w:rsidP="001C73A9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4FB09371" w14:textId="77777777" w:rsidR="001C73A9" w:rsidRDefault="009259AE" w:rsidP="001C73A9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1C73A9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4415251A" w14:textId="77777777" w:rsidR="001C73A9" w:rsidRPr="00697E15" w:rsidRDefault="001C73A9" w:rsidP="001C73A9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31647A47" w14:textId="7A3D221F" w:rsidR="00200214" w:rsidRPr="00BA133B" w:rsidRDefault="001C73A9" w:rsidP="001C73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14:paraId="293CBC8D" w14:textId="2B3F2B14" w:rsidR="00200214" w:rsidRPr="00BA133B" w:rsidRDefault="00200214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A8E" w:rsidRPr="002B116E" w14:paraId="4FEFBA48" w14:textId="77777777" w:rsidTr="00416AF0">
        <w:trPr>
          <w:cantSplit/>
          <w:trHeight w:val="49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C086F49" w14:textId="77777777" w:rsidR="00277A8E" w:rsidRPr="008D5EDF" w:rsidRDefault="00277A8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AA23542" w14:textId="4B4E9F52" w:rsidR="00277A8E" w:rsidRPr="008D5EDF" w:rsidRDefault="00277A8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AFC" w14:textId="77777777" w:rsidR="00277A8E" w:rsidRPr="008D5EDF" w:rsidRDefault="00277A8E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B0260" w14:textId="4936CB10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та процес (ЗАЛІК)</w:t>
            </w:r>
          </w:p>
          <w:p w14:paraId="1CD6F059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7CCF4724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36E934DA" w14:textId="77777777" w:rsidR="00277A8E" w:rsidRPr="00277A8E" w:rsidRDefault="009259AE" w:rsidP="00277A8E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8" w:history="1">
              <w:r w:rsidR="00277A8E" w:rsidRPr="00277A8E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6388974765?pwd=SlVvbFhPUGNQc1J0ajVjYTlocVR5UT09</w:t>
              </w:r>
            </w:hyperlink>
          </w:p>
          <w:p w14:paraId="2B9D63F1" w14:textId="77777777" w:rsidR="00277A8E" w:rsidRPr="00277A8E" w:rsidRDefault="00277A8E" w:rsidP="00277A8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Ідентифікатор : 638 897 4765</w:t>
            </w:r>
          </w:p>
          <w:p w14:paraId="163FA379" w14:textId="500FD8BC" w:rsidR="00277A8E" w:rsidRPr="00AD579B" w:rsidRDefault="00277A8E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Код доступу: 1QJYmN</w:t>
            </w:r>
          </w:p>
        </w:tc>
        <w:tc>
          <w:tcPr>
            <w:tcW w:w="31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BF2C2" w14:textId="7B7EA093" w:rsidR="00277A8E" w:rsidRPr="002B116E" w:rsidRDefault="00277A8E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1E1CBF9D" w14:textId="77777777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7A8E" w:rsidRPr="008A1307" w14:paraId="0763D201" w14:textId="77777777" w:rsidTr="00416AF0">
        <w:trPr>
          <w:cantSplit/>
          <w:trHeight w:val="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CA4A9A" w14:textId="77777777" w:rsidR="00277A8E" w:rsidRPr="008D5EDF" w:rsidRDefault="00277A8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CC5BE" w14:textId="77777777" w:rsidR="00277A8E" w:rsidRPr="008D5EDF" w:rsidRDefault="00277A8E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383E7481" w14:textId="4C0078F4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D0CF5" w14:textId="4D2D1957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14:paraId="2D80BE82" w14:textId="305BA5CE" w:rsidR="00277A8E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14:paraId="3F194A48" w14:textId="4ED5575C" w:rsidR="00277A8E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484389D1" w14:textId="77777777" w:rsidR="00277A8E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620AF2B6" w14:textId="77777777" w:rsidR="00277A8E" w:rsidRDefault="009259AE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277A8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90E1D83" w14:textId="77777777" w:rsidR="00277A8E" w:rsidRPr="00C531B7" w:rsidRDefault="00277A8E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7F75AD1" w14:textId="0D8F0BED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277A8E" w:rsidRPr="000D0835" w14:paraId="09548FF8" w14:textId="77777777" w:rsidTr="00416AF0">
        <w:trPr>
          <w:cantSplit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C2E2F" w14:textId="77777777" w:rsidR="00277A8E" w:rsidRPr="008D5EDF" w:rsidRDefault="00277A8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6EEF" w14:textId="77777777" w:rsidR="00277A8E" w:rsidRPr="008D5EDF" w:rsidRDefault="00277A8E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41BA4EE9" w14:textId="4022393A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24304" w14:textId="56320F5F" w:rsidR="00277A8E" w:rsidRPr="00417BF4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7" w:type="dxa"/>
            <w:tcBorders>
              <w:left w:val="single" w:sz="4" w:space="0" w:color="auto"/>
              <w:right w:val="single" w:sz="4" w:space="0" w:color="auto"/>
            </w:tcBorders>
          </w:tcPr>
          <w:p w14:paraId="2741D529" w14:textId="3401394E" w:rsidR="00277A8E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рівняльне кримінальне право (п)</w:t>
            </w:r>
          </w:p>
          <w:p w14:paraId="239B3E2B" w14:textId="38D794D2" w:rsidR="00277A8E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5ACBAE9" w14:textId="77777777" w:rsidR="00277A8E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1E8B3478" w14:textId="77777777" w:rsidR="00277A8E" w:rsidRDefault="009259AE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277A8E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14:paraId="5D689F6E" w14:textId="77777777" w:rsidR="00277A8E" w:rsidRPr="00C531B7" w:rsidRDefault="00277A8E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Ідентифікатор : 251 390 6956</w:t>
            </w:r>
          </w:p>
          <w:p w14:paraId="11B935E0" w14:textId="77777777" w:rsidR="00277A8E" w:rsidRPr="000D0835" w:rsidRDefault="00277A8E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31B7">
              <w:rPr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1C73A9" w:rsidRPr="008A1307" w14:paraId="3FFBABE5" w14:textId="4E062BCA" w:rsidTr="00416AF0">
        <w:trPr>
          <w:cantSplit/>
          <w:trHeight w:val="283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3DC69" w14:textId="77777777" w:rsidR="001C73A9" w:rsidRPr="008D5EDF" w:rsidRDefault="001C73A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56CB6E47" w14:textId="5EF931A9" w:rsidR="001C73A9" w:rsidRPr="008D5EDF" w:rsidRDefault="001C73A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743B" w14:textId="77777777" w:rsidR="001C73A9" w:rsidRPr="008D5EDF" w:rsidRDefault="001C73A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2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678F8" w14:textId="44DB659F" w:rsidR="001C73A9" w:rsidRPr="003B1A0C" w:rsidRDefault="001C73A9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1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32C8" w14:textId="77777777" w:rsidR="003B2808" w:rsidRDefault="003B2808" w:rsidP="003B28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14:paraId="2A761C6B" w14:textId="77777777" w:rsidR="003B2808" w:rsidRDefault="003B2808" w:rsidP="003B28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102CEECB" w14:textId="77777777" w:rsidR="003B2808" w:rsidRDefault="003B2808" w:rsidP="003B280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14:paraId="26D1A4E2" w14:textId="77777777" w:rsidR="003B2808" w:rsidRDefault="009259AE" w:rsidP="003B2808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3B2808" w:rsidRPr="00A55B0D">
                <w:rPr>
                  <w:rStyle w:val="a9"/>
                  <w:sz w:val="14"/>
                  <w:szCs w:val="20"/>
                  <w:lang w:val="uk-UA"/>
                </w:rPr>
                <w:t>https://us04web.zoom.us/j/9653472825?pwd=a3ZsRHhrcm5IM1FmLzNsWjlnN2pndz09</w:t>
              </w:r>
            </w:hyperlink>
          </w:p>
          <w:p w14:paraId="53AF4259" w14:textId="77777777" w:rsidR="003B2808" w:rsidRPr="00697E15" w:rsidRDefault="003B2808" w:rsidP="003B2808">
            <w:pPr>
              <w:jc w:val="center"/>
              <w:rPr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Ідентифікатор : 965 347 2825</w:t>
            </w:r>
          </w:p>
          <w:p w14:paraId="7CE4C012" w14:textId="05913EC8" w:rsidR="001C73A9" w:rsidRPr="003B1A0C" w:rsidRDefault="003B2808" w:rsidP="003B2808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697E15">
              <w:rPr>
                <w:sz w:val="16"/>
                <w:szCs w:val="20"/>
                <w:lang w:val="uk-UA"/>
              </w:rPr>
              <w:t>Код доступу: 405019</w:t>
            </w:r>
          </w:p>
        </w:tc>
        <w:tc>
          <w:tcPr>
            <w:tcW w:w="30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AB049" w14:textId="4FE32C65" w:rsidR="001C73A9" w:rsidRPr="003B1A0C" w:rsidRDefault="008C1F53" w:rsidP="005B7F39">
            <w:pPr>
              <w:tabs>
                <w:tab w:val="left" w:pos="841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C73A9" w:rsidRPr="00094DCE" w14:paraId="0A530FDD" w14:textId="23A9B349" w:rsidTr="00416AF0">
        <w:trPr>
          <w:cantSplit/>
          <w:trHeight w:val="2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E4CF4" w14:textId="77777777" w:rsidR="001C73A9" w:rsidRPr="008D5EDF" w:rsidRDefault="001C73A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0189" w14:textId="77777777" w:rsidR="001C73A9" w:rsidRPr="008D5EDF" w:rsidRDefault="001C73A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5B5FA" w14:textId="4DE123F0" w:rsidR="001C73A9" w:rsidRPr="003146C7" w:rsidRDefault="001C73A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14:paraId="505E87E0" w14:textId="77777777" w:rsidR="001C73A9" w:rsidRPr="003146C7" w:rsidRDefault="001C73A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FBCAE" w14:textId="5061BB62" w:rsidR="001C73A9" w:rsidRPr="003146C7" w:rsidRDefault="001C73A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317F7D" w14:paraId="11009C02" w14:textId="77777777" w:rsidTr="00416AF0">
        <w:trPr>
          <w:cantSplit/>
          <w:trHeight w:val="155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B240E0A" w14:textId="1F08F738" w:rsidR="005B7F39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14:paraId="313B911E" w14:textId="70D57C6A" w:rsidR="005B7F39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5B7F3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84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C90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329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20C9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B7F39" w:rsidRPr="003146C7" w14:paraId="7F34F3CD" w14:textId="77777777" w:rsidTr="001F4A4B">
        <w:trPr>
          <w:cantSplit/>
          <w:trHeight w:val="3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F6DBC29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05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4069" w14:textId="77777777" w:rsidR="005B7F39" w:rsidRPr="0046610F" w:rsidRDefault="005B7F39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7F39" w:rsidRPr="00317F7D" w14:paraId="59B0F462" w14:textId="77777777" w:rsidTr="001F4A4B">
        <w:trPr>
          <w:cantSplit/>
          <w:trHeight w:val="3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D7A02D3" w14:textId="77777777" w:rsidR="005B7F39" w:rsidRPr="008D5EDF" w:rsidRDefault="005B7F39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1C2A" w14:textId="77777777" w:rsidR="005B7F39" w:rsidRPr="008D5EDF" w:rsidRDefault="005B7F39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9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443FC" w14:textId="77777777" w:rsidR="005B7F39" w:rsidRPr="00200102" w:rsidRDefault="005B7F39" w:rsidP="005B7F3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14:paraId="001E3476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21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6"/>
        <w:gridCol w:w="875"/>
        <w:gridCol w:w="2995"/>
        <w:gridCol w:w="3255"/>
        <w:gridCol w:w="13"/>
        <w:gridCol w:w="3250"/>
      </w:tblGrid>
      <w:tr w:rsidR="00C531B7" w:rsidRPr="00B31FAA" w14:paraId="62CD4AF9" w14:textId="77777777" w:rsidTr="00AD5831">
        <w:trPr>
          <w:cantSplit/>
          <w:trHeight w:val="520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21CF4705" w14:textId="77777777"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E44E7B" w14:textId="77777777"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A3875E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14:paraId="288D1451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9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75121F2" w14:textId="77777777" w:rsidR="00A1520D" w:rsidRPr="00173A23" w:rsidRDefault="00A1520D" w:rsidP="00C531B7">
            <w:pPr>
              <w:spacing w:line="240" w:lineRule="exact"/>
              <w:ind w:hanging="89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14:paraId="0E901570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89318F8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14:paraId="4E31AD2C" w14:textId="77777777"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5817ED" w:rsidRPr="00565DBA" w14:paraId="623B682F" w14:textId="77777777" w:rsidTr="005817ED">
        <w:trPr>
          <w:cantSplit/>
          <w:trHeight w:val="10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C21210" w14:textId="77777777" w:rsidR="005817ED" w:rsidRPr="008D5EDF" w:rsidRDefault="005817ED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14:paraId="483BE753" w14:textId="2B76A916" w:rsidR="005817ED" w:rsidRPr="008D5EDF" w:rsidRDefault="007F06DE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="005817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A34" w14:textId="77777777" w:rsidR="005817ED" w:rsidRPr="008D5EDF" w:rsidRDefault="005817ED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2CF02" w14:textId="2E002C12" w:rsidR="005817ED" w:rsidRPr="00884E1F" w:rsidRDefault="005817ED" w:rsidP="00160F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DD0AE" w14:textId="77777777" w:rsidR="005817ED" w:rsidRDefault="005817ED" w:rsidP="00581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РОБНИЧА ПРАКТИКА </w:t>
            </w:r>
          </w:p>
          <w:p w14:paraId="233C7AB0" w14:textId="0538DB2D" w:rsidR="005817ED" w:rsidRPr="00565DBA" w:rsidRDefault="005817ED" w:rsidP="00581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(</w:t>
            </w:r>
            <w:r w:rsidR="00C314B0">
              <w:rPr>
                <w:b/>
                <w:sz w:val="16"/>
                <w:szCs w:val="20"/>
                <w:lang w:val="uk-UA"/>
              </w:rPr>
              <w:t>16</w:t>
            </w:r>
            <w:r w:rsidR="007F06DE">
              <w:rPr>
                <w:b/>
                <w:sz w:val="16"/>
                <w:szCs w:val="20"/>
                <w:lang w:val="uk-UA"/>
              </w:rPr>
              <w:t>.11</w:t>
            </w:r>
            <w:r>
              <w:rPr>
                <w:b/>
                <w:sz w:val="16"/>
                <w:szCs w:val="20"/>
                <w:lang w:val="uk-UA"/>
              </w:rPr>
              <w:t>.2020 – 12.12.2020)</w:t>
            </w:r>
          </w:p>
        </w:tc>
      </w:tr>
      <w:tr w:rsidR="005817ED" w:rsidRPr="00565DBA" w14:paraId="23F045A1" w14:textId="77777777" w:rsidTr="001B2748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18C066" w14:textId="77777777" w:rsidR="005817ED" w:rsidRPr="008D5EDF" w:rsidRDefault="005817ED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D0D" w14:textId="77777777" w:rsidR="005817ED" w:rsidRPr="008D5EDF" w:rsidRDefault="005817ED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F69E2D" w14:textId="77777777" w:rsidR="005817ED" w:rsidRPr="00D11C8C" w:rsidRDefault="005817ED" w:rsidP="0091302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04F1" w14:textId="5FC72B71" w:rsidR="005817ED" w:rsidRPr="00565DBA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D11C8C" w14:paraId="2014D6CB" w14:textId="77777777" w:rsidTr="00AD5831">
        <w:trPr>
          <w:cantSplit/>
          <w:trHeight w:val="9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ABEE2E" w14:textId="77777777" w:rsidR="005817ED" w:rsidRPr="008D5EDF" w:rsidRDefault="005817ED" w:rsidP="00565DB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D3980" w14:textId="77777777" w:rsidR="005817ED" w:rsidRPr="008D5EDF" w:rsidRDefault="005817ED" w:rsidP="00565D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2F38E5D" w14:textId="77777777" w:rsidR="005817ED" w:rsidRPr="00E734C4" w:rsidRDefault="005817ED" w:rsidP="00565DB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794F9" w14:textId="07CD4B5E" w:rsidR="005817ED" w:rsidRPr="00E734C4" w:rsidRDefault="005817ED" w:rsidP="002356F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AE7A0" w14:textId="06508D47" w:rsidR="005817ED" w:rsidRPr="00E734C4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D11C8C" w14:paraId="171C0F7D" w14:textId="77777777" w:rsidTr="00AD5831">
        <w:trPr>
          <w:cantSplit/>
          <w:trHeight w:val="5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A80F246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610A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A56FFB5" w14:textId="77777777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369C915B" w14:textId="77777777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2F81184A" w14:textId="77777777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068DAC9F" w14:textId="77777777" w:rsidR="005817ED" w:rsidRDefault="009259AE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2" w:history="1">
              <w:r w:rsidR="005817ED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04240C28" w14:textId="77777777" w:rsidR="005817ED" w:rsidRPr="002356F4" w:rsidRDefault="005817ED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3E268EE8" w14:textId="75F31D70" w:rsidR="005817ED" w:rsidRPr="00430801" w:rsidRDefault="005817ED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37297C" w14:textId="22D585CA" w:rsidR="005817ED" w:rsidRPr="00C314B0" w:rsidRDefault="005817ED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>Історія світової культури ХХ – ХХІ століття (</w:t>
            </w:r>
            <w:r w:rsidR="00C314B0" w:rsidRPr="00C314B0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2E3F2D60" w14:textId="77777777" w:rsidR="005817ED" w:rsidRPr="00C314B0" w:rsidRDefault="005817ED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14B0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</w:p>
          <w:p w14:paraId="48BC7F9C" w14:textId="77777777" w:rsidR="005817ED" w:rsidRPr="00C314B0" w:rsidRDefault="005817ED" w:rsidP="005B7F3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C314B0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0278654F" w14:textId="77777777" w:rsidR="005817ED" w:rsidRPr="00C314B0" w:rsidRDefault="009259AE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3" w:history="1">
              <w:r w:rsidR="005817ED" w:rsidRPr="00C314B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8491603315?pwd=VnppU2h4RU9DNGc0ZEFNTEszd01oUT09</w:t>
              </w:r>
            </w:hyperlink>
          </w:p>
          <w:p w14:paraId="5FD32ECF" w14:textId="0A2B19F3" w:rsidR="005817ED" w:rsidRPr="00C314B0" w:rsidRDefault="00A72AE7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5817ED" w:rsidRPr="00C314B0">
              <w:rPr>
                <w:sz w:val="16"/>
                <w:szCs w:val="20"/>
                <w:highlight w:val="yellow"/>
                <w:lang w:val="uk-UA"/>
              </w:rPr>
              <w:t>849 160 3315</w:t>
            </w:r>
          </w:p>
          <w:p w14:paraId="68451EB0" w14:textId="43B7B45C" w:rsidR="005817ED" w:rsidRPr="00430801" w:rsidRDefault="005817ED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314B0">
              <w:rPr>
                <w:sz w:val="16"/>
                <w:szCs w:val="20"/>
                <w:highlight w:val="yellow"/>
                <w:lang w:val="uk-UA"/>
              </w:rPr>
              <w:t>Код доступу 3obUK3</w:t>
            </w: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73FEC" w14:textId="7EDDE620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A12244" w14:paraId="754A38EE" w14:textId="77777777" w:rsidTr="00A441E4">
        <w:trPr>
          <w:cantSplit/>
          <w:trHeight w:val="18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8ADE37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2C7BB97A" w14:textId="74E21B91" w:rsidR="005817ED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5817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A77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14:paraId="2763C9FC" w14:textId="14E9BE4E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C7FE" w14:textId="2BAF9D49" w:rsidR="005817ED" w:rsidRPr="0046610F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6C3718" w14:paraId="289E4F2E" w14:textId="77777777" w:rsidTr="00AD5831">
        <w:trPr>
          <w:cantSplit/>
          <w:trHeight w:val="3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B77049D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224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C760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721148" w14:textId="747A5625" w:rsidR="005817ED" w:rsidRPr="00BD37F5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D9732" w14:textId="2B55E7D5" w:rsidR="005817ED" w:rsidRPr="000D4FFC" w:rsidRDefault="005817ED" w:rsidP="005B7F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17ED" w:rsidRPr="006C3718" w14:paraId="2F85AC89" w14:textId="77777777" w:rsidTr="00AD5831">
        <w:trPr>
          <w:cantSplit/>
          <w:trHeight w:val="38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504E7B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C6C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0E103" w14:textId="7A0EB811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Шкільний курс історії (ЗАЛІК)</w:t>
            </w:r>
          </w:p>
          <w:p w14:paraId="4964EE5B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4018F0BA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17D7D6FB" w14:textId="77777777" w:rsidR="00277A8E" w:rsidRPr="00277A8E" w:rsidRDefault="009259AE" w:rsidP="00277A8E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54" w:history="1">
              <w:r w:rsidR="00277A8E" w:rsidRPr="00277A8E">
                <w:rPr>
                  <w:rStyle w:val="a9"/>
                  <w:sz w:val="16"/>
                  <w:highlight w:val="yellow"/>
                </w:rPr>
                <w:t>https</w:t>
              </w:r>
              <w:r w:rsidR="00277A8E" w:rsidRPr="00277A8E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="00277A8E" w:rsidRPr="00277A8E">
                <w:rPr>
                  <w:rStyle w:val="a9"/>
                  <w:sz w:val="16"/>
                  <w:highlight w:val="yellow"/>
                </w:rPr>
                <w:t>zoom</w:t>
              </w:r>
              <w:r w:rsidR="00277A8E" w:rsidRPr="00277A8E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277A8E" w:rsidRPr="00277A8E">
                <w:rPr>
                  <w:rStyle w:val="a9"/>
                  <w:sz w:val="16"/>
                  <w:highlight w:val="yellow"/>
                </w:rPr>
                <w:t>us</w:t>
              </w:r>
              <w:r w:rsidR="00277A8E" w:rsidRPr="00277A8E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="00277A8E" w:rsidRPr="00277A8E">
                <w:rPr>
                  <w:rStyle w:val="a9"/>
                  <w:sz w:val="16"/>
                  <w:highlight w:val="yellow"/>
                </w:rPr>
                <w:t>j</w:t>
              </w:r>
              <w:r w:rsidR="00277A8E" w:rsidRPr="00277A8E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="00277A8E" w:rsidRPr="00277A8E">
                <w:rPr>
                  <w:rStyle w:val="a9"/>
                  <w:sz w:val="16"/>
                  <w:highlight w:val="yellow"/>
                </w:rPr>
                <w:t>pwd</w:t>
              </w:r>
              <w:r w:rsidR="00277A8E" w:rsidRPr="00277A8E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="00277A8E" w:rsidRPr="00277A8E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="00277A8E" w:rsidRPr="00277A8E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4E5F12A1" w14:textId="77777777" w:rsidR="00277A8E" w:rsidRPr="00277A8E" w:rsidRDefault="00277A8E" w:rsidP="00277A8E">
            <w:pPr>
              <w:jc w:val="center"/>
              <w:rPr>
                <w:sz w:val="16"/>
                <w:highlight w:val="yellow"/>
              </w:rPr>
            </w:pPr>
            <w:r w:rsidRPr="00277A8E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277A8E">
              <w:rPr>
                <w:sz w:val="16"/>
                <w:highlight w:val="yellow"/>
              </w:rPr>
              <w:t>дентиф</w:t>
            </w:r>
            <w:proofErr w:type="spellEnd"/>
            <w:r w:rsidRPr="00277A8E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277A8E">
              <w:rPr>
                <w:sz w:val="16"/>
                <w:highlight w:val="yellow"/>
              </w:rPr>
              <w:t>катор</w:t>
            </w:r>
            <w:proofErr w:type="spellEnd"/>
            <w:r w:rsidRPr="00277A8E">
              <w:rPr>
                <w:sz w:val="16"/>
                <w:highlight w:val="yellow"/>
              </w:rPr>
              <w:t>: 763 224 6098</w:t>
            </w:r>
          </w:p>
          <w:p w14:paraId="154C38C1" w14:textId="305A9437" w:rsidR="005817ED" w:rsidRPr="00034ACF" w:rsidRDefault="00277A8E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7A8E">
              <w:rPr>
                <w:sz w:val="16"/>
                <w:highlight w:val="yellow"/>
              </w:rPr>
              <w:t>Код доступ</w:t>
            </w:r>
            <w:r w:rsidRPr="00277A8E">
              <w:rPr>
                <w:sz w:val="16"/>
                <w:highlight w:val="yellow"/>
                <w:lang w:val="uk-UA"/>
              </w:rPr>
              <w:t>у</w:t>
            </w:r>
            <w:r w:rsidRPr="00277A8E">
              <w:rPr>
                <w:sz w:val="16"/>
                <w:highlight w:val="yellow"/>
              </w:rPr>
              <w:t>: 4EdYHA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01E88" w14:textId="7DA2A6AB" w:rsidR="005817ED" w:rsidRPr="00C314B0" w:rsidRDefault="005817ED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>Історія Центральної і Східної Європи ХХІ ст. (</w:t>
            </w:r>
            <w:r w:rsidR="00C314B0" w:rsidRPr="00C314B0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57003387" w14:textId="77777777" w:rsidR="005817ED" w:rsidRPr="00C314B0" w:rsidRDefault="005817ED" w:rsidP="005B7F3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14B0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</w:p>
          <w:p w14:paraId="3DC5A001" w14:textId="77777777" w:rsidR="005817ED" w:rsidRPr="00C314B0" w:rsidRDefault="005817ED" w:rsidP="005B7F39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C314B0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619817A9" w14:textId="77777777" w:rsidR="005817ED" w:rsidRPr="00C314B0" w:rsidRDefault="009259AE" w:rsidP="005B7F3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5" w:history="1">
              <w:r w:rsidR="005817ED" w:rsidRPr="00C314B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867953791?pwd=cHlabUhVeHlUdzNpUDBSdkozQVFHUT09</w:t>
              </w:r>
            </w:hyperlink>
          </w:p>
          <w:p w14:paraId="22D08B4F" w14:textId="3D32E9E9" w:rsidR="005817ED" w:rsidRPr="00C314B0" w:rsidRDefault="00A72AE7" w:rsidP="005B7F3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5817ED" w:rsidRPr="00C314B0">
              <w:rPr>
                <w:sz w:val="16"/>
                <w:szCs w:val="20"/>
                <w:highlight w:val="yellow"/>
                <w:lang w:val="uk-UA"/>
              </w:rPr>
              <w:t>986 795 3791</w:t>
            </w:r>
          </w:p>
          <w:p w14:paraId="3C2EE080" w14:textId="357D122B" w:rsidR="005817ED" w:rsidRPr="00BD37F5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14B0">
              <w:rPr>
                <w:sz w:val="16"/>
                <w:szCs w:val="20"/>
                <w:highlight w:val="yellow"/>
                <w:lang w:val="uk-UA"/>
              </w:rPr>
              <w:t>Код доступу: 6xiMF4</w:t>
            </w: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506F" w14:textId="656A5316" w:rsidR="005817ED" w:rsidRPr="00D11C8C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5B2A9F" w14:paraId="7CB9257C" w14:textId="77777777" w:rsidTr="00AD5831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38C123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2C7D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7B8D06D" w14:textId="663676B3" w:rsidR="005817ED" w:rsidRPr="00877AE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0A85C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A532" w14:textId="22826A1C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6C4FCB" w14:paraId="3A553022" w14:textId="77777777" w:rsidTr="00AD5831">
        <w:trPr>
          <w:cantSplit/>
          <w:trHeight w:val="13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FFA55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38B7C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235AF083" w14:textId="77777777" w:rsidR="005817ED" w:rsidRPr="00E734C4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98A9C" w14:textId="77777777" w:rsidR="005817ED" w:rsidRPr="00E734C4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76547" w14:textId="4DB7B030" w:rsidR="005817ED" w:rsidRPr="00E734C4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173A23" w14:paraId="56D6BD00" w14:textId="3DDEE8A9" w:rsidTr="005817ED">
        <w:trPr>
          <w:cantSplit/>
          <w:trHeight w:val="194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1244BEF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188209E3" w14:textId="708D4B50" w:rsidR="005817ED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</w:t>
            </w:r>
            <w:r w:rsidR="005817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E5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64234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06F2A" w14:textId="5DD6881E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CF48DD" w14:paraId="121D0371" w14:textId="57B3922E" w:rsidTr="005817ED">
        <w:trPr>
          <w:cantSplit/>
          <w:trHeight w:val="26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1D895D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87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FF2D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1E" w14:textId="3052789C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CF48DD" w14:paraId="06CCD461" w14:textId="5A54FA93" w:rsidTr="005817ED">
        <w:trPr>
          <w:cantSplit/>
          <w:trHeight w:val="26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E19D253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269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D08F0" w14:textId="77777777" w:rsidR="005817ED" w:rsidRPr="00034ACF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CFA5" w14:textId="5382371D" w:rsidR="005817ED" w:rsidRPr="00034ACF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CF48DD" w14:paraId="4BA1FFD6" w14:textId="2EABF23D" w:rsidTr="005817ED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FC4402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876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6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DAAE5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E77A" w14:textId="74DD6823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CF48DD" w14:paraId="7130D440" w14:textId="3F406D50" w:rsidTr="005817ED">
        <w:trPr>
          <w:cantSplit/>
          <w:trHeight w:val="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0E09D45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273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6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77C936F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E66D6" w14:textId="09F99BD0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884E1F" w14:paraId="05F2B658" w14:textId="77777777" w:rsidTr="00A441E4">
        <w:trPr>
          <w:cantSplit/>
          <w:trHeight w:val="49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4B8DAA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62869AAE" w14:textId="7EA73CDA" w:rsidR="005817ED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="005817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304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ADEFD" w14:textId="27D8B8DF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>Демографія (ЗАЛІК)</w:t>
            </w:r>
          </w:p>
          <w:p w14:paraId="2E994E07" w14:textId="3ADECA82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</w:p>
          <w:p w14:paraId="4A532C46" w14:textId="77777777" w:rsidR="00277A8E" w:rsidRPr="00277A8E" w:rsidRDefault="00277A8E" w:rsidP="00277A8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77A8E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73D64913" w14:textId="77777777" w:rsidR="00277A8E" w:rsidRPr="00277A8E" w:rsidRDefault="009259AE" w:rsidP="00277A8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hyperlink r:id="rId56" w:history="1">
              <w:r w:rsidR="00277A8E" w:rsidRPr="00277A8E">
                <w:rPr>
                  <w:rStyle w:val="a9"/>
                  <w:sz w:val="16"/>
                  <w:szCs w:val="20"/>
                  <w:highlight w:val="yellow"/>
                  <w:lang w:val="uk-UA"/>
                </w:rPr>
                <w:t>https://zoom.us/j/8015076146?pwd=SnlyVER4U040UlVjbGsrNkUwc0g2Zz09</w:t>
              </w:r>
            </w:hyperlink>
          </w:p>
          <w:p w14:paraId="7EBE6153" w14:textId="0D8F6036" w:rsidR="00277A8E" w:rsidRPr="00277A8E" w:rsidRDefault="00A72AE7" w:rsidP="00277A8E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277A8E" w:rsidRPr="00277A8E">
              <w:rPr>
                <w:sz w:val="16"/>
                <w:szCs w:val="20"/>
                <w:highlight w:val="yellow"/>
                <w:lang w:val="uk-UA"/>
              </w:rPr>
              <w:t>801 507 6146</w:t>
            </w:r>
          </w:p>
          <w:p w14:paraId="664F1A8B" w14:textId="68A89E11" w:rsidR="005817ED" w:rsidRPr="00884E1F" w:rsidRDefault="00277A8E" w:rsidP="00277A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77A8E">
              <w:rPr>
                <w:sz w:val="16"/>
                <w:szCs w:val="20"/>
                <w:highlight w:val="yellow"/>
                <w:lang w:val="uk-UA"/>
              </w:rPr>
              <w:t>Код доступу: 8v6UQr</w:t>
            </w:r>
          </w:p>
        </w:tc>
        <w:tc>
          <w:tcPr>
            <w:tcW w:w="14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062F4" w14:textId="11C81C4A" w:rsidR="00F46F69" w:rsidRPr="00FA6C7A" w:rsidRDefault="00F46F69" w:rsidP="00F46F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6C7A">
              <w:rPr>
                <w:b/>
                <w:sz w:val="16"/>
                <w:szCs w:val="20"/>
                <w:highlight w:val="yellow"/>
                <w:lang w:val="uk-UA"/>
              </w:rPr>
              <w:t>Історичне музеєзнавство</w:t>
            </w:r>
            <w:r w:rsidR="00FA6C7A" w:rsidRPr="00FA6C7A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14:paraId="2520EE87" w14:textId="77777777" w:rsidR="00F46F69" w:rsidRPr="00FA6C7A" w:rsidRDefault="00F46F69" w:rsidP="00F46F6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6C7A">
              <w:rPr>
                <w:sz w:val="16"/>
                <w:szCs w:val="20"/>
                <w:highlight w:val="yellow"/>
                <w:lang w:val="uk-UA"/>
              </w:rPr>
              <w:t>Доц. Світлана БАХАНОВА</w:t>
            </w:r>
            <w:r w:rsidRPr="00FA6C7A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ZOOM</w:t>
            </w:r>
          </w:p>
          <w:p w14:paraId="7B6B7A3F" w14:textId="3C7C3DD7" w:rsidR="00F46F69" w:rsidRPr="00FA6C7A" w:rsidRDefault="009259AE" w:rsidP="00F46F69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7" w:history="1">
              <w:r w:rsidR="00F46F69" w:rsidRPr="00FA6C7A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7632246098?pwd=NkdhcGtCNEdPLzJFcElmOEtYNkxQQT09</w:t>
              </w:r>
            </w:hyperlink>
          </w:p>
          <w:p w14:paraId="653DAE7B" w14:textId="77777777" w:rsidR="00F46F69" w:rsidRPr="00FA6C7A" w:rsidRDefault="00F46F69" w:rsidP="00F46F69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FA6C7A">
              <w:rPr>
                <w:sz w:val="16"/>
                <w:szCs w:val="20"/>
                <w:highlight w:val="yellow"/>
                <w:lang w:val="uk-UA"/>
              </w:rPr>
              <w:t>Ідентифікатор: 763 224 6098</w:t>
            </w:r>
          </w:p>
          <w:p w14:paraId="66258951" w14:textId="0A5B9E98" w:rsidR="005817ED" w:rsidRPr="00884E1F" w:rsidRDefault="00F46F69" w:rsidP="00F46F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A6C7A">
              <w:rPr>
                <w:sz w:val="16"/>
                <w:szCs w:val="20"/>
                <w:highlight w:val="yellow"/>
                <w:lang w:val="uk-UA"/>
              </w:rPr>
              <w:t>Код доступу: 4EdYHA</w:t>
            </w: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774F" w14:textId="5CDD328A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565DBA" w14:paraId="05E62101" w14:textId="77777777" w:rsidTr="001B2748">
        <w:trPr>
          <w:cantSplit/>
          <w:trHeight w:val="317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49FAA1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6D8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41794CEB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C576E" w14:textId="3FF05E8C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BC27" w14:textId="36D5EABA" w:rsidR="005817ED" w:rsidRPr="00565DBA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565DBA" w14:paraId="2B5D84C5" w14:textId="77777777" w:rsidTr="001B2748">
        <w:trPr>
          <w:cantSplit/>
          <w:trHeight w:val="27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88CC827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611F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7685E41C" w14:textId="77777777" w:rsidR="005817ED" w:rsidRPr="00426F1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2AFB9" w14:textId="0367FA0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F571A" w14:textId="43B02FCA" w:rsidR="005817ED" w:rsidRPr="00426F1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1E029114" w14:textId="77777777" w:rsidTr="00A441E4">
        <w:trPr>
          <w:cantSplit/>
          <w:trHeight w:val="207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B4B04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99CF0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E2F758D" w14:textId="4FB52FC1" w:rsidR="005817ED" w:rsidRPr="00877AE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D7AF0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2256D" w14:textId="0DDF47D5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2F68BD90" w14:textId="77777777" w:rsidTr="00A441E4">
        <w:trPr>
          <w:cantSplit/>
          <w:trHeight w:val="258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8474DF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6B846939" w14:textId="3CF23BE9" w:rsidR="005817ED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5817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A438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7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9E391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C08BF" w14:textId="77777777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83D69" w14:textId="7C90F24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B23172" w14:paraId="2B07DBBA" w14:textId="77777777" w:rsidTr="00AD5831">
        <w:trPr>
          <w:cantSplit/>
          <w:trHeight w:val="415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03CFDAD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B0D0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1377E2AC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3FA26B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1072" w14:textId="0AECDD81" w:rsidR="005817ED" w:rsidRPr="00426F1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66066C77" w14:textId="77777777" w:rsidTr="001B2748">
        <w:trPr>
          <w:cantSplit/>
          <w:trHeight w:val="33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7854124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25C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CCEC" w14:textId="77777777" w:rsidR="005817ED" w:rsidRPr="00884E1F" w:rsidRDefault="005817ED" w:rsidP="005B7F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43D412" w14:textId="41E6BEBF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7FD" w14:textId="1390ECCB" w:rsidR="005817ED" w:rsidRPr="00426F1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0AF29113" w14:textId="77777777" w:rsidTr="00AD5831">
        <w:trPr>
          <w:cantSplit/>
          <w:trHeight w:val="493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F7BFCFB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E44D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72" w:type="pct"/>
            <w:tcBorders>
              <w:left w:val="single" w:sz="4" w:space="0" w:color="auto"/>
              <w:right w:val="single" w:sz="4" w:space="0" w:color="auto"/>
            </w:tcBorders>
          </w:tcPr>
          <w:p w14:paraId="3AD743E0" w14:textId="77777777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14:paraId="6F53C369" w14:textId="07A3852A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14:paraId="7B7C8794" w14:textId="77777777" w:rsidR="005817ED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05E4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14:paraId="736A4375" w14:textId="77777777" w:rsidR="005817ED" w:rsidRDefault="009259AE" w:rsidP="005B7F39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5817ED" w:rsidRPr="00A55B0D">
                <w:rPr>
                  <w:rStyle w:val="a9"/>
                  <w:sz w:val="14"/>
                  <w:szCs w:val="20"/>
                  <w:lang w:val="uk-UA"/>
                </w:rPr>
                <w:t>https://us04web.zoom.us/j/2443048026?pwd=TVM5MmV6Yzdkd0hiU3BzK1JLQlpkZz09</w:t>
              </w:r>
            </w:hyperlink>
          </w:p>
          <w:p w14:paraId="4EAAC1BC" w14:textId="77777777" w:rsidR="005817ED" w:rsidRPr="002356F4" w:rsidRDefault="005817ED" w:rsidP="005B7F39">
            <w:pPr>
              <w:jc w:val="center"/>
              <w:rPr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Ідентифікатор : 244 304 8026</w:t>
            </w:r>
          </w:p>
          <w:p w14:paraId="07D7283C" w14:textId="77777777" w:rsidR="005817ED" w:rsidRPr="00877AE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356F4">
              <w:rPr>
                <w:sz w:val="16"/>
                <w:szCs w:val="20"/>
                <w:lang w:val="uk-UA"/>
              </w:rPr>
              <w:t>Код доступу: 7MXRVb</w:t>
            </w:r>
          </w:p>
        </w:tc>
        <w:tc>
          <w:tcPr>
            <w:tcW w:w="14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F1079" w14:textId="0C669FF9" w:rsidR="00C314B0" w:rsidRPr="00C314B0" w:rsidRDefault="00C314B0" w:rsidP="00C314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Процеси націотворення в 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 xml:space="preserve"> Центрально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-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>Східн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ій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 xml:space="preserve"> Європ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і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 xml:space="preserve"> Х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І</w:t>
            </w: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>Х ст. (ЗАЛІК)</w:t>
            </w:r>
          </w:p>
          <w:p w14:paraId="4347EE7D" w14:textId="77777777" w:rsidR="00C314B0" w:rsidRPr="00C314B0" w:rsidRDefault="00C314B0" w:rsidP="00C314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14B0">
              <w:rPr>
                <w:sz w:val="16"/>
                <w:szCs w:val="20"/>
                <w:highlight w:val="yellow"/>
                <w:lang w:val="uk-UA"/>
              </w:rPr>
              <w:t xml:space="preserve">Доц. Юрій ФЕДОРИК </w:t>
            </w:r>
          </w:p>
          <w:p w14:paraId="3995070E" w14:textId="77777777" w:rsidR="00C314B0" w:rsidRPr="00C314B0" w:rsidRDefault="00C314B0" w:rsidP="00C314B0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C314B0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C314B0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253C6F2B" w14:textId="77777777" w:rsidR="00C314B0" w:rsidRPr="00C314B0" w:rsidRDefault="009259AE" w:rsidP="00C314B0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59" w:history="1">
              <w:r w:rsidR="00C314B0" w:rsidRPr="00C314B0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867953791?pwd=cHlabUhVeHlUdzNpUDBSdkozQVFHUT09</w:t>
              </w:r>
            </w:hyperlink>
          </w:p>
          <w:p w14:paraId="1A817840" w14:textId="29A80D12" w:rsidR="00C314B0" w:rsidRPr="00C314B0" w:rsidRDefault="00A72AE7" w:rsidP="00C314B0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C314B0" w:rsidRPr="00C314B0">
              <w:rPr>
                <w:sz w:val="16"/>
                <w:szCs w:val="20"/>
                <w:highlight w:val="yellow"/>
                <w:lang w:val="uk-UA"/>
              </w:rPr>
              <w:t>986 795 3791</w:t>
            </w:r>
          </w:p>
          <w:p w14:paraId="642F3E97" w14:textId="73EEE87E" w:rsidR="005817ED" w:rsidRPr="00BD37F5" w:rsidRDefault="00C314B0" w:rsidP="00C314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14B0">
              <w:rPr>
                <w:sz w:val="16"/>
                <w:szCs w:val="20"/>
                <w:highlight w:val="yellow"/>
                <w:lang w:val="uk-UA"/>
              </w:rPr>
              <w:t>Код доступу: 6xiMF4</w:t>
            </w:r>
          </w:p>
        </w:tc>
        <w:tc>
          <w:tcPr>
            <w:tcW w:w="14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1AEC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FF46E3" w14:paraId="16BA532A" w14:textId="77777777" w:rsidTr="00AD5831">
        <w:trPr>
          <w:cantSplit/>
          <w:trHeight w:val="132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14:paraId="16B4485E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D48F60C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7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0735407" w14:textId="52748BFD" w:rsidR="005817ED" w:rsidRPr="00877AE9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36B49F1" w14:textId="77777777" w:rsidR="005817ED" w:rsidRPr="00BD37F5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6005B45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3510A9BE" w14:textId="51ECA4BE" w:rsidTr="001B2748">
        <w:trPr>
          <w:cantSplit/>
          <w:trHeight w:val="396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1537B8" w14:textId="77777777" w:rsidR="005817ED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1A074FEF" w14:textId="7279FA9C" w:rsidR="005817ED" w:rsidRPr="008D5EDF" w:rsidRDefault="007F06DE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5817E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3F3F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6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08EF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9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78E85C" w14:textId="77777777" w:rsidR="005817ED" w:rsidRPr="00430801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34EDDF57" w14:textId="07FDA3C2" w:rsidTr="001B2748">
        <w:trPr>
          <w:cantSplit/>
          <w:trHeight w:val="45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4CADAC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C8C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D144" w14:textId="77777777" w:rsidR="005817ED" w:rsidRPr="00034ACF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800280" w14:textId="77777777" w:rsidR="005817ED" w:rsidRPr="00034ACF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17ED" w:rsidRPr="00426F19" w14:paraId="772497FD" w14:textId="216AC71D" w:rsidTr="001B2748">
        <w:trPr>
          <w:cantSplit/>
          <w:trHeight w:val="35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49DEAF1" w14:textId="77777777" w:rsidR="005817ED" w:rsidRPr="008D5EDF" w:rsidRDefault="005817ED" w:rsidP="005B7F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D53" w14:textId="77777777" w:rsidR="005817ED" w:rsidRPr="008D5EDF" w:rsidRDefault="005817ED" w:rsidP="005B7F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F77D3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5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6579C8" w14:textId="77777777" w:rsidR="005817ED" w:rsidRPr="00E053A0" w:rsidRDefault="005817ED" w:rsidP="005B7F3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21D2B2A" w14:textId="77777777"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14:paraId="640DD2B5" w14:textId="77777777"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14:paraId="01594BB0" w14:textId="77777777"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709"/>
        <w:gridCol w:w="2511"/>
        <w:gridCol w:w="144"/>
        <w:gridCol w:w="2655"/>
        <w:gridCol w:w="75"/>
        <w:gridCol w:w="2128"/>
        <w:gridCol w:w="1983"/>
      </w:tblGrid>
      <w:tr w:rsidR="001B2593" w:rsidRPr="008D5EDF" w14:paraId="58DFA8C7" w14:textId="77777777" w:rsidTr="001A0E10">
        <w:trPr>
          <w:cantSplit/>
          <w:trHeight w:val="513"/>
        </w:trPr>
        <w:tc>
          <w:tcPr>
            <w:tcW w:w="2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59B961EC" w14:textId="77777777"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7EE8369" w14:textId="77777777"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54342EEE" w14:textId="77777777"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0F94DDB" w14:textId="77777777"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72CABE4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14:paraId="77CB21DE" w14:textId="77777777"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2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46DF2BE6" w14:textId="77777777"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14:paraId="7AA3DFE8" w14:textId="77777777"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9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7BD1C0D0" w14:textId="77777777"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14:paraId="38DEDD61" w14:textId="77777777"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81A4B" w:rsidRPr="003D3833" w14:paraId="62713D80" w14:textId="77777777" w:rsidTr="00381A4B">
        <w:trPr>
          <w:cantSplit/>
          <w:trHeight w:val="521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AD2A1" w14:textId="77777777" w:rsidR="00381A4B" w:rsidRPr="008D5EDF" w:rsidRDefault="00381A4B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14:paraId="124F3964" w14:textId="3DC58CEB" w:rsidR="00381A4B" w:rsidRPr="008D5EDF" w:rsidRDefault="00381A4B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D2CA" w14:textId="63568FB7" w:rsidR="00381A4B" w:rsidRPr="008D5EDF" w:rsidRDefault="00381A4B" w:rsidP="001B27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A0A31" w14:textId="2E998BA2" w:rsidR="00381A4B" w:rsidRPr="00C63E02" w:rsidRDefault="00381A4B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2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5D72A" w14:textId="6B7F372A" w:rsidR="00381A4B" w:rsidRPr="00F3217F" w:rsidRDefault="00381A4B" w:rsidP="001B25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ВИРОБНИЧА ПРАКТИКА</w:t>
            </w:r>
            <w:r w:rsidRPr="00F3217F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</w:rPr>
              <w:t>23.11.2020</w:t>
            </w:r>
            <w:r w:rsidRPr="00F3217F">
              <w:rPr>
                <w:b/>
                <w:sz w:val="16"/>
                <w:szCs w:val="20"/>
                <w:lang w:val="uk-UA"/>
              </w:rPr>
              <w:t>-</w:t>
            </w:r>
          </w:p>
          <w:p w14:paraId="559C262C" w14:textId="77777777" w:rsidR="00381A4B" w:rsidRPr="001B2593" w:rsidRDefault="00381A4B" w:rsidP="001B2593">
            <w:pPr>
              <w:jc w:val="center"/>
              <w:rPr>
                <w:b/>
                <w:sz w:val="16"/>
                <w:szCs w:val="20"/>
              </w:rPr>
            </w:pPr>
            <w:r w:rsidRPr="00F3217F">
              <w:rPr>
                <w:b/>
                <w:sz w:val="16"/>
                <w:szCs w:val="20"/>
                <w:lang w:val="uk-UA"/>
              </w:rPr>
              <w:t>12.12.</w:t>
            </w:r>
            <w:r w:rsidRPr="000342AF">
              <w:rPr>
                <w:b/>
                <w:sz w:val="16"/>
                <w:szCs w:val="20"/>
                <w:lang w:val="uk-UA"/>
              </w:rPr>
              <w:t>2020</w:t>
            </w:r>
            <w:r w:rsidRPr="000342AF">
              <w:rPr>
                <w:b/>
                <w:sz w:val="16"/>
                <w:szCs w:val="20"/>
              </w:rPr>
              <w:t>)</w:t>
            </w:r>
          </w:p>
        </w:tc>
      </w:tr>
      <w:tr w:rsidR="00381A4B" w:rsidRPr="003D3833" w14:paraId="31F7C62F" w14:textId="77777777" w:rsidTr="001B2748">
        <w:trPr>
          <w:cantSplit/>
          <w:trHeight w:val="40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513756" w14:textId="77777777" w:rsidR="00381A4B" w:rsidRPr="008D5EDF" w:rsidRDefault="00381A4B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9C6F" w14:textId="34D17A88" w:rsidR="00381A4B" w:rsidRPr="008D5EDF" w:rsidRDefault="00381A4B" w:rsidP="001B274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B917" w14:textId="5AB14658" w:rsidR="00381A4B" w:rsidRPr="005D14A9" w:rsidRDefault="00381A4B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7281" w14:textId="77777777" w:rsidR="00381A4B" w:rsidRPr="00BD1050" w:rsidRDefault="00381A4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A4B" w:rsidRPr="004619F1" w14:paraId="727B6C58" w14:textId="77777777" w:rsidTr="00381A4B">
        <w:trPr>
          <w:cantSplit/>
          <w:trHeight w:val="26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7AD4B7" w14:textId="77777777" w:rsidR="00381A4B" w:rsidRPr="008D5EDF" w:rsidRDefault="00381A4B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993" w14:textId="77777777" w:rsidR="00381A4B" w:rsidRPr="008D5EDF" w:rsidRDefault="00381A4B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1E6C3" w14:textId="5DE48CA3" w:rsidR="00381A4B" w:rsidRPr="00560BAC" w:rsidRDefault="00381A4B" w:rsidP="00C63E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64BC" w14:textId="77777777" w:rsidR="00381A4B" w:rsidRPr="003F66BA" w:rsidRDefault="00381A4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593" w:rsidRPr="008C659E" w14:paraId="61589C28" w14:textId="77777777" w:rsidTr="001A0E10">
        <w:trPr>
          <w:cantSplit/>
          <w:trHeight w:val="188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84E81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14:paraId="67E858F1" w14:textId="19932BCF" w:rsidR="00DE3189" w:rsidRPr="008D5EDF" w:rsidRDefault="007F06DE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A96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120F" w14:textId="77777777" w:rsidR="00DE3189" w:rsidRPr="0071154F" w:rsidRDefault="00DE3189" w:rsidP="00C44F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5DFB2" w14:textId="53D93B92" w:rsidR="00560BAC" w:rsidRPr="005D14A9" w:rsidRDefault="00560BAC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8AEC" w14:textId="77777777" w:rsidR="00DE3189" w:rsidRPr="00D83001" w:rsidRDefault="00DE3189" w:rsidP="0014269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8914" w14:textId="77777777" w:rsidR="00DE3189" w:rsidRPr="003F66BA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B2593" w:rsidRPr="008C659E" w14:paraId="542D068D" w14:textId="77777777" w:rsidTr="001A0E10">
        <w:trPr>
          <w:cantSplit/>
          <w:trHeight w:val="271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6B86D8" w14:textId="77777777" w:rsidR="00DE3189" w:rsidRPr="008D5EDF" w:rsidRDefault="00DE3189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DDEA" w14:textId="77777777" w:rsidR="00DE3189" w:rsidRPr="008D5EDF" w:rsidRDefault="00DE3189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874D" w14:textId="2C3B9FF6" w:rsidR="00381A4B" w:rsidRPr="00C34E28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highlight w:val="yellow"/>
                <w:lang w:val="uk-UA"/>
              </w:rPr>
              <w:t>регіоналістики</w:t>
            </w:r>
            <w:proofErr w:type="spellEnd"/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14:paraId="758C92ED" w14:textId="77777777" w:rsidR="00381A4B" w:rsidRPr="00C34E28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34E28">
              <w:rPr>
                <w:sz w:val="16"/>
                <w:szCs w:val="20"/>
                <w:highlight w:val="yellow"/>
                <w:lang w:val="uk-UA"/>
              </w:rPr>
              <w:t xml:space="preserve">Доц. Олена АВДЄЄВА </w:t>
            </w:r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2CED74E7" w14:textId="77777777" w:rsidR="00381A4B" w:rsidRPr="00C34E28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C34E28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C34E28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C34E28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2CAA7D7D" w14:textId="77777777" w:rsidR="00381A4B" w:rsidRPr="00C34E28" w:rsidRDefault="009259AE" w:rsidP="00381A4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0" w:history="1">
              <w:r w:rsidR="00381A4B" w:rsidRPr="00C34E28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957438503?pwd=TXlFNmdoano4VmRWU3pZOVJEdjRKZz09</w:t>
              </w:r>
            </w:hyperlink>
          </w:p>
          <w:p w14:paraId="239CE766" w14:textId="34FDEF7A" w:rsidR="00381A4B" w:rsidRPr="00C34E28" w:rsidRDefault="00A72AE7" w:rsidP="00381A4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381A4B" w:rsidRPr="00C34E28">
              <w:rPr>
                <w:sz w:val="16"/>
                <w:szCs w:val="20"/>
                <w:highlight w:val="yellow"/>
                <w:lang w:val="uk-UA"/>
              </w:rPr>
              <w:t>895 743 8503</w:t>
            </w:r>
          </w:p>
          <w:p w14:paraId="18EF272F" w14:textId="5565F65E" w:rsidR="00560BAC" w:rsidRPr="0071154F" w:rsidRDefault="00381A4B" w:rsidP="00381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34E28">
              <w:rPr>
                <w:sz w:val="16"/>
                <w:szCs w:val="20"/>
                <w:highlight w:val="yellow"/>
                <w:lang w:val="uk-UA"/>
              </w:rPr>
              <w:t>Код доступу: 4xB2pP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F1CB" w14:textId="476F027B" w:rsidR="00DE3189" w:rsidRPr="00381A4B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Нові підходи до історичної освіти в полікультурному середовищі (</w:t>
            </w:r>
            <w:r w:rsidR="00381A4B" w:rsidRPr="00381A4B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1D4EC9AC" w14:textId="1E0E1ACC" w:rsidR="00DE3189" w:rsidRPr="00381A4B" w:rsidRDefault="00DE31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r w:rsidR="00AF4088" w:rsidRPr="00381A4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14:paraId="729B858D" w14:textId="77777777" w:rsidR="004B6E1E" w:rsidRPr="00381A4B" w:rsidRDefault="004B6E1E" w:rsidP="004B6E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535F69A8" w14:textId="77777777" w:rsidR="004B6E1E" w:rsidRPr="00381A4B" w:rsidRDefault="009259AE" w:rsidP="004B6E1E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61" w:history="1">
              <w:r w:rsidR="004B6E1E" w:rsidRPr="00381A4B">
                <w:rPr>
                  <w:rStyle w:val="a9"/>
                  <w:sz w:val="16"/>
                  <w:highlight w:val="yellow"/>
                </w:rPr>
                <w:t>https</w:t>
              </w:r>
              <w:r w:rsidR="004B6E1E" w:rsidRPr="00381A4B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="004B6E1E" w:rsidRPr="00381A4B">
                <w:rPr>
                  <w:rStyle w:val="a9"/>
                  <w:sz w:val="16"/>
                  <w:highlight w:val="yellow"/>
                </w:rPr>
                <w:t>zoom</w:t>
              </w:r>
              <w:r w:rsidR="004B6E1E" w:rsidRPr="00381A4B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4B6E1E" w:rsidRPr="00381A4B">
                <w:rPr>
                  <w:rStyle w:val="a9"/>
                  <w:sz w:val="16"/>
                  <w:highlight w:val="yellow"/>
                </w:rPr>
                <w:t>us</w:t>
              </w:r>
              <w:r w:rsidR="004B6E1E" w:rsidRPr="00381A4B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="004B6E1E" w:rsidRPr="00381A4B">
                <w:rPr>
                  <w:rStyle w:val="a9"/>
                  <w:sz w:val="16"/>
                  <w:highlight w:val="yellow"/>
                </w:rPr>
                <w:t>j</w:t>
              </w:r>
              <w:r w:rsidR="004B6E1E" w:rsidRPr="00381A4B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="004B6E1E" w:rsidRPr="00381A4B">
                <w:rPr>
                  <w:rStyle w:val="a9"/>
                  <w:sz w:val="16"/>
                  <w:highlight w:val="yellow"/>
                </w:rPr>
                <w:t>pwd</w:t>
              </w:r>
              <w:r w:rsidR="004B6E1E" w:rsidRPr="00381A4B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="004B6E1E" w:rsidRPr="00381A4B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="004B6E1E" w:rsidRPr="00381A4B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0E65408E" w14:textId="77777777" w:rsidR="004B6E1E" w:rsidRPr="00381A4B" w:rsidRDefault="004B6E1E" w:rsidP="004B6E1E">
            <w:pPr>
              <w:jc w:val="center"/>
              <w:rPr>
                <w:sz w:val="16"/>
                <w:highlight w:val="yellow"/>
              </w:rPr>
            </w:pPr>
            <w:r w:rsidRPr="00381A4B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381A4B">
              <w:rPr>
                <w:sz w:val="16"/>
                <w:highlight w:val="yellow"/>
              </w:rPr>
              <w:t>дентиф</w:t>
            </w:r>
            <w:proofErr w:type="spellEnd"/>
            <w:r w:rsidRPr="00381A4B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381A4B">
              <w:rPr>
                <w:sz w:val="16"/>
                <w:highlight w:val="yellow"/>
              </w:rPr>
              <w:t>катор</w:t>
            </w:r>
            <w:proofErr w:type="spellEnd"/>
            <w:r w:rsidRPr="00381A4B">
              <w:rPr>
                <w:sz w:val="16"/>
                <w:highlight w:val="yellow"/>
              </w:rPr>
              <w:t>: 763 224 6098</w:t>
            </w:r>
          </w:p>
          <w:p w14:paraId="5D6A37FD" w14:textId="77777777" w:rsidR="00BD2960" w:rsidRPr="0071154F" w:rsidRDefault="004B6E1E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1A4B">
              <w:rPr>
                <w:sz w:val="16"/>
                <w:highlight w:val="yellow"/>
              </w:rPr>
              <w:t>Код доступ</w:t>
            </w:r>
            <w:r w:rsidRPr="00381A4B">
              <w:rPr>
                <w:sz w:val="16"/>
                <w:highlight w:val="yellow"/>
                <w:lang w:val="uk-UA"/>
              </w:rPr>
              <w:t>у</w:t>
            </w:r>
            <w:r w:rsidRPr="00381A4B">
              <w:rPr>
                <w:sz w:val="16"/>
                <w:highlight w:val="yellow"/>
              </w:rPr>
              <w:t>: 4EdYHA</w:t>
            </w: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02D8B" w14:textId="77777777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их досліджень (ЗАЛІК)</w:t>
            </w:r>
          </w:p>
          <w:p w14:paraId="7E5FEBE8" w14:textId="39379C3E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</w:p>
          <w:p w14:paraId="40EA2F3F" w14:textId="77777777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73236969" w14:textId="77777777" w:rsidR="00381A4B" w:rsidRPr="00381A4B" w:rsidRDefault="00381A4B" w:rsidP="00381A4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Ідентифікатор : </w:t>
            </w: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381A4B">
              <w:rPr>
                <w:sz w:val="16"/>
                <w:szCs w:val="20"/>
                <w:highlight w:val="yellow"/>
                <w:lang w:val="uk-UA"/>
              </w:rPr>
              <w:t>395 631 4910</w:t>
            </w:r>
          </w:p>
          <w:p w14:paraId="7C0F78A1" w14:textId="308FE612" w:rsidR="00560BAC" w:rsidRPr="0071154F" w:rsidRDefault="00381A4B" w:rsidP="00381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>Код доступу: 4vRNTf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3ABA6" w14:textId="77777777" w:rsidR="00DE3189" w:rsidRPr="007070BD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4593" w:rsidRPr="003D3833" w14:paraId="4119B9CC" w14:textId="77777777" w:rsidTr="00980362">
        <w:trPr>
          <w:cantSplit/>
          <w:trHeight w:val="402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6123D1" w14:textId="77777777" w:rsidR="000E4593" w:rsidRPr="008D5EDF" w:rsidRDefault="000E4593" w:rsidP="00C44F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E589" w14:textId="77777777" w:rsidR="000E4593" w:rsidRPr="008D5EDF" w:rsidRDefault="000E4593" w:rsidP="00C44F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D382" w14:textId="0D231B8C" w:rsidR="000E4593" w:rsidRPr="0071154F" w:rsidRDefault="000E4593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3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34BB" w14:textId="067477D0" w:rsidR="000E4593" w:rsidRPr="00560BAC" w:rsidRDefault="000E4593" w:rsidP="000E459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0757" w14:textId="7765E139" w:rsidR="000E4593" w:rsidRPr="00560BAC" w:rsidRDefault="000E4593" w:rsidP="00522B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65DD0" w14:textId="77777777" w:rsidR="000E4593" w:rsidRPr="00BD1050" w:rsidRDefault="000E4593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8C659E" w14:paraId="2EBBEE00" w14:textId="77777777" w:rsidTr="001B2748">
        <w:trPr>
          <w:cantSplit/>
          <w:trHeight w:val="30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99AA8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14:paraId="0CAEE6D1" w14:textId="728BA059" w:rsidR="00345089" w:rsidRPr="008D5EDF" w:rsidRDefault="007F06DE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</w:t>
            </w:r>
            <w:r w:rsidR="00345089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3DA" w14:textId="77777777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59E3B" w14:textId="16E482BC" w:rsidR="00345089" w:rsidRPr="00BD1050" w:rsidRDefault="00345089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6D49E" w14:textId="370F0F66" w:rsidR="00345089" w:rsidRPr="00BD1050" w:rsidRDefault="00345089" w:rsidP="001A0E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4B280" w14:textId="0DD32377" w:rsidR="00345089" w:rsidRPr="00C63E02" w:rsidRDefault="00345089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BFD5" w14:textId="77777777" w:rsidR="00345089" w:rsidRPr="00BD1050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C27E93" w14:paraId="0DF0FE9C" w14:textId="77777777" w:rsidTr="001A0E10">
        <w:trPr>
          <w:cantSplit/>
          <w:trHeight w:val="294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64280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13CC" w14:textId="77777777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E5726" w14:textId="517D30C4" w:rsidR="00345089" w:rsidRPr="00381A4B" w:rsidRDefault="003450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Політика пам’яті: історичний контекст (</w:t>
            </w:r>
            <w:r w:rsidR="00381A4B" w:rsidRPr="00381A4B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40F1FEB5" w14:textId="016887B2" w:rsidR="00345089" w:rsidRPr="00381A4B" w:rsidRDefault="00345089" w:rsidP="00DE318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Доц. Світлана БАХАНОВА </w:t>
            </w:r>
          </w:p>
          <w:p w14:paraId="1EC53E8C" w14:textId="77777777" w:rsidR="00345089" w:rsidRPr="00381A4B" w:rsidRDefault="00345089" w:rsidP="002356F4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381A4B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</w:p>
          <w:p w14:paraId="0FFD54B5" w14:textId="77777777" w:rsidR="00345089" w:rsidRPr="00381A4B" w:rsidRDefault="009259AE" w:rsidP="002356F4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2" w:history="1">
              <w:r w:rsidR="00345089" w:rsidRPr="00381A4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8491603315?pwd=VnppU2h4RU9DNGc0ZEFNTEszd01oUT09</w:t>
              </w:r>
            </w:hyperlink>
          </w:p>
          <w:p w14:paraId="04A7610D" w14:textId="778D36BB" w:rsidR="00345089" w:rsidRPr="00381A4B" w:rsidRDefault="00A72AE7" w:rsidP="002356F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345089" w:rsidRPr="00381A4B">
              <w:rPr>
                <w:sz w:val="16"/>
                <w:szCs w:val="20"/>
                <w:highlight w:val="yellow"/>
                <w:lang w:val="uk-UA"/>
              </w:rPr>
              <w:t>849 160 3315</w:t>
            </w:r>
          </w:p>
          <w:p w14:paraId="2442D32A" w14:textId="77777777" w:rsidR="00345089" w:rsidRPr="00BD1050" w:rsidRDefault="00345089" w:rsidP="002356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>Код доступу 3obUK3</w:t>
            </w: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9E49" w14:textId="6751E692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Моделювання процесу навчання історії (ЗАЛІК)</w:t>
            </w:r>
          </w:p>
          <w:p w14:paraId="2C9B40D8" w14:textId="77777777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</w:p>
          <w:p w14:paraId="5B136EA4" w14:textId="77777777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14:paraId="1388710F" w14:textId="77777777" w:rsidR="00381A4B" w:rsidRPr="00381A4B" w:rsidRDefault="009259AE" w:rsidP="00381A4B">
            <w:pPr>
              <w:jc w:val="center"/>
              <w:rPr>
                <w:sz w:val="16"/>
                <w:highlight w:val="yellow"/>
                <w:lang w:val="uk-UA"/>
              </w:rPr>
            </w:pPr>
            <w:hyperlink r:id="rId63" w:history="1">
              <w:r w:rsidR="00381A4B" w:rsidRPr="00381A4B">
                <w:rPr>
                  <w:rStyle w:val="a9"/>
                  <w:sz w:val="16"/>
                  <w:highlight w:val="yellow"/>
                </w:rPr>
                <w:t>https</w:t>
              </w:r>
              <w:r w:rsidR="00381A4B" w:rsidRPr="00381A4B">
                <w:rPr>
                  <w:rStyle w:val="a9"/>
                  <w:sz w:val="16"/>
                  <w:highlight w:val="yellow"/>
                  <w:lang w:val="uk-UA"/>
                </w:rPr>
                <w:t>://</w:t>
              </w:r>
              <w:r w:rsidR="00381A4B" w:rsidRPr="00381A4B">
                <w:rPr>
                  <w:rStyle w:val="a9"/>
                  <w:sz w:val="16"/>
                  <w:highlight w:val="yellow"/>
                </w:rPr>
                <w:t>zoom</w:t>
              </w:r>
              <w:r w:rsidR="00381A4B" w:rsidRPr="00381A4B">
                <w:rPr>
                  <w:rStyle w:val="a9"/>
                  <w:sz w:val="16"/>
                  <w:highlight w:val="yellow"/>
                  <w:lang w:val="uk-UA"/>
                </w:rPr>
                <w:t>.</w:t>
              </w:r>
              <w:r w:rsidR="00381A4B" w:rsidRPr="00381A4B">
                <w:rPr>
                  <w:rStyle w:val="a9"/>
                  <w:sz w:val="16"/>
                  <w:highlight w:val="yellow"/>
                </w:rPr>
                <w:t>us</w:t>
              </w:r>
              <w:r w:rsidR="00381A4B" w:rsidRPr="00381A4B">
                <w:rPr>
                  <w:rStyle w:val="a9"/>
                  <w:sz w:val="16"/>
                  <w:highlight w:val="yellow"/>
                  <w:lang w:val="uk-UA"/>
                </w:rPr>
                <w:t>/</w:t>
              </w:r>
              <w:r w:rsidR="00381A4B" w:rsidRPr="00381A4B">
                <w:rPr>
                  <w:rStyle w:val="a9"/>
                  <w:sz w:val="16"/>
                  <w:highlight w:val="yellow"/>
                </w:rPr>
                <w:t>j</w:t>
              </w:r>
              <w:r w:rsidR="00381A4B" w:rsidRPr="00381A4B">
                <w:rPr>
                  <w:rStyle w:val="a9"/>
                  <w:sz w:val="16"/>
                  <w:highlight w:val="yellow"/>
                  <w:lang w:val="uk-UA"/>
                </w:rPr>
                <w:t>/7632246098?</w:t>
              </w:r>
              <w:r w:rsidR="00381A4B" w:rsidRPr="00381A4B">
                <w:rPr>
                  <w:rStyle w:val="a9"/>
                  <w:sz w:val="16"/>
                  <w:highlight w:val="yellow"/>
                </w:rPr>
                <w:t>pwd</w:t>
              </w:r>
              <w:r w:rsidR="00381A4B" w:rsidRPr="00381A4B">
                <w:rPr>
                  <w:rStyle w:val="a9"/>
                  <w:sz w:val="16"/>
                  <w:highlight w:val="yellow"/>
                  <w:lang w:val="uk-UA"/>
                </w:rPr>
                <w:t>=</w:t>
              </w:r>
              <w:r w:rsidR="00381A4B" w:rsidRPr="00381A4B">
                <w:rPr>
                  <w:rStyle w:val="a9"/>
                  <w:sz w:val="16"/>
                  <w:highlight w:val="yellow"/>
                </w:rPr>
                <w:t>NkdhcGtCNEdPLzJFcElmOEtYNkxQQT</w:t>
              </w:r>
              <w:r w:rsidR="00381A4B" w:rsidRPr="00381A4B">
                <w:rPr>
                  <w:rStyle w:val="a9"/>
                  <w:sz w:val="16"/>
                  <w:highlight w:val="yellow"/>
                  <w:lang w:val="uk-UA"/>
                </w:rPr>
                <w:t>09</w:t>
              </w:r>
            </w:hyperlink>
          </w:p>
          <w:p w14:paraId="7465FA01" w14:textId="77777777" w:rsidR="00381A4B" w:rsidRPr="00381A4B" w:rsidRDefault="00381A4B" w:rsidP="00381A4B">
            <w:pPr>
              <w:jc w:val="center"/>
              <w:rPr>
                <w:sz w:val="16"/>
                <w:highlight w:val="yellow"/>
              </w:rPr>
            </w:pPr>
            <w:r w:rsidRPr="00381A4B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381A4B">
              <w:rPr>
                <w:sz w:val="16"/>
                <w:highlight w:val="yellow"/>
              </w:rPr>
              <w:t>дентиф</w:t>
            </w:r>
            <w:proofErr w:type="spellEnd"/>
            <w:r w:rsidRPr="00381A4B">
              <w:rPr>
                <w:sz w:val="16"/>
                <w:highlight w:val="yellow"/>
                <w:lang w:val="uk-UA"/>
              </w:rPr>
              <w:t>і</w:t>
            </w:r>
            <w:proofErr w:type="spellStart"/>
            <w:r w:rsidRPr="00381A4B">
              <w:rPr>
                <w:sz w:val="16"/>
                <w:highlight w:val="yellow"/>
              </w:rPr>
              <w:t>катор</w:t>
            </w:r>
            <w:proofErr w:type="spellEnd"/>
            <w:r w:rsidRPr="00381A4B">
              <w:rPr>
                <w:sz w:val="16"/>
                <w:highlight w:val="yellow"/>
              </w:rPr>
              <w:t>: 763 224 6098</w:t>
            </w:r>
          </w:p>
          <w:p w14:paraId="5C8D7F78" w14:textId="0734E2FD" w:rsidR="00345089" w:rsidRPr="00BD1050" w:rsidRDefault="00381A4B" w:rsidP="00381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81A4B">
              <w:rPr>
                <w:sz w:val="16"/>
                <w:highlight w:val="yellow"/>
              </w:rPr>
              <w:t>Код доступ</w:t>
            </w:r>
            <w:r w:rsidRPr="00381A4B">
              <w:rPr>
                <w:sz w:val="16"/>
                <w:highlight w:val="yellow"/>
                <w:lang w:val="uk-UA"/>
              </w:rPr>
              <w:t>у</w:t>
            </w:r>
            <w:r w:rsidRPr="00381A4B">
              <w:rPr>
                <w:sz w:val="16"/>
                <w:highlight w:val="yellow"/>
              </w:rPr>
              <w:t>: 4EdYHA</w:t>
            </w: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87839" w14:textId="5F715F78" w:rsidR="00345089" w:rsidRPr="00381A4B" w:rsidRDefault="00345089" w:rsidP="000E459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Управлінська деонтологія (</w:t>
            </w:r>
            <w:r w:rsidR="00381A4B" w:rsidRPr="00381A4B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14:paraId="6868EA90" w14:textId="77777777" w:rsidR="00345089" w:rsidRPr="00381A4B" w:rsidRDefault="00345089" w:rsidP="000E459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</w:p>
          <w:p w14:paraId="1F2A2C8B" w14:textId="77777777" w:rsidR="00A441E4" w:rsidRPr="00A441E4" w:rsidRDefault="00A441E4" w:rsidP="00A441E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441E4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14:paraId="2FFB9B0D" w14:textId="77777777" w:rsidR="00A441E4" w:rsidRPr="00A441E4" w:rsidRDefault="009259AE" w:rsidP="00A441E4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4" w:history="1">
              <w:r w:rsidR="00A441E4" w:rsidRPr="00A441E4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2650901694?pwd=ZW5zQlFtZmNqTGNUUTlMcENtOVlIUT09</w:t>
              </w:r>
            </w:hyperlink>
          </w:p>
          <w:p w14:paraId="6278114B" w14:textId="77777777" w:rsidR="00A441E4" w:rsidRPr="00A441E4" w:rsidRDefault="00A441E4" w:rsidP="00A441E4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A441E4">
              <w:rPr>
                <w:sz w:val="16"/>
                <w:szCs w:val="20"/>
                <w:highlight w:val="yellow"/>
                <w:lang w:val="uk-UA"/>
              </w:rPr>
              <w:t>Ідентифікатор: 265 090 1694</w:t>
            </w:r>
          </w:p>
          <w:p w14:paraId="22B9B8CB" w14:textId="333C66B4" w:rsidR="00345089" w:rsidRPr="00C63E02" w:rsidRDefault="00A441E4" w:rsidP="00A441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41E4">
              <w:rPr>
                <w:sz w:val="16"/>
                <w:szCs w:val="20"/>
                <w:highlight w:val="yellow"/>
                <w:lang w:val="uk-UA"/>
              </w:rPr>
              <w:t>Код доступу: 8FFA19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181D" w14:textId="77777777" w:rsidR="00345089" w:rsidRPr="00BD1050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9D480B" w14:paraId="74BD13AB" w14:textId="77777777" w:rsidTr="001A0E10">
        <w:trPr>
          <w:cantSplit/>
          <w:trHeight w:val="212"/>
        </w:trPr>
        <w:tc>
          <w:tcPr>
            <w:tcW w:w="2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453A0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BB" w14:textId="77777777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664B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64C92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6AA9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A544" w14:textId="77777777" w:rsidR="00345089" w:rsidRPr="00200102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A4B" w:rsidRPr="003F66BA" w14:paraId="1B5FACA9" w14:textId="77777777" w:rsidTr="00381A4B">
        <w:trPr>
          <w:cantSplit/>
          <w:trHeight w:val="284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86B87" w14:textId="77777777" w:rsidR="00381A4B" w:rsidRPr="008D5EDF" w:rsidRDefault="00381A4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14:paraId="1C31DCCE" w14:textId="4DFF0354" w:rsidR="00381A4B" w:rsidRPr="008D5EDF" w:rsidRDefault="00381A4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E9B" w14:textId="77777777" w:rsidR="00381A4B" w:rsidRPr="008D5EDF" w:rsidRDefault="00381A4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8C2A5" w14:textId="18CD3AAD" w:rsidR="00381A4B" w:rsidRPr="00D83001" w:rsidRDefault="00381A4B" w:rsidP="00381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FE34D" w14:textId="77777777" w:rsidR="00381A4B" w:rsidRPr="003F66BA" w:rsidRDefault="00381A4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A4B" w:rsidRPr="003D3833" w14:paraId="0660C01D" w14:textId="77777777" w:rsidTr="00381A4B">
        <w:trPr>
          <w:cantSplit/>
          <w:trHeight w:val="58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6F7EE6" w14:textId="77777777" w:rsidR="00381A4B" w:rsidRPr="008D5EDF" w:rsidRDefault="00381A4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1D8B" w14:textId="77777777" w:rsidR="00381A4B" w:rsidRPr="008D5EDF" w:rsidRDefault="00381A4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7BCC9" w14:textId="77777777" w:rsidR="00381A4B" w:rsidRPr="00D83001" w:rsidRDefault="00381A4B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26885" w14:textId="77777777" w:rsidR="00381A4B" w:rsidRPr="007070BD" w:rsidRDefault="00381A4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1A4B" w:rsidRPr="003D3833" w14:paraId="4A9D67A1" w14:textId="77777777" w:rsidTr="00381A4B">
        <w:trPr>
          <w:cantSplit/>
          <w:trHeight w:val="30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6CD82" w14:textId="77777777" w:rsidR="00381A4B" w:rsidRPr="008D5EDF" w:rsidRDefault="00381A4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DE2D" w14:textId="77777777" w:rsidR="00381A4B" w:rsidRPr="008D5EDF" w:rsidRDefault="00381A4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87" w14:textId="77777777" w:rsidR="00381A4B" w:rsidRPr="0027785C" w:rsidRDefault="00381A4B" w:rsidP="004B6E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041EA" w14:textId="77777777" w:rsidR="00381A4B" w:rsidRPr="00BD312B" w:rsidRDefault="00381A4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094DCE" w14:paraId="50A184AF" w14:textId="77777777" w:rsidTr="001B2593">
        <w:trPr>
          <w:cantSplit/>
          <w:trHeight w:val="283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D591E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14:paraId="167099BC" w14:textId="6CBE0C3F" w:rsidR="005A65AB" w:rsidRPr="008D5EDF" w:rsidRDefault="007F06DE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5A65A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7FDC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4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32BF" w14:textId="51F6B791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>Методологія наукових досліджень (ЗАЛІК)</w:t>
            </w:r>
          </w:p>
          <w:p w14:paraId="07F8EEAE" w14:textId="470ACD3F" w:rsidR="00381A4B" w:rsidRPr="00381A4B" w:rsidRDefault="00381A4B" w:rsidP="00381A4B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r w:rsidRPr="00381A4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</w:t>
            </w:r>
            <w:r w:rsidRPr="00381A4B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381A4B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14:paraId="73E94513" w14:textId="77777777" w:rsidR="00381A4B" w:rsidRPr="00381A4B" w:rsidRDefault="009259AE" w:rsidP="00381A4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5" w:history="1">
              <w:r w:rsidR="00381A4B" w:rsidRPr="00381A4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862276145?pwd=aXl4WVFXS1pVRjIrRzVQemt0Q1hyUT09</w:t>
              </w:r>
            </w:hyperlink>
          </w:p>
          <w:p w14:paraId="570BEF20" w14:textId="59ADCCF7" w:rsidR="00381A4B" w:rsidRPr="00381A4B" w:rsidRDefault="00A72AE7" w:rsidP="00381A4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="00381A4B" w:rsidRPr="00381A4B">
              <w:rPr>
                <w:sz w:val="16"/>
                <w:szCs w:val="20"/>
                <w:highlight w:val="yellow"/>
                <w:lang w:val="uk-UA"/>
              </w:rPr>
              <w:t>986 227 6145</w:t>
            </w:r>
          </w:p>
          <w:p w14:paraId="72240E75" w14:textId="7FE176F6" w:rsidR="005A65AB" w:rsidRPr="001A0E10" w:rsidRDefault="00381A4B" w:rsidP="00381A4B">
            <w:pPr>
              <w:jc w:val="center"/>
              <w:rPr>
                <w:b/>
                <w:sz w:val="16"/>
                <w:szCs w:val="20"/>
              </w:rPr>
            </w:pPr>
            <w:r w:rsidRPr="00381A4B">
              <w:rPr>
                <w:sz w:val="16"/>
                <w:szCs w:val="20"/>
                <w:highlight w:val="yellow"/>
                <w:lang w:val="uk-UA"/>
              </w:rPr>
              <w:t>Код доступу: 8hWARF</w:t>
            </w:r>
          </w:p>
        </w:tc>
        <w:tc>
          <w:tcPr>
            <w:tcW w:w="102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E7FEE" w14:textId="235C6E72" w:rsidR="0084451A" w:rsidRPr="0084451A" w:rsidRDefault="0084451A" w:rsidP="0084451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4451A">
              <w:rPr>
                <w:b/>
                <w:bCs/>
                <w:sz w:val="16"/>
                <w:szCs w:val="20"/>
                <w:highlight w:val="yellow"/>
                <w:lang w:val="uk-UA"/>
              </w:rPr>
              <w:t>Філософія освіти</w:t>
            </w:r>
            <w:r w:rsidRPr="0084451A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14:paraId="727E9A09" w14:textId="77777777" w:rsidR="0084451A" w:rsidRPr="0084451A" w:rsidRDefault="0084451A" w:rsidP="0084451A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1F4A4B">
              <w:rPr>
                <w:bCs/>
                <w:sz w:val="16"/>
                <w:szCs w:val="20"/>
                <w:highlight w:val="yellow"/>
                <w:lang w:val="uk-UA"/>
              </w:rPr>
              <w:t>Доц. Валентина ДУДЕНОК</w:t>
            </w:r>
            <w:r w:rsidRPr="0084451A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84451A">
              <w:rPr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14:paraId="7DE83D88" w14:textId="77777777" w:rsidR="0084451A" w:rsidRPr="0084451A" w:rsidRDefault="009259AE" w:rsidP="0084451A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66" w:history="1">
              <w:r w:rsidR="0084451A" w:rsidRPr="0084451A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5295820088?pwd=ei80SFZIYzN6dW1INXY4TVErQn1Bdz09</w:t>
              </w:r>
            </w:hyperlink>
            <w:r w:rsidR="0084451A" w:rsidRPr="0084451A">
              <w:rPr>
                <w:sz w:val="14"/>
                <w:szCs w:val="20"/>
                <w:highlight w:val="yellow"/>
                <w:lang w:val="uk-UA"/>
              </w:rPr>
              <w:t xml:space="preserve"> </w:t>
            </w:r>
          </w:p>
          <w:p w14:paraId="518D8AC2" w14:textId="77777777" w:rsidR="0084451A" w:rsidRPr="0084451A" w:rsidRDefault="0084451A" w:rsidP="0084451A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84451A">
              <w:rPr>
                <w:sz w:val="16"/>
                <w:szCs w:val="20"/>
                <w:highlight w:val="yellow"/>
                <w:lang w:val="uk-UA"/>
              </w:rPr>
              <w:t>Ідентифікатор: 529 582 0088</w:t>
            </w:r>
          </w:p>
          <w:p w14:paraId="6C4BA24D" w14:textId="3E111429" w:rsidR="005A65AB" w:rsidRPr="009F2C2B" w:rsidRDefault="0084451A" w:rsidP="0084451A">
            <w:pPr>
              <w:jc w:val="center"/>
              <w:rPr>
                <w:sz w:val="16"/>
                <w:szCs w:val="20"/>
                <w:lang w:val="uk-UA"/>
              </w:rPr>
            </w:pPr>
            <w:r w:rsidRPr="0084451A">
              <w:rPr>
                <w:sz w:val="16"/>
                <w:szCs w:val="20"/>
                <w:highlight w:val="yellow"/>
                <w:lang w:val="uk-UA"/>
              </w:rPr>
              <w:t>Код доступу: 4sCemb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514B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65AB" w:rsidRPr="005A45E3" w14:paraId="46FECFA1" w14:textId="77777777" w:rsidTr="00AD5831">
        <w:trPr>
          <w:cantSplit/>
          <w:trHeight w:val="27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6C10A1" w14:textId="77777777" w:rsidR="005A65AB" w:rsidRPr="008D5EDF" w:rsidRDefault="005A65AB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F46" w14:textId="77777777" w:rsidR="005A65AB" w:rsidRPr="008D5EDF" w:rsidRDefault="005A65AB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2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4756" w14:textId="4AC4B8ED" w:rsidR="005A65AB" w:rsidRPr="00417BF4" w:rsidRDefault="005A65AB" w:rsidP="00AD58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A81A8" w14:textId="013DB32A" w:rsidR="005A65AB" w:rsidRPr="00417BF4" w:rsidRDefault="005A65AB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B99C" w14:textId="77777777" w:rsidR="005A65AB" w:rsidRPr="004A5F8C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7CA0" w14:textId="77777777" w:rsidR="005A65AB" w:rsidRPr="00BD1050" w:rsidRDefault="005A65AB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089" w:rsidRPr="00094DCE" w14:paraId="345DC6FF" w14:textId="77777777" w:rsidTr="00345089">
        <w:trPr>
          <w:cantSplit/>
          <w:trHeight w:val="27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03499" w14:textId="77777777" w:rsidR="00345089" w:rsidRPr="008D5EDF" w:rsidRDefault="003450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4A5" w14:textId="1D395DDE" w:rsidR="00345089" w:rsidRPr="008D5EDF" w:rsidRDefault="003450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2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729A1" w14:textId="77F7413F" w:rsidR="00345089" w:rsidRPr="0012354C" w:rsidRDefault="00345089" w:rsidP="003450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56D7" w14:textId="136990DD" w:rsidR="00345089" w:rsidRPr="0012354C" w:rsidRDefault="00345089" w:rsidP="00697E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24E2" w14:textId="63137A1F" w:rsidR="00345089" w:rsidRPr="00C63E02" w:rsidRDefault="00345089" w:rsidP="00560B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AB0C" w14:textId="77777777" w:rsidR="00345089" w:rsidRPr="00417BF4" w:rsidRDefault="003450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3189" w:rsidRPr="006A204C" w14:paraId="1AA5BDF0" w14:textId="77777777" w:rsidTr="001B2593">
        <w:trPr>
          <w:cantSplit/>
          <w:trHeight w:val="155"/>
        </w:trPr>
        <w:tc>
          <w:tcPr>
            <w:tcW w:w="2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80419" w14:textId="77777777" w:rsidR="00DE3189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14:paraId="24B1F64B" w14:textId="43B0777E" w:rsidR="00DE3189" w:rsidRPr="008D5EDF" w:rsidRDefault="007F06DE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691E2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7276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348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E0331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на платфо</w:t>
            </w:r>
            <w:bookmarkStart w:id="0" w:name="_GoBack"/>
            <w:bookmarkEnd w:id="0"/>
            <w:r>
              <w:rPr>
                <w:b/>
                <w:sz w:val="16"/>
                <w:szCs w:val="20"/>
                <w:lang w:val="uk-UA"/>
              </w:rPr>
              <w:t xml:space="preserve">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3EF9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53743A6" w14:textId="77777777" w:rsidTr="001B2748">
        <w:trPr>
          <w:cantSplit/>
          <w:trHeight w:val="35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744DD1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C83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07BE0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E2F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57E8D4A9" w14:textId="77777777" w:rsidTr="001B2748">
        <w:trPr>
          <w:cantSplit/>
          <w:trHeight w:val="286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2B2872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81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F7EC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862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E3189" w:rsidRPr="006A204C" w14:paraId="6EB013BE" w14:textId="77777777" w:rsidTr="00D22756">
        <w:trPr>
          <w:cantSplit/>
          <w:trHeight w:val="155"/>
        </w:trPr>
        <w:tc>
          <w:tcPr>
            <w:tcW w:w="26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14:paraId="1A33482A" w14:textId="77777777" w:rsidR="00DE3189" w:rsidRPr="008D5EDF" w:rsidRDefault="00DE3189" w:rsidP="00DE318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6434E5" w14:textId="77777777" w:rsidR="00DE3189" w:rsidRPr="008D5EDF" w:rsidRDefault="00DE3189" w:rsidP="00DE318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48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B4E1386" w14:textId="77777777" w:rsidR="00DE3189" w:rsidRPr="00200102" w:rsidRDefault="00DE3189" w:rsidP="00DE318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D4FEFD2" w14:textId="77777777" w:rsidR="00DE3189" w:rsidRDefault="00DE3189" w:rsidP="00DE31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14:paraId="73B4ADC3" w14:textId="7C2CBDCB"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67"/>
      <w:footerReference w:type="default" r:id="rId6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E66C" w14:textId="77777777" w:rsidR="009259AE" w:rsidRDefault="009259AE">
      <w:r>
        <w:separator/>
      </w:r>
    </w:p>
  </w:endnote>
  <w:endnote w:type="continuationSeparator" w:id="0">
    <w:p w14:paraId="75480C77" w14:textId="77777777" w:rsidR="009259AE" w:rsidRDefault="0092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1DC1" w14:textId="77777777" w:rsidR="001B2748" w:rsidRDefault="001B2748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14:paraId="5EDF6A60" w14:textId="77777777" w:rsidR="001B2748" w:rsidRPr="00B01F27" w:rsidRDefault="001B2748" w:rsidP="0027551A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3D02" w14:textId="77777777" w:rsidR="009259AE" w:rsidRDefault="009259AE">
      <w:r>
        <w:separator/>
      </w:r>
    </w:p>
  </w:footnote>
  <w:footnote w:type="continuationSeparator" w:id="0">
    <w:p w14:paraId="4658C4FB" w14:textId="77777777" w:rsidR="009259AE" w:rsidRDefault="0092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C3A" w14:textId="77777777" w:rsidR="001B2748" w:rsidRDefault="001B274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B57A78" wp14:editId="2328292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CED6E" w14:textId="77777777" w:rsidR="001B2748" w:rsidRPr="002A0662" w:rsidRDefault="001B2748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14:paraId="21CD82CF" w14:textId="77777777" w:rsidR="001B2748" w:rsidRPr="002A0662" w:rsidRDefault="001B2748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14:paraId="641FFD9D" w14:textId="77777777" w:rsidR="001B2748" w:rsidRDefault="001B2748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14:paraId="3A5155A3" w14:textId="77777777" w:rsidR="001B2748" w:rsidRPr="00430815" w:rsidRDefault="001B2748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14:paraId="5D4F33BE" w14:textId="460DE231" w:rsidR="001B2748" w:rsidRPr="00B50495" w:rsidRDefault="001B2748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9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14:paraId="4280DE95" w14:textId="77777777" w:rsidR="001B2748" w:rsidRPr="00626F7D" w:rsidRDefault="001B274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B57A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14:paraId="651CED6E" w14:textId="77777777" w:rsidR="00856594" w:rsidRPr="002A0662" w:rsidRDefault="0085659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14:paraId="21CD82CF" w14:textId="77777777" w:rsidR="00856594" w:rsidRPr="002A0662" w:rsidRDefault="00856594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14:paraId="641FFD9D" w14:textId="77777777" w:rsidR="00856594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14:paraId="3A5155A3" w14:textId="77777777" w:rsidR="00856594" w:rsidRPr="00430815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14:paraId="5D4F33BE" w14:textId="460DE231" w:rsidR="00856594" w:rsidRPr="00B50495" w:rsidRDefault="00856594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7C4E25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7F06DE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C03D79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14:paraId="4280DE95" w14:textId="77777777" w:rsidR="00856594" w:rsidRPr="00626F7D" w:rsidRDefault="0085659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BFBC05" wp14:editId="149CF984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D382" w14:textId="77777777" w:rsidR="001B2748" w:rsidRPr="00D06D99" w:rsidRDefault="001B2748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14:paraId="09D4E1B2" w14:textId="50C95582" w:rsidR="001B2748" w:rsidRPr="00626F7D" w:rsidRDefault="001B2748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  <w:p w14:paraId="46E3175F" w14:textId="77777777" w:rsidR="001B2748" w:rsidRPr="00B50495" w:rsidRDefault="001B274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BFBC05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14:paraId="2E0ED382" w14:textId="77777777" w:rsidR="00856594" w:rsidRPr="00D06D99" w:rsidRDefault="0085659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14:paraId="09D4E1B2" w14:textId="50C95582" w:rsidR="00856594" w:rsidRPr="00626F7D" w:rsidRDefault="00856594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7F06DE"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  <w:p w14:paraId="46E3175F" w14:textId="77777777" w:rsidR="00856594" w:rsidRPr="00B50495" w:rsidRDefault="0085659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E58218E" w14:textId="77777777" w:rsidR="001B2748" w:rsidRPr="00E72B16" w:rsidRDefault="001B274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14:paraId="760C1F2C" w14:textId="77777777" w:rsidR="001B2748" w:rsidRPr="00E72B16" w:rsidRDefault="001B274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14:paraId="4A14CBFA" w14:textId="10D4CD94" w:rsidR="001B2748" w:rsidRDefault="001B2748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14:paraId="6CAC4AA1" w14:textId="77777777" w:rsidR="001F4A4B" w:rsidRDefault="001F4A4B" w:rsidP="001F4A4B">
    <w:pPr>
      <w:pStyle w:val="a3"/>
      <w:jc w:val="center"/>
      <w:rPr>
        <w:b/>
        <w:lang w:val="uk-UA"/>
      </w:rPr>
    </w:pPr>
    <w:r w:rsidRPr="004E38CE">
      <w:rPr>
        <w:b/>
      </w:rPr>
      <w:t>(</w:t>
    </w:r>
    <w:r>
      <w:rPr>
        <w:b/>
        <w:lang w:val="uk-UA"/>
      </w:rPr>
      <w:t>з використанням дистанційних технологі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DAD"/>
    <w:rsid w:val="000175D5"/>
    <w:rsid w:val="00021414"/>
    <w:rsid w:val="00022629"/>
    <w:rsid w:val="000238ED"/>
    <w:rsid w:val="00027844"/>
    <w:rsid w:val="00031E67"/>
    <w:rsid w:val="00033D78"/>
    <w:rsid w:val="000342AF"/>
    <w:rsid w:val="00034ACF"/>
    <w:rsid w:val="00034DB9"/>
    <w:rsid w:val="00035056"/>
    <w:rsid w:val="00036414"/>
    <w:rsid w:val="0004000E"/>
    <w:rsid w:val="00040E96"/>
    <w:rsid w:val="00040EAF"/>
    <w:rsid w:val="00044A2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0835"/>
    <w:rsid w:val="000D4FFC"/>
    <w:rsid w:val="000D54E3"/>
    <w:rsid w:val="000D62C9"/>
    <w:rsid w:val="000D68EC"/>
    <w:rsid w:val="000E0BBC"/>
    <w:rsid w:val="000E298E"/>
    <w:rsid w:val="000E31F1"/>
    <w:rsid w:val="000E4593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0F95"/>
    <w:rsid w:val="00161DB7"/>
    <w:rsid w:val="00163A10"/>
    <w:rsid w:val="0017072A"/>
    <w:rsid w:val="001711C0"/>
    <w:rsid w:val="0017356B"/>
    <w:rsid w:val="00173602"/>
    <w:rsid w:val="00173A23"/>
    <w:rsid w:val="00176271"/>
    <w:rsid w:val="0017753C"/>
    <w:rsid w:val="00177CDA"/>
    <w:rsid w:val="00180075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66D0"/>
    <w:rsid w:val="001977A2"/>
    <w:rsid w:val="001A0E10"/>
    <w:rsid w:val="001A1EDD"/>
    <w:rsid w:val="001A4982"/>
    <w:rsid w:val="001A749F"/>
    <w:rsid w:val="001A7EEE"/>
    <w:rsid w:val="001B065F"/>
    <w:rsid w:val="001B0EAB"/>
    <w:rsid w:val="001B22BB"/>
    <w:rsid w:val="001B2593"/>
    <w:rsid w:val="001B2748"/>
    <w:rsid w:val="001B46B3"/>
    <w:rsid w:val="001B4863"/>
    <w:rsid w:val="001B4984"/>
    <w:rsid w:val="001B6DAB"/>
    <w:rsid w:val="001B7389"/>
    <w:rsid w:val="001C1772"/>
    <w:rsid w:val="001C210C"/>
    <w:rsid w:val="001C2120"/>
    <w:rsid w:val="001C3310"/>
    <w:rsid w:val="001C4888"/>
    <w:rsid w:val="001C590B"/>
    <w:rsid w:val="001C5C02"/>
    <w:rsid w:val="001C5F8A"/>
    <w:rsid w:val="001C73A9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A4B"/>
    <w:rsid w:val="001F569B"/>
    <w:rsid w:val="00200102"/>
    <w:rsid w:val="00200214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47C"/>
    <w:rsid w:val="002356F4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001E"/>
    <w:rsid w:val="00272F61"/>
    <w:rsid w:val="002741A0"/>
    <w:rsid w:val="00274F98"/>
    <w:rsid w:val="0027551A"/>
    <w:rsid w:val="00276DE3"/>
    <w:rsid w:val="0027785C"/>
    <w:rsid w:val="00277A8E"/>
    <w:rsid w:val="00280E96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66F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349E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E7409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9BE"/>
    <w:rsid w:val="00333F11"/>
    <w:rsid w:val="00333FC9"/>
    <w:rsid w:val="00334CF4"/>
    <w:rsid w:val="003361FD"/>
    <w:rsid w:val="0034295A"/>
    <w:rsid w:val="00343413"/>
    <w:rsid w:val="00344794"/>
    <w:rsid w:val="00344E75"/>
    <w:rsid w:val="00345089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6DE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A1D"/>
    <w:rsid w:val="00373BB1"/>
    <w:rsid w:val="00375CF5"/>
    <w:rsid w:val="0037601B"/>
    <w:rsid w:val="003764D1"/>
    <w:rsid w:val="0037706C"/>
    <w:rsid w:val="00377930"/>
    <w:rsid w:val="00377A22"/>
    <w:rsid w:val="003801E8"/>
    <w:rsid w:val="00381A4B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19FE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2808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833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6BA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8E3"/>
    <w:rsid w:val="00410D2F"/>
    <w:rsid w:val="00410D68"/>
    <w:rsid w:val="004118D0"/>
    <w:rsid w:val="004119E7"/>
    <w:rsid w:val="00413BB2"/>
    <w:rsid w:val="0041662B"/>
    <w:rsid w:val="00416658"/>
    <w:rsid w:val="00416AF0"/>
    <w:rsid w:val="00417A81"/>
    <w:rsid w:val="00417BF4"/>
    <w:rsid w:val="00417D45"/>
    <w:rsid w:val="00422DAB"/>
    <w:rsid w:val="00423026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CEB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199"/>
    <w:rsid w:val="004848D3"/>
    <w:rsid w:val="00487E54"/>
    <w:rsid w:val="00492FDB"/>
    <w:rsid w:val="004975C8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E1E"/>
    <w:rsid w:val="004C0D1F"/>
    <w:rsid w:val="004C11EE"/>
    <w:rsid w:val="004C1713"/>
    <w:rsid w:val="004C53C7"/>
    <w:rsid w:val="004C611B"/>
    <w:rsid w:val="004C6E52"/>
    <w:rsid w:val="004D0344"/>
    <w:rsid w:val="004D06F4"/>
    <w:rsid w:val="004D1804"/>
    <w:rsid w:val="004D2178"/>
    <w:rsid w:val="004D39C0"/>
    <w:rsid w:val="004D46DA"/>
    <w:rsid w:val="004D6224"/>
    <w:rsid w:val="004E0BBF"/>
    <w:rsid w:val="004E19CB"/>
    <w:rsid w:val="004E46FC"/>
    <w:rsid w:val="004E4C08"/>
    <w:rsid w:val="004E6514"/>
    <w:rsid w:val="004F0428"/>
    <w:rsid w:val="004F0835"/>
    <w:rsid w:val="004F145E"/>
    <w:rsid w:val="004F3EA4"/>
    <w:rsid w:val="004F3EFD"/>
    <w:rsid w:val="004F4818"/>
    <w:rsid w:val="004F5F4D"/>
    <w:rsid w:val="004F6ED5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B5B"/>
    <w:rsid w:val="00525793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08C0"/>
    <w:rsid w:val="00560BAC"/>
    <w:rsid w:val="005613EC"/>
    <w:rsid w:val="005617A5"/>
    <w:rsid w:val="005625C1"/>
    <w:rsid w:val="00562DD1"/>
    <w:rsid w:val="005635D8"/>
    <w:rsid w:val="00565DBA"/>
    <w:rsid w:val="0056733B"/>
    <w:rsid w:val="005700A4"/>
    <w:rsid w:val="0057221D"/>
    <w:rsid w:val="00572DBD"/>
    <w:rsid w:val="0057531A"/>
    <w:rsid w:val="00576F5D"/>
    <w:rsid w:val="00577736"/>
    <w:rsid w:val="005817ED"/>
    <w:rsid w:val="00581E94"/>
    <w:rsid w:val="005835C1"/>
    <w:rsid w:val="005836E0"/>
    <w:rsid w:val="00584D7A"/>
    <w:rsid w:val="0058671C"/>
    <w:rsid w:val="00586CCF"/>
    <w:rsid w:val="0058776B"/>
    <w:rsid w:val="00590E5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5AB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B7F39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1A9F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5F3F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0DD2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2447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1E20"/>
    <w:rsid w:val="0069399D"/>
    <w:rsid w:val="006958A3"/>
    <w:rsid w:val="00695C14"/>
    <w:rsid w:val="0069743A"/>
    <w:rsid w:val="00697E15"/>
    <w:rsid w:val="006A0731"/>
    <w:rsid w:val="006A204C"/>
    <w:rsid w:val="006A31D9"/>
    <w:rsid w:val="006A33C3"/>
    <w:rsid w:val="006A4FDB"/>
    <w:rsid w:val="006A6D95"/>
    <w:rsid w:val="006B006C"/>
    <w:rsid w:val="006B1246"/>
    <w:rsid w:val="006B5221"/>
    <w:rsid w:val="006B6225"/>
    <w:rsid w:val="006B6530"/>
    <w:rsid w:val="006B6E9B"/>
    <w:rsid w:val="006B7501"/>
    <w:rsid w:val="006B7A12"/>
    <w:rsid w:val="006B7CB0"/>
    <w:rsid w:val="006B7D1B"/>
    <w:rsid w:val="006C13A2"/>
    <w:rsid w:val="006C2C7E"/>
    <w:rsid w:val="006C3718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0EBB"/>
    <w:rsid w:val="006F134C"/>
    <w:rsid w:val="006F3D4C"/>
    <w:rsid w:val="006F5A78"/>
    <w:rsid w:val="006F6806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173C1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6A82"/>
    <w:rsid w:val="0075029F"/>
    <w:rsid w:val="00750E0A"/>
    <w:rsid w:val="00751036"/>
    <w:rsid w:val="00752750"/>
    <w:rsid w:val="00752A17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3B5B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120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E25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3C12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6DE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3793A"/>
    <w:rsid w:val="00840BA2"/>
    <w:rsid w:val="00841D75"/>
    <w:rsid w:val="0084210D"/>
    <w:rsid w:val="00842603"/>
    <w:rsid w:val="0084451A"/>
    <w:rsid w:val="00844DD5"/>
    <w:rsid w:val="00844E21"/>
    <w:rsid w:val="0084502C"/>
    <w:rsid w:val="008457F3"/>
    <w:rsid w:val="00846984"/>
    <w:rsid w:val="008503E4"/>
    <w:rsid w:val="00852BED"/>
    <w:rsid w:val="0085329D"/>
    <w:rsid w:val="008532EB"/>
    <w:rsid w:val="00854646"/>
    <w:rsid w:val="00856199"/>
    <w:rsid w:val="00856594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97F9D"/>
    <w:rsid w:val="008A1307"/>
    <w:rsid w:val="008A204B"/>
    <w:rsid w:val="008A2702"/>
    <w:rsid w:val="008A29A6"/>
    <w:rsid w:val="008A2C13"/>
    <w:rsid w:val="008A2CFB"/>
    <w:rsid w:val="008A3C3C"/>
    <w:rsid w:val="008A424D"/>
    <w:rsid w:val="008A4868"/>
    <w:rsid w:val="008A54D1"/>
    <w:rsid w:val="008A630B"/>
    <w:rsid w:val="008A7ED4"/>
    <w:rsid w:val="008A7FC5"/>
    <w:rsid w:val="008B39ED"/>
    <w:rsid w:val="008B6B74"/>
    <w:rsid w:val="008C11E4"/>
    <w:rsid w:val="008C1561"/>
    <w:rsid w:val="008C1F53"/>
    <w:rsid w:val="008C29E5"/>
    <w:rsid w:val="008C2ADD"/>
    <w:rsid w:val="008C2E86"/>
    <w:rsid w:val="008C5301"/>
    <w:rsid w:val="008C612F"/>
    <w:rsid w:val="008C659E"/>
    <w:rsid w:val="008C6BDC"/>
    <w:rsid w:val="008C6E37"/>
    <w:rsid w:val="008C7D9C"/>
    <w:rsid w:val="008D148B"/>
    <w:rsid w:val="008D3B3C"/>
    <w:rsid w:val="008D4A91"/>
    <w:rsid w:val="008D5EDF"/>
    <w:rsid w:val="008D76CE"/>
    <w:rsid w:val="008D7AD3"/>
    <w:rsid w:val="008D7AF2"/>
    <w:rsid w:val="008D7E77"/>
    <w:rsid w:val="008E2BE5"/>
    <w:rsid w:val="008E2EDE"/>
    <w:rsid w:val="008E3C9F"/>
    <w:rsid w:val="008E443B"/>
    <w:rsid w:val="008E474B"/>
    <w:rsid w:val="008E4D8B"/>
    <w:rsid w:val="008E5FF9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5C7E"/>
    <w:rsid w:val="00911AB6"/>
    <w:rsid w:val="00913027"/>
    <w:rsid w:val="009134E0"/>
    <w:rsid w:val="00913BBF"/>
    <w:rsid w:val="0091402A"/>
    <w:rsid w:val="009152B2"/>
    <w:rsid w:val="00916DEF"/>
    <w:rsid w:val="009215EB"/>
    <w:rsid w:val="009231C5"/>
    <w:rsid w:val="009259AE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12BB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B1"/>
    <w:rsid w:val="00980362"/>
    <w:rsid w:val="00983D5B"/>
    <w:rsid w:val="0098495E"/>
    <w:rsid w:val="00986CBC"/>
    <w:rsid w:val="00990881"/>
    <w:rsid w:val="00990B81"/>
    <w:rsid w:val="009912F7"/>
    <w:rsid w:val="00993A47"/>
    <w:rsid w:val="00993B14"/>
    <w:rsid w:val="009A0779"/>
    <w:rsid w:val="009A1EF4"/>
    <w:rsid w:val="009A32AE"/>
    <w:rsid w:val="009A3806"/>
    <w:rsid w:val="009A5FBC"/>
    <w:rsid w:val="009A6A67"/>
    <w:rsid w:val="009B314A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2C2B"/>
    <w:rsid w:val="009F3EA0"/>
    <w:rsid w:val="009F5600"/>
    <w:rsid w:val="009F595F"/>
    <w:rsid w:val="009F6C78"/>
    <w:rsid w:val="009F7CD6"/>
    <w:rsid w:val="00A02445"/>
    <w:rsid w:val="00A02707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3B5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6C5D"/>
    <w:rsid w:val="00A37357"/>
    <w:rsid w:val="00A421AF"/>
    <w:rsid w:val="00A42295"/>
    <w:rsid w:val="00A440C9"/>
    <w:rsid w:val="00A441E4"/>
    <w:rsid w:val="00A44301"/>
    <w:rsid w:val="00A515B5"/>
    <w:rsid w:val="00A56100"/>
    <w:rsid w:val="00A61A4C"/>
    <w:rsid w:val="00A61D15"/>
    <w:rsid w:val="00A620EC"/>
    <w:rsid w:val="00A64EA7"/>
    <w:rsid w:val="00A66991"/>
    <w:rsid w:val="00A7025D"/>
    <w:rsid w:val="00A70579"/>
    <w:rsid w:val="00A71CFA"/>
    <w:rsid w:val="00A7229D"/>
    <w:rsid w:val="00A72AE7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825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4A9E"/>
    <w:rsid w:val="00AC589D"/>
    <w:rsid w:val="00AC5F9A"/>
    <w:rsid w:val="00AC696D"/>
    <w:rsid w:val="00AC7D3C"/>
    <w:rsid w:val="00AD30E1"/>
    <w:rsid w:val="00AD579B"/>
    <w:rsid w:val="00AD5831"/>
    <w:rsid w:val="00AD75AD"/>
    <w:rsid w:val="00AE03BA"/>
    <w:rsid w:val="00AE133D"/>
    <w:rsid w:val="00AE3B5A"/>
    <w:rsid w:val="00AE525E"/>
    <w:rsid w:val="00AF066B"/>
    <w:rsid w:val="00AF2F42"/>
    <w:rsid w:val="00AF4088"/>
    <w:rsid w:val="00AF63D5"/>
    <w:rsid w:val="00AF6D12"/>
    <w:rsid w:val="00B01F27"/>
    <w:rsid w:val="00B02A2E"/>
    <w:rsid w:val="00B02C0E"/>
    <w:rsid w:val="00B10112"/>
    <w:rsid w:val="00B1094C"/>
    <w:rsid w:val="00B1128C"/>
    <w:rsid w:val="00B11AE4"/>
    <w:rsid w:val="00B12585"/>
    <w:rsid w:val="00B12592"/>
    <w:rsid w:val="00B1684E"/>
    <w:rsid w:val="00B16C19"/>
    <w:rsid w:val="00B17654"/>
    <w:rsid w:val="00B23172"/>
    <w:rsid w:val="00B23E1D"/>
    <w:rsid w:val="00B243BF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042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20AB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2960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3D79"/>
    <w:rsid w:val="00C04320"/>
    <w:rsid w:val="00C10912"/>
    <w:rsid w:val="00C10A4A"/>
    <w:rsid w:val="00C14197"/>
    <w:rsid w:val="00C14E08"/>
    <w:rsid w:val="00C1634B"/>
    <w:rsid w:val="00C21DB5"/>
    <w:rsid w:val="00C225CD"/>
    <w:rsid w:val="00C237A6"/>
    <w:rsid w:val="00C25374"/>
    <w:rsid w:val="00C27E93"/>
    <w:rsid w:val="00C30EE9"/>
    <w:rsid w:val="00C314B0"/>
    <w:rsid w:val="00C32726"/>
    <w:rsid w:val="00C34E28"/>
    <w:rsid w:val="00C37F17"/>
    <w:rsid w:val="00C42E67"/>
    <w:rsid w:val="00C441FB"/>
    <w:rsid w:val="00C44F3D"/>
    <w:rsid w:val="00C51463"/>
    <w:rsid w:val="00C531B7"/>
    <w:rsid w:val="00C53AEC"/>
    <w:rsid w:val="00C548DE"/>
    <w:rsid w:val="00C569D5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405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272E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2756"/>
    <w:rsid w:val="00D23E18"/>
    <w:rsid w:val="00D248DB"/>
    <w:rsid w:val="00D24B3A"/>
    <w:rsid w:val="00D25EFE"/>
    <w:rsid w:val="00D26168"/>
    <w:rsid w:val="00D26A96"/>
    <w:rsid w:val="00D26F72"/>
    <w:rsid w:val="00D274D9"/>
    <w:rsid w:val="00D27C4E"/>
    <w:rsid w:val="00D3131F"/>
    <w:rsid w:val="00D31BEC"/>
    <w:rsid w:val="00D31ECB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466C"/>
    <w:rsid w:val="00D75F1A"/>
    <w:rsid w:val="00D766EF"/>
    <w:rsid w:val="00D76C99"/>
    <w:rsid w:val="00D77BB1"/>
    <w:rsid w:val="00D805E4"/>
    <w:rsid w:val="00D81D2A"/>
    <w:rsid w:val="00D82495"/>
    <w:rsid w:val="00D82AED"/>
    <w:rsid w:val="00D83001"/>
    <w:rsid w:val="00D848A3"/>
    <w:rsid w:val="00D864A5"/>
    <w:rsid w:val="00D9099A"/>
    <w:rsid w:val="00D922CC"/>
    <w:rsid w:val="00D9344D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318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55F4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1616"/>
    <w:rsid w:val="00E220B9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5F2"/>
    <w:rsid w:val="00EA66AE"/>
    <w:rsid w:val="00EA6EC6"/>
    <w:rsid w:val="00EA760D"/>
    <w:rsid w:val="00EB1125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7CB"/>
    <w:rsid w:val="00F07095"/>
    <w:rsid w:val="00F07580"/>
    <w:rsid w:val="00F11949"/>
    <w:rsid w:val="00F13865"/>
    <w:rsid w:val="00F13FA4"/>
    <w:rsid w:val="00F141B3"/>
    <w:rsid w:val="00F148ED"/>
    <w:rsid w:val="00F1496A"/>
    <w:rsid w:val="00F15162"/>
    <w:rsid w:val="00F158A0"/>
    <w:rsid w:val="00F16598"/>
    <w:rsid w:val="00F174B2"/>
    <w:rsid w:val="00F20DCD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217F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6F69"/>
    <w:rsid w:val="00F47F66"/>
    <w:rsid w:val="00F5067A"/>
    <w:rsid w:val="00F50FC8"/>
    <w:rsid w:val="00F520AE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1EA7"/>
    <w:rsid w:val="00FA65F8"/>
    <w:rsid w:val="00FA6C7A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7CDB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6C37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C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7632246098?pwd=NkdhcGtCNEdPLzJFcElmOEtYNkxQQT09" TargetMode="External"/><Relationship Id="rId18" Type="http://schemas.openxmlformats.org/officeDocument/2006/relationships/hyperlink" Target="https://us02web.zoom.us/j/9862276145?pwd=aXl4WVFXS1pVRjIrRzVQemt0Q1hyUT09" TargetMode="External"/><Relationship Id="rId26" Type="http://schemas.openxmlformats.org/officeDocument/2006/relationships/hyperlink" Target="https://us04web.zoom.us/j/73570072065?pwd=amF6VkpmUHlPMVZzdTBhclFGNkZXdz09" TargetMode="External"/><Relationship Id="rId39" Type="http://schemas.openxmlformats.org/officeDocument/2006/relationships/hyperlink" Target="https://us04web.zoom.us/j/6215410954?pwd=cUsyRWpmWHY5NmFBQVhEc3FPaGFZUT09" TargetMode="External"/><Relationship Id="rId21" Type="http://schemas.openxmlformats.org/officeDocument/2006/relationships/hyperlink" Target="https://us04web.zoom.us/j/8647918571?pwd=cmRUWU5HOW5uRXNGYlVRNktXRlVVZz09" TargetMode="External"/><Relationship Id="rId34" Type="http://schemas.openxmlformats.org/officeDocument/2006/relationships/hyperlink" Target="https://us04web.zoom.us/j/6215410954?pwd=cUsyRWpmWHY5NmFBQVhEc3FPaGFZUT09" TargetMode="External"/><Relationship Id="rId42" Type="http://schemas.openxmlformats.org/officeDocument/2006/relationships/hyperlink" Target="https://us04web.zoom.us/j/6215410954?pwd=cUsyRWpmWHY5NmFBQVhEc3FPaGFZUT09" TargetMode="External"/><Relationship Id="rId47" Type="http://schemas.openxmlformats.org/officeDocument/2006/relationships/hyperlink" Target="https://us04web.zoom.us/j/9653472825?pwd=a3ZsRHhrcm5IM1FmLzNsWjlnN2pndz09" TargetMode="External"/><Relationship Id="rId50" Type="http://schemas.openxmlformats.org/officeDocument/2006/relationships/hyperlink" Target="https://us04web.zoom.us/j/2513906956?pwd=M3A1WVpHaUtkUmlRdnE2NzYrOEZCQT09" TargetMode="External"/><Relationship Id="rId55" Type="http://schemas.openxmlformats.org/officeDocument/2006/relationships/hyperlink" Target="https://us04web.zoom.us/j/9867953791?pwd=cHlabUhVeHlUdzNpUDBSdkozQVFHUT09" TargetMode="External"/><Relationship Id="rId63" Type="http://schemas.openxmlformats.org/officeDocument/2006/relationships/hyperlink" Target="https://zoom.us/j/7632246098?pwd=NkdhcGtCNEdPLzJFcElmOEtYNkxQQT09" TargetMode="External"/><Relationship Id="rId68" Type="http://schemas.openxmlformats.org/officeDocument/2006/relationships/footer" Target="footer1.xml"/><Relationship Id="rId7" Type="http://schemas.openxmlformats.org/officeDocument/2006/relationships/hyperlink" Target="https://us02web.zoom.us/j/89580847660?pwd=NUlaU0tSS1VnSUFGVGNMa29oRzJK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8647918571?pwd=cmRUWU5HOW5uRXNGYlVRNktXRlVVZz09" TargetMode="External"/><Relationship Id="rId29" Type="http://schemas.openxmlformats.org/officeDocument/2006/relationships/hyperlink" Target="https://us04web.zoom.us/j/6215410954?pwd=cUsyRWpmWHY5NmFBQVhEc3FPaGFZ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8957438503?pwd=TXlFNmdoano4VmRWU3pZOVJEdjRKZz09" TargetMode="External"/><Relationship Id="rId24" Type="http://schemas.openxmlformats.org/officeDocument/2006/relationships/hyperlink" Target="https://us04web.zoom.us/j/9653472825?pwd=a3ZsRHhrcm5IM1FmLzNsWjlnN2pndz09" TargetMode="External"/><Relationship Id="rId32" Type="http://schemas.openxmlformats.org/officeDocument/2006/relationships/hyperlink" Target="https://us04web.zoom.us/j/6215410954?pwd=cUsyRWpmWHY5NmFBQVhEc3FPaGFZUT09" TargetMode="External"/><Relationship Id="rId37" Type="http://schemas.openxmlformats.org/officeDocument/2006/relationships/hyperlink" Target="https://us05web.zoom.us/j/82049780945?pwd=ZUZuSUlGbjBGaU5uUStBSkJuUVUyUT09" TargetMode="External"/><Relationship Id="rId40" Type="http://schemas.openxmlformats.org/officeDocument/2006/relationships/hyperlink" Target="https://us04web.zoom.us/j/6388974765?pwd=SlVvbFhPUGNQc1J0ajVjYTlocVR5UT09" TargetMode="External"/><Relationship Id="rId45" Type="http://schemas.openxmlformats.org/officeDocument/2006/relationships/hyperlink" Target="https://us04web.zoom.us/j/6215410954?pwd=cUsyRWpmWHY5NmFBQVhEc3FPaGFZUT09" TargetMode="External"/><Relationship Id="rId53" Type="http://schemas.openxmlformats.org/officeDocument/2006/relationships/hyperlink" Target="https://us02web.zoom.us/j/8491603315?pwd=VnppU2h4RU9DNGc0ZEFNTEszd01oUT09" TargetMode="External"/><Relationship Id="rId58" Type="http://schemas.openxmlformats.org/officeDocument/2006/relationships/hyperlink" Target="https://us04web.zoom.us/j/2443048026?pwd=TVM5MmV6Yzdkd0hiU3BzK1JLQlpkZz09" TargetMode="External"/><Relationship Id="rId66" Type="http://schemas.openxmlformats.org/officeDocument/2006/relationships/hyperlink" Target="https://us04web.zoom.us/j/5295820088?pwd=ei80SFZIYzN6dW1INXY4TVErQn1B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s02web.zoom.us/j/89580847660?pwd=NUlaU0tSS1VnSUFGVGNMa29oRzJKdz09" TargetMode="External"/><Relationship Id="rId23" Type="http://schemas.openxmlformats.org/officeDocument/2006/relationships/hyperlink" Target="https://zoom.us/j/7632246098?pwd=NkdhcGtCNEdPLzJFcElmOEtYNkxQQT09" TargetMode="External"/><Relationship Id="rId28" Type="http://schemas.openxmlformats.org/officeDocument/2006/relationships/hyperlink" Target="https://us04web.zoom.us/j/5635062708?pwd=ZUFGU3NzTFhpWHNhaGo1UW1UdXRRdz09" TargetMode="External"/><Relationship Id="rId36" Type="http://schemas.openxmlformats.org/officeDocument/2006/relationships/hyperlink" Target="https://us04web.zoom.us/j/6388974765?pwd=SlVvbFhPUGNQc1J0ajVjYTlocVR5UT09" TargetMode="External"/><Relationship Id="rId49" Type="http://schemas.openxmlformats.org/officeDocument/2006/relationships/hyperlink" Target="https://us04web.zoom.us/j/2513906956?pwd=M3A1WVpHaUtkUmlRdnE2NzYrOEZCQT09" TargetMode="External"/><Relationship Id="rId57" Type="http://schemas.openxmlformats.org/officeDocument/2006/relationships/hyperlink" Target="https://zoom.us/j/7632246098?pwd=NkdhcGtCNEdPLzJFcElmOEtYNkxQQT09" TargetMode="External"/><Relationship Id="rId61" Type="http://schemas.openxmlformats.org/officeDocument/2006/relationships/hyperlink" Target="https://zoom.us/j/7632246098?pwd=NkdhcGtCNEdPLzJFcElmOEtYNkxQQT09" TargetMode="External"/><Relationship Id="rId10" Type="http://schemas.openxmlformats.org/officeDocument/2006/relationships/hyperlink" Target="https://us04web.zoom.us/j/8957438503?pwd=TXlFNmdoano4VmRWU3pZOVJEdjRKZz09" TargetMode="External"/><Relationship Id="rId19" Type="http://schemas.openxmlformats.org/officeDocument/2006/relationships/hyperlink" Target="https://us04web.zoom.us/j/5416406070?pwd=RFhQWDU5NHY5bllhME1pMDYvV0hBUT09" TargetMode="External"/><Relationship Id="rId31" Type="http://schemas.openxmlformats.org/officeDocument/2006/relationships/hyperlink" Target="https://us04web.zoom.us/j/5635062708?pwd=ZUFGU3NzTFhpWHNhaGo1UW1UdXRRdz09" TargetMode="External"/><Relationship Id="rId44" Type="http://schemas.openxmlformats.org/officeDocument/2006/relationships/hyperlink" Target="https://us02web.zoom.us/j/8491603315?pwd=VnppU2h4RU9DNGc0ZEFNTEszd01oUT09" TargetMode="External"/><Relationship Id="rId52" Type="http://schemas.openxmlformats.org/officeDocument/2006/relationships/hyperlink" Target="https://us04web.zoom.us/j/2443048026?pwd=TVM5MmV6Yzdkd0hiU3BzK1JLQlpkZz09" TargetMode="External"/><Relationship Id="rId60" Type="http://schemas.openxmlformats.org/officeDocument/2006/relationships/hyperlink" Target="https://us04web.zoom.us/j/8957438503?pwd=TXlFNmdoano4VmRWU3pZOVJEdjRKZz09" TargetMode="External"/><Relationship Id="rId65" Type="http://schemas.openxmlformats.org/officeDocument/2006/relationships/hyperlink" Target="https://us02web.zoom.us/j/9862276145?pwd=aXl4WVFXS1pVRjIrRzVQemt0Q1hy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9653472825?pwd=a3ZsRHhrcm5IM1FmLzNsWjlnN2pndz09" TargetMode="External"/><Relationship Id="rId14" Type="http://schemas.openxmlformats.org/officeDocument/2006/relationships/hyperlink" Target="https://us04web.zoom.us/j/8647918571?pwd=cmRUWU5HOW5uRXNGYlVRNktXRlVVZz09" TargetMode="External"/><Relationship Id="rId22" Type="http://schemas.openxmlformats.org/officeDocument/2006/relationships/hyperlink" Target="https://us04web.zoom.us/j/5635062708?pwd=ZUFGU3NzTFhpWHNhaGo1UW1UdXRRdz09" TargetMode="External"/><Relationship Id="rId27" Type="http://schemas.openxmlformats.org/officeDocument/2006/relationships/hyperlink" Target="https://us04web.zoom.us/j/73570072065?pwd=amF6VkpmUHlPMVZzdTBhclFGNkZXdz09" TargetMode="External"/><Relationship Id="rId30" Type="http://schemas.openxmlformats.org/officeDocument/2006/relationships/hyperlink" Target="https://us04web.zoom.us/j/5416406070?pwd=RFhQWDU5NHY5bllhME1pMDYvV0hBUT09" TargetMode="External"/><Relationship Id="rId35" Type="http://schemas.openxmlformats.org/officeDocument/2006/relationships/hyperlink" Target="https://us02web.zoom.us/j/9862276145?pwd=aXl4WVFXS1pVRjIrRzVQemt0Q1hyUT09" TargetMode="External"/><Relationship Id="rId43" Type="http://schemas.openxmlformats.org/officeDocument/2006/relationships/hyperlink" Target="https://us04web.zoom.us/j/8957438503?pwd=TXlFNmdoano4VmRWU3pZOVJEdjRKZz09" TargetMode="External"/><Relationship Id="rId48" Type="http://schemas.openxmlformats.org/officeDocument/2006/relationships/hyperlink" Target="https://us04web.zoom.us/j/6388974765?pwd=SlVvbFhPUGNQc1J0ajVjYTlocVR5UT09" TargetMode="External"/><Relationship Id="rId56" Type="http://schemas.openxmlformats.org/officeDocument/2006/relationships/hyperlink" Target="https://zoom.us/j/8015076146?pwd=SnlyVER4U040UlVjbGsrNkUwc0g2Zz09" TargetMode="External"/><Relationship Id="rId64" Type="http://schemas.openxmlformats.org/officeDocument/2006/relationships/hyperlink" Target="https://us04web.zoom.us/j/2650901694?pwd=ZW5zQlFtZmNqTGNUUTlMcENtOVlIUT09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us04web.zoom.us/j/6215410954?pwd=cUsyRWpmWHY5NmFBQVhEc3FPaGFZUT09" TargetMode="External"/><Relationship Id="rId51" Type="http://schemas.openxmlformats.org/officeDocument/2006/relationships/hyperlink" Target="https://us04web.zoom.us/j/9653472825?pwd=a3ZsRHhrcm5IM1FmLzNsWjlnN2pnd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8647918571?pwd=cmRUWU5HOW5uRXNGYlVRNktXRlVVZz09" TargetMode="External"/><Relationship Id="rId17" Type="http://schemas.openxmlformats.org/officeDocument/2006/relationships/hyperlink" Target="https://us04web.zoom.us/j/5416406070?pwd=RFhQWDU5NHY5bllhME1pMDYvV0hBUT09" TargetMode="External"/><Relationship Id="rId25" Type="http://schemas.openxmlformats.org/officeDocument/2006/relationships/hyperlink" Target="https://us04web.zoom.us/j/5635062708?pwd=ZUFGU3NzTFhpWHNhaGo1UW1UdXRRdz09" TargetMode="External"/><Relationship Id="rId33" Type="http://schemas.openxmlformats.org/officeDocument/2006/relationships/hyperlink" Target="https://us02web.zoom.us/j/9862276145?pwd=aXl4WVFXS1pVRjIrRzVQemt0Q1hyUT09" TargetMode="External"/><Relationship Id="rId38" Type="http://schemas.openxmlformats.org/officeDocument/2006/relationships/hyperlink" Target="https://us04web.zoom.us/j/9653472825?pwd=a3ZsRHhrcm5IM1FmLzNsWjlnN2pndz09" TargetMode="External"/><Relationship Id="rId46" Type="http://schemas.openxmlformats.org/officeDocument/2006/relationships/hyperlink" Target="https://us04web.zoom.us/j/6388974765?pwd=SlVvbFhPUGNQc1J0ajVjYTlocVR5UT09" TargetMode="External"/><Relationship Id="rId59" Type="http://schemas.openxmlformats.org/officeDocument/2006/relationships/hyperlink" Target="https://us04web.zoom.us/j/9867953791?pwd=cHlabUhVeHlUdzNpUDBSdkozQVFHUT09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us02web.zoom.us/j/9862276145?pwd=aXl4WVFXS1pVRjIrRzVQemt0Q1hyUT09" TargetMode="External"/><Relationship Id="rId41" Type="http://schemas.openxmlformats.org/officeDocument/2006/relationships/hyperlink" Target="https://us04web.zoom.us/j/9653472825?pwd=a3ZsRHhrcm5IM1FmLzNsWjlnN2pndz09" TargetMode="External"/><Relationship Id="rId54" Type="http://schemas.openxmlformats.org/officeDocument/2006/relationships/hyperlink" Target="https://zoom.us/j/7632246098?pwd=NkdhcGtCNEdPLzJFcElmOEtYNkxQQT09" TargetMode="External"/><Relationship Id="rId62" Type="http://schemas.openxmlformats.org/officeDocument/2006/relationships/hyperlink" Target="https://us02web.zoom.us/j/8491603315?pwd=VnppU2h4RU9DNGc0ZEFNTEszd01oUT09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7D70-8F74-4586-B332-D481BD20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027</Words>
  <Characters>1725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3</cp:revision>
  <cp:lastPrinted>2020-11-18T07:33:00Z</cp:lastPrinted>
  <dcterms:created xsi:type="dcterms:W3CDTF">2020-10-27T13:01:00Z</dcterms:created>
  <dcterms:modified xsi:type="dcterms:W3CDTF">2020-11-18T07:33:00Z</dcterms:modified>
</cp:coreProperties>
</file>